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6F653" w14:textId="6863A351" w:rsidR="00C649E9" w:rsidRPr="004D7546" w:rsidRDefault="00AF6000" w:rsidP="00C4396C">
      <w:pPr>
        <w:spacing w:beforeLines="100" w:before="240"/>
        <w:jc w:val="center"/>
        <w:rPr>
          <w:rFonts w:ascii="Verdana" w:eastAsia="微軟正黑體" w:hAnsi="Verdana"/>
          <w:b/>
          <w:sz w:val="32"/>
          <w:szCs w:val="32"/>
        </w:rPr>
      </w:pPr>
      <w:r>
        <w:rPr>
          <w:rFonts w:ascii="Verdana" w:eastAsia="微軟正黑體" w:hAnsi="Verdana" w:hint="eastAsia"/>
          <w:b/>
          <w:sz w:val="32"/>
          <w:szCs w:val="32"/>
        </w:rPr>
        <w:t>當事人同意</w:t>
      </w:r>
      <w:r w:rsidR="003B0960" w:rsidRPr="004D7546">
        <w:rPr>
          <w:rFonts w:ascii="Verdana" w:eastAsia="微軟正黑體" w:hAnsi="Verdana"/>
          <w:b/>
          <w:sz w:val="32"/>
          <w:szCs w:val="32"/>
        </w:rPr>
        <w:t>書</w:t>
      </w:r>
    </w:p>
    <w:p w14:paraId="105A12AD" w14:textId="6436F548" w:rsidR="00C4396C" w:rsidRPr="004D7546" w:rsidRDefault="00C4396C" w:rsidP="000F2400">
      <w:pPr>
        <w:jc w:val="center"/>
        <w:rPr>
          <w:rFonts w:ascii="Verdana" w:eastAsia="微軟正黑體" w:hAnsi="Verdana"/>
          <w:sz w:val="12"/>
          <w:szCs w:val="12"/>
        </w:rPr>
      </w:pPr>
      <w:r w:rsidRPr="004D7546">
        <w:rPr>
          <w:rFonts w:ascii="Verdana" w:eastAsia="微軟正黑體" w:hAnsi="Verdana"/>
          <w:sz w:val="12"/>
          <w:szCs w:val="12"/>
        </w:rPr>
        <w:t>(</w:t>
      </w:r>
      <w:r w:rsidR="000F2400">
        <w:rPr>
          <w:rFonts w:ascii="Verdana" w:eastAsia="微軟正黑體" w:hAnsi="Verdana"/>
          <w:sz w:val="12"/>
          <w:szCs w:val="12"/>
        </w:rPr>
        <w:t>適用</w:t>
      </w:r>
      <w:proofErr w:type="gramStart"/>
      <w:r w:rsidR="000F2400">
        <w:rPr>
          <w:rFonts w:ascii="Verdana" w:eastAsia="微軟正黑體" w:hAnsi="Verdana"/>
          <w:sz w:val="12"/>
          <w:szCs w:val="12"/>
        </w:rPr>
        <w:t>於勤業眾</w:t>
      </w:r>
      <w:proofErr w:type="gramEnd"/>
      <w:r w:rsidR="000F2400">
        <w:rPr>
          <w:rFonts w:ascii="Verdana" w:eastAsia="微軟正黑體" w:hAnsi="Verdana"/>
          <w:sz w:val="12"/>
          <w:szCs w:val="12"/>
        </w:rPr>
        <w:t>信</w:t>
      </w:r>
      <w:r w:rsidR="000F2400">
        <w:rPr>
          <w:rFonts w:ascii="Verdana" w:eastAsia="微軟正黑體" w:hAnsi="Verdana" w:hint="eastAsia"/>
          <w:sz w:val="12"/>
          <w:szCs w:val="12"/>
        </w:rPr>
        <w:t>自第三人</w:t>
      </w:r>
      <w:r w:rsidRPr="004D7546">
        <w:rPr>
          <w:rFonts w:ascii="Verdana" w:eastAsia="微軟正黑體" w:hAnsi="Verdana"/>
          <w:sz w:val="12"/>
          <w:szCs w:val="12"/>
        </w:rPr>
        <w:t>取得個人資料後</w:t>
      </w:r>
      <w:r w:rsidR="004D7546" w:rsidRPr="004D7546">
        <w:rPr>
          <w:rFonts w:ascii="Verdana" w:eastAsia="微軟正黑體" w:hAnsi="Verdana"/>
          <w:sz w:val="12"/>
          <w:szCs w:val="12"/>
        </w:rPr>
        <w:t>，</w:t>
      </w:r>
      <w:r w:rsidR="000F2400">
        <w:rPr>
          <w:rFonts w:ascii="Verdana" w:eastAsia="微軟正黑體" w:hAnsi="Verdana"/>
          <w:sz w:val="12"/>
          <w:szCs w:val="12"/>
        </w:rPr>
        <w:t>需首次處理或利用</w:t>
      </w:r>
      <w:r w:rsidR="00083842">
        <w:rPr>
          <w:rFonts w:ascii="Verdana" w:eastAsia="微軟正黑體" w:hAnsi="Verdana" w:hint="eastAsia"/>
          <w:sz w:val="12"/>
          <w:szCs w:val="12"/>
        </w:rPr>
        <w:t>且需取得額外資料</w:t>
      </w:r>
      <w:r w:rsidR="000F2400">
        <w:rPr>
          <w:rFonts w:ascii="Verdana" w:eastAsia="微軟正黑體" w:hAnsi="Verdana" w:hint="eastAsia"/>
          <w:sz w:val="12"/>
          <w:szCs w:val="12"/>
        </w:rPr>
        <w:t>而取得</w:t>
      </w:r>
      <w:r w:rsidR="00AB62A2">
        <w:rPr>
          <w:rFonts w:ascii="Verdana" w:eastAsia="微軟正黑體" w:hAnsi="Verdana" w:hint="eastAsia"/>
          <w:sz w:val="12"/>
          <w:szCs w:val="12"/>
        </w:rPr>
        <w:t>當事人本人</w:t>
      </w:r>
      <w:r w:rsidR="000F2400">
        <w:rPr>
          <w:rFonts w:ascii="Verdana" w:eastAsia="微軟正黑體" w:hAnsi="Verdana" w:hint="eastAsia"/>
          <w:sz w:val="12"/>
          <w:szCs w:val="12"/>
        </w:rPr>
        <w:t>同意之場合</w:t>
      </w:r>
      <w:r w:rsidRPr="004D7546">
        <w:rPr>
          <w:rFonts w:ascii="Verdana" w:eastAsia="微軟正黑體" w:hAnsi="Verdana"/>
          <w:sz w:val="12"/>
          <w:szCs w:val="12"/>
        </w:rPr>
        <w:t>)</w:t>
      </w:r>
    </w:p>
    <w:p w14:paraId="6723F53C" w14:textId="77777777" w:rsidR="00F60094" w:rsidRPr="004D7546" w:rsidRDefault="00F60094" w:rsidP="00C4396C">
      <w:pPr>
        <w:jc w:val="center"/>
        <w:rPr>
          <w:rFonts w:ascii="Verdana" w:eastAsia="微軟正黑體" w:hAnsi="Verdana"/>
          <w:sz w:val="12"/>
          <w:szCs w:val="12"/>
        </w:rPr>
      </w:pPr>
    </w:p>
    <w:p w14:paraId="78B6F654" w14:textId="1D4495F4" w:rsidR="003B0960" w:rsidRPr="00F473D7" w:rsidRDefault="001A3695" w:rsidP="006B4640">
      <w:pPr>
        <w:spacing w:line="280" w:lineRule="exact"/>
        <w:ind w:firstLineChars="200" w:firstLine="320"/>
        <w:jc w:val="both"/>
        <w:rPr>
          <w:rFonts w:ascii="Aptos" w:eastAsia="微軟正黑體" w:hAnsi="Aptos"/>
          <w:sz w:val="16"/>
          <w:szCs w:val="16"/>
        </w:rPr>
      </w:pPr>
      <w:sdt>
        <w:sdtPr>
          <w:rPr>
            <w:rFonts w:ascii="Aptos" w:eastAsia="微軟正黑體" w:hAnsi="Aptos"/>
            <w:sz w:val="16"/>
            <w:szCs w:val="16"/>
          </w:rPr>
          <w:alias w:val="請選擇所屬Deloitte Entity"/>
          <w:tag w:val="請選擇所屬Deloitte Entity"/>
          <w:id w:val="614181768"/>
          <w:lock w:val="sdtLocked"/>
          <w:placeholder>
            <w:docPart w:val="21EE9FEB7FDC4C64AFC7357545948262"/>
          </w:placeholder>
          <w:dropDownList>
            <w:listItem w:value="請選擇所屬Deloitte Entity"/>
            <w:listItem w:displayText="勤業眾信聯合會計師事務所" w:value="勤業眾信聯合會計師事務所"/>
            <w:listItem w:displayText="勤業眾信管理顧問股份有限公司" w:value="勤業眾信管理顧問股份有限公司"/>
            <w:listItem w:displayText="勤業眾信財稅顧問股份有限公司" w:value="勤業眾信財稅顧問股份有限公司"/>
            <w:listItem w:displayText="勤業眾信風險管理諮詢股份有限公司" w:value="勤業眾信風險管理諮詢股份有限公司"/>
            <w:listItem w:displayText="德勤財務顧問股份有限公司" w:value="德勤財務顧問股份有限公司"/>
            <w:listItem w:displayText="德勤不動產顧問股份有限公司" w:value="德勤不動產顧問股份有限公司"/>
            <w:listItem w:displayText="德勤商務法律事務所" w:value="德勤商務法律事務所"/>
          </w:dropDownList>
        </w:sdtPr>
        <w:sdtEndPr/>
        <w:sdtContent>
          <w:r w:rsidR="00827E60" w:rsidRPr="00F473D7">
            <w:rPr>
              <w:rFonts w:ascii="Aptos" w:eastAsia="微軟正黑體" w:hAnsi="Aptos"/>
              <w:sz w:val="16"/>
              <w:szCs w:val="16"/>
            </w:rPr>
            <w:t>勤業眾信聯合會計師事務所</w:t>
          </w:r>
        </w:sdtContent>
      </w:sdt>
      <w:proofErr w:type="gramStart"/>
      <w:r w:rsidR="00767419" w:rsidRPr="00F473D7">
        <w:rPr>
          <w:rFonts w:ascii="Aptos" w:eastAsia="微軟正黑體" w:hAnsi="Aptos"/>
          <w:sz w:val="16"/>
          <w:szCs w:val="16"/>
        </w:rPr>
        <w:t>（</w:t>
      </w:r>
      <w:proofErr w:type="gramEnd"/>
      <w:r w:rsidR="00767419" w:rsidRPr="00F473D7">
        <w:rPr>
          <w:rFonts w:ascii="Aptos" w:eastAsia="微軟正黑體" w:hAnsi="Aptos"/>
          <w:sz w:val="16"/>
          <w:szCs w:val="16"/>
        </w:rPr>
        <w:t>下稱「</w:t>
      </w:r>
      <w:r w:rsidR="007A03FC" w:rsidRPr="00F473D7">
        <w:rPr>
          <w:rFonts w:ascii="Aptos" w:eastAsia="微軟正黑體" w:hAnsi="Aptos"/>
          <w:sz w:val="16"/>
          <w:szCs w:val="16"/>
        </w:rPr>
        <w:t>勤業眾信</w:t>
      </w:r>
      <w:r w:rsidR="003B0960" w:rsidRPr="00F473D7">
        <w:rPr>
          <w:rFonts w:ascii="Aptos" w:eastAsia="微軟正黑體" w:hAnsi="Aptos"/>
          <w:sz w:val="16"/>
          <w:szCs w:val="16"/>
        </w:rPr>
        <w:t>」</w:t>
      </w:r>
      <w:r w:rsidR="00962C8E" w:rsidRPr="00F473D7">
        <w:rPr>
          <w:rFonts w:ascii="Aptos" w:eastAsia="微軟正黑體" w:hAnsi="Aptos"/>
          <w:sz w:val="16"/>
          <w:szCs w:val="16"/>
        </w:rPr>
        <w:t>地址：</w:t>
      </w:r>
      <w:r w:rsidR="00166FC8" w:rsidRPr="00F473D7">
        <w:rPr>
          <w:rFonts w:ascii="Aptos" w:eastAsia="微軟正黑體" w:hAnsi="Aptos"/>
          <w:sz w:val="16"/>
          <w:szCs w:val="16"/>
        </w:rPr>
        <w:t>台北市信義區松仁路</w:t>
      </w:r>
      <w:r w:rsidR="00166FC8" w:rsidRPr="00F473D7">
        <w:rPr>
          <w:rFonts w:ascii="Aptos" w:eastAsia="微軟正黑體" w:hAnsi="Aptos"/>
          <w:sz w:val="16"/>
          <w:szCs w:val="16"/>
        </w:rPr>
        <w:t>100</w:t>
      </w:r>
      <w:r w:rsidR="00166FC8" w:rsidRPr="00F473D7">
        <w:rPr>
          <w:rFonts w:ascii="Aptos" w:eastAsia="微軟正黑體" w:hAnsi="Aptos"/>
          <w:sz w:val="16"/>
          <w:szCs w:val="16"/>
        </w:rPr>
        <w:t>號</w:t>
      </w:r>
      <w:r w:rsidR="00166FC8" w:rsidRPr="00F473D7">
        <w:rPr>
          <w:rFonts w:ascii="Aptos" w:eastAsia="微軟正黑體" w:hAnsi="Aptos"/>
          <w:sz w:val="16"/>
          <w:szCs w:val="16"/>
        </w:rPr>
        <w:t>20</w:t>
      </w:r>
      <w:r w:rsidR="00166FC8" w:rsidRPr="00F473D7">
        <w:rPr>
          <w:rFonts w:ascii="Aptos" w:eastAsia="微軟正黑體" w:hAnsi="Aptos"/>
          <w:sz w:val="16"/>
          <w:szCs w:val="16"/>
        </w:rPr>
        <w:t>樓</w:t>
      </w:r>
      <w:proofErr w:type="gramStart"/>
      <w:r w:rsidR="003B0960" w:rsidRPr="00F473D7">
        <w:rPr>
          <w:rFonts w:ascii="Aptos" w:eastAsia="微軟正黑體" w:hAnsi="Aptos"/>
          <w:sz w:val="16"/>
          <w:szCs w:val="16"/>
        </w:rPr>
        <w:t>）</w:t>
      </w:r>
      <w:proofErr w:type="gramEnd"/>
      <w:r w:rsidR="00935C2A" w:rsidRPr="00F473D7">
        <w:rPr>
          <w:rFonts w:ascii="Aptos" w:eastAsia="微軟正黑體" w:hAnsi="Aptos"/>
          <w:sz w:val="16"/>
          <w:szCs w:val="16"/>
        </w:rPr>
        <w:t>為</w:t>
      </w:r>
      <w:r w:rsidR="00E948EA" w:rsidRPr="00F473D7">
        <w:rPr>
          <w:rFonts w:ascii="Aptos" w:eastAsia="微軟正黑體" w:hAnsi="Aptos"/>
          <w:sz w:val="16"/>
          <w:szCs w:val="16"/>
        </w:rPr>
        <w:t>辦理</w:t>
      </w:r>
      <w:proofErr w:type="gramStart"/>
      <w:r w:rsidR="00166FC8" w:rsidRPr="00F473D7">
        <w:rPr>
          <w:rFonts w:ascii="Aptos" w:eastAsia="微軟正黑體" w:hAnsi="Aptos"/>
          <w:b/>
          <w:bCs/>
          <w:sz w:val="16"/>
          <w:szCs w:val="16"/>
        </w:rPr>
        <w:t>勤業眾信</w:t>
      </w:r>
      <w:proofErr w:type="gramEnd"/>
      <w:r w:rsidR="00166FC8" w:rsidRPr="00F473D7">
        <w:rPr>
          <w:rFonts w:ascii="Aptos" w:eastAsia="微軟正黑體" w:hAnsi="Aptos"/>
          <w:b/>
          <w:bCs/>
          <w:sz w:val="16"/>
          <w:szCs w:val="16"/>
        </w:rPr>
        <w:t>稅務達人挑</w:t>
      </w:r>
      <w:r w:rsidR="007E5289" w:rsidRPr="00F473D7">
        <w:rPr>
          <w:rFonts w:ascii="Aptos" w:eastAsia="微軟正黑體" w:hAnsi="Aptos"/>
          <w:b/>
          <w:bCs/>
          <w:sz w:val="16"/>
          <w:szCs w:val="16"/>
        </w:rPr>
        <w:t>戰</w:t>
      </w:r>
      <w:r w:rsidR="00166FC8" w:rsidRPr="00F473D7">
        <w:rPr>
          <w:rFonts w:ascii="Aptos" w:eastAsia="微軟正黑體" w:hAnsi="Aptos"/>
          <w:b/>
          <w:bCs/>
          <w:sz w:val="16"/>
          <w:szCs w:val="16"/>
        </w:rPr>
        <w:t>賽</w:t>
      </w:r>
      <w:r w:rsidR="00E04D03" w:rsidRPr="00F473D7">
        <w:rPr>
          <w:rFonts w:ascii="Aptos" w:eastAsia="微軟正黑體" w:hAnsi="Aptos" w:cs="Calibri"/>
          <w:bCs/>
          <w:kern w:val="0"/>
          <w:sz w:val="16"/>
          <w:szCs w:val="16"/>
        </w:rPr>
        <w:t>之</w:t>
      </w:r>
      <w:r w:rsidR="00E948EA" w:rsidRPr="00F473D7">
        <w:rPr>
          <w:rFonts w:ascii="Aptos" w:eastAsia="微軟正黑體" w:hAnsi="Aptos"/>
          <w:sz w:val="16"/>
          <w:szCs w:val="16"/>
        </w:rPr>
        <w:t>業務</w:t>
      </w:r>
      <w:r w:rsidR="00D83F24" w:rsidRPr="00F473D7">
        <w:rPr>
          <w:rFonts w:ascii="Aptos" w:eastAsia="微軟正黑體" w:hAnsi="Aptos"/>
          <w:sz w:val="16"/>
          <w:szCs w:val="16"/>
        </w:rPr>
        <w:t>(</w:t>
      </w:r>
      <w:r w:rsidR="00D83F24" w:rsidRPr="00F473D7">
        <w:rPr>
          <w:rFonts w:ascii="Aptos" w:eastAsia="微軟正黑體" w:hAnsi="Aptos"/>
          <w:sz w:val="16"/>
          <w:szCs w:val="16"/>
        </w:rPr>
        <w:t>下稱「特定業務」</w:t>
      </w:r>
      <w:r w:rsidR="00D83F24" w:rsidRPr="00F473D7">
        <w:rPr>
          <w:rFonts w:ascii="Aptos" w:eastAsia="微軟正黑體" w:hAnsi="Aptos"/>
          <w:sz w:val="16"/>
          <w:szCs w:val="16"/>
        </w:rPr>
        <w:t>)</w:t>
      </w:r>
      <w:r w:rsidR="00C4396C" w:rsidRPr="00F473D7">
        <w:rPr>
          <w:rFonts w:ascii="Aptos" w:eastAsia="微軟正黑體" w:hAnsi="Aptos"/>
          <w:sz w:val="16"/>
          <w:szCs w:val="16"/>
        </w:rPr>
        <w:t>相關之</w:t>
      </w:r>
      <w:r w:rsidR="003A064B" w:rsidRPr="00F473D7">
        <w:rPr>
          <w:rFonts w:ascii="Aptos" w:eastAsia="微軟正黑體" w:hAnsi="Aptos"/>
          <w:sz w:val="16"/>
          <w:szCs w:val="16"/>
        </w:rPr>
        <w:t>目的，</w:t>
      </w:r>
      <w:r w:rsidR="00715D23" w:rsidRPr="00F473D7">
        <w:rPr>
          <w:rFonts w:ascii="Aptos" w:eastAsia="微軟正黑體" w:hAnsi="Aptos"/>
          <w:sz w:val="16"/>
          <w:szCs w:val="16"/>
        </w:rPr>
        <w:t>需</w:t>
      </w:r>
      <w:r w:rsidR="00AF6000" w:rsidRPr="00F473D7">
        <w:rPr>
          <w:rFonts w:ascii="Aptos" w:eastAsia="微軟正黑體" w:hAnsi="Aptos"/>
          <w:sz w:val="16"/>
          <w:szCs w:val="16"/>
        </w:rPr>
        <w:t>處理、利用</w:t>
      </w:r>
      <w:r w:rsidR="00715D23" w:rsidRPr="00F473D7">
        <w:rPr>
          <w:rFonts w:ascii="Aptos" w:eastAsia="微軟正黑體" w:hAnsi="Aptos"/>
          <w:sz w:val="16"/>
          <w:szCs w:val="16"/>
        </w:rPr>
        <w:t>本人</w:t>
      </w:r>
      <w:r w:rsidR="00AF6000" w:rsidRPr="00F473D7">
        <w:rPr>
          <w:rFonts w:ascii="Aptos" w:eastAsia="微軟正黑體" w:hAnsi="Aptos" w:cs="Calibri"/>
          <w:bCs/>
          <w:kern w:val="0"/>
          <w:sz w:val="16"/>
          <w:szCs w:val="16"/>
          <w:highlight w:val="yellow"/>
          <w:u w:val="single"/>
        </w:rPr>
        <w:t xml:space="preserve"> </w:t>
      </w:r>
      <w:r w:rsidR="00E04D03" w:rsidRPr="00F473D7">
        <w:rPr>
          <w:rFonts w:ascii="Aptos" w:eastAsia="微軟正黑體" w:hAnsi="Aptos" w:cs="Calibri"/>
          <w:bCs/>
          <w:kern w:val="0"/>
          <w:sz w:val="16"/>
          <w:szCs w:val="16"/>
          <w:highlight w:val="yellow"/>
          <w:u w:val="single"/>
        </w:rPr>
        <w:t>[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  <w:highlight w:val="yellow"/>
          <w:u w:val="single"/>
        </w:rPr>
        <w:t xml:space="preserve">          </w:t>
      </w:r>
      <w:r w:rsidR="00983655" w:rsidRPr="00F473D7">
        <w:rPr>
          <w:rFonts w:ascii="Aptos" w:eastAsia="微軟正黑體" w:hAnsi="Aptos" w:cs="Calibri"/>
          <w:bCs/>
          <w:kern w:val="0"/>
          <w:sz w:val="16"/>
          <w:szCs w:val="16"/>
          <w:highlight w:val="yellow"/>
          <w:u w:val="single"/>
        </w:rPr>
        <w:t xml:space="preserve">            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  <w:highlight w:val="yellow"/>
          <w:u w:val="single"/>
        </w:rPr>
        <w:t xml:space="preserve">           </w:t>
      </w:r>
      <w:r w:rsidR="00E04D03" w:rsidRPr="00F473D7">
        <w:rPr>
          <w:rFonts w:ascii="Aptos" w:eastAsia="微軟正黑體" w:hAnsi="Aptos" w:cs="Calibri"/>
          <w:bCs/>
          <w:kern w:val="0"/>
          <w:sz w:val="16"/>
          <w:szCs w:val="16"/>
          <w:highlight w:val="yellow"/>
          <w:u w:val="single"/>
        </w:rPr>
        <w:t>]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  <w:highlight w:val="yellow"/>
          <w:u w:val="single"/>
        </w:rPr>
        <w:t xml:space="preserve"> </w:t>
      </w:r>
      <w:r w:rsidR="00802D21" w:rsidRPr="00F473D7">
        <w:rPr>
          <w:rFonts w:ascii="Aptos" w:eastAsia="微軟正黑體" w:hAnsi="Aptos"/>
          <w:sz w:val="16"/>
          <w:szCs w:val="16"/>
        </w:rPr>
        <w:t>的個人資料，</w:t>
      </w:r>
      <w:proofErr w:type="gramStart"/>
      <w:r w:rsidR="00715D23" w:rsidRPr="00F473D7">
        <w:rPr>
          <w:rFonts w:ascii="Aptos" w:eastAsia="微軟正黑體" w:hAnsi="Aptos"/>
          <w:sz w:val="16"/>
          <w:szCs w:val="16"/>
        </w:rPr>
        <w:t>本人茲</w:t>
      </w:r>
      <w:proofErr w:type="gramEnd"/>
      <w:r w:rsidR="00715D23" w:rsidRPr="00F473D7">
        <w:rPr>
          <w:rFonts w:ascii="Aptos" w:eastAsia="微軟正黑體" w:hAnsi="Aptos"/>
          <w:b/>
          <w:sz w:val="18"/>
          <w:szCs w:val="18"/>
        </w:rPr>
        <w:t>同意</w:t>
      </w:r>
      <w:r w:rsidR="009F278A" w:rsidRPr="00F473D7">
        <w:rPr>
          <w:rFonts w:ascii="Aptos" w:eastAsia="微軟正黑體" w:hAnsi="Aptos"/>
          <w:sz w:val="16"/>
          <w:szCs w:val="16"/>
        </w:rPr>
        <w:t>勤</w:t>
      </w:r>
      <w:proofErr w:type="gramStart"/>
      <w:r w:rsidR="009F278A" w:rsidRPr="00F473D7">
        <w:rPr>
          <w:rFonts w:ascii="Aptos" w:eastAsia="微軟正黑體" w:hAnsi="Aptos"/>
          <w:sz w:val="16"/>
          <w:szCs w:val="16"/>
        </w:rPr>
        <w:t>業眾信按</w:t>
      </w:r>
      <w:proofErr w:type="gramEnd"/>
      <w:r w:rsidR="00715D23" w:rsidRPr="00F473D7">
        <w:rPr>
          <w:rFonts w:ascii="Aptos" w:eastAsia="微軟正黑體" w:hAnsi="Aptos"/>
          <w:sz w:val="16"/>
          <w:szCs w:val="16"/>
        </w:rPr>
        <w:t>以下各款條件</w:t>
      </w:r>
      <w:r w:rsidR="009F278A" w:rsidRPr="00F473D7">
        <w:rPr>
          <w:rFonts w:ascii="Aptos" w:eastAsia="微軟正黑體" w:hAnsi="Aptos"/>
          <w:sz w:val="16"/>
          <w:szCs w:val="16"/>
        </w:rPr>
        <w:t>加以蒐集、處理及利用</w:t>
      </w:r>
      <w:r w:rsidR="00715D23" w:rsidRPr="00F473D7">
        <w:rPr>
          <w:rFonts w:ascii="Aptos" w:eastAsia="微軟正黑體" w:hAnsi="Aptos"/>
          <w:sz w:val="16"/>
          <w:szCs w:val="16"/>
        </w:rPr>
        <w:t>：</w:t>
      </w:r>
    </w:p>
    <w:p w14:paraId="3787AC64" w14:textId="68D9F169" w:rsidR="004D7546" w:rsidRPr="00F473D7" w:rsidRDefault="00715D23" w:rsidP="004D7546">
      <w:pPr>
        <w:numPr>
          <w:ilvl w:val="0"/>
          <w:numId w:val="35"/>
        </w:numPr>
        <w:spacing w:line="280" w:lineRule="exact"/>
        <w:ind w:left="425" w:hanging="425"/>
        <w:jc w:val="both"/>
        <w:rPr>
          <w:rFonts w:ascii="Aptos" w:eastAsia="微軟正黑體" w:hAnsi="Aptos" w:cs="Calibri"/>
          <w:bCs/>
          <w:kern w:val="0"/>
          <w:sz w:val="16"/>
          <w:szCs w:val="16"/>
          <w:u w:val="single"/>
        </w:rPr>
      </w:pPr>
      <w:proofErr w:type="gramStart"/>
      <w:r w:rsidRPr="00F473D7">
        <w:rPr>
          <w:rFonts w:ascii="Aptos" w:eastAsia="微軟正黑體" w:hAnsi="Aptos" w:cs="Calibri"/>
          <w:b/>
          <w:bCs/>
          <w:kern w:val="0"/>
          <w:sz w:val="16"/>
          <w:szCs w:val="16"/>
          <w:u w:val="single"/>
        </w:rPr>
        <w:t>勤業眾信</w:t>
      </w:r>
      <w:proofErr w:type="gramEnd"/>
      <w:r w:rsidRPr="00F473D7">
        <w:rPr>
          <w:rFonts w:ascii="Aptos" w:eastAsia="微軟正黑體" w:hAnsi="Aptos" w:cs="Calibri"/>
          <w:b/>
          <w:bCs/>
          <w:kern w:val="0"/>
          <w:sz w:val="16"/>
          <w:szCs w:val="16"/>
          <w:u w:val="single"/>
        </w:rPr>
        <w:t>取得本人</w:t>
      </w:r>
      <w:r w:rsidR="004D7546" w:rsidRPr="00F473D7">
        <w:rPr>
          <w:rFonts w:ascii="Aptos" w:eastAsia="微軟正黑體" w:hAnsi="Aptos" w:cs="Calibri"/>
          <w:b/>
          <w:bCs/>
          <w:kern w:val="0"/>
          <w:sz w:val="16"/>
          <w:szCs w:val="16"/>
          <w:u w:val="single"/>
        </w:rPr>
        <w:t>個人資料之來源</w:t>
      </w:r>
      <w:r w:rsidR="004D754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　</w:t>
      </w: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本人瞭解</w:t>
      </w:r>
      <w:r w:rsidR="00EB3DC6" w:rsidRPr="00F473D7">
        <w:rPr>
          <w:rFonts w:ascii="Aptos" w:eastAsia="微軟正黑體" w:hAnsi="Aptos" w:cs="Calibri"/>
          <w:bCs/>
          <w:kern w:val="0"/>
          <w:sz w:val="16"/>
          <w:szCs w:val="16"/>
        </w:rPr>
        <w:t>勤</w:t>
      </w:r>
      <w:proofErr w:type="gramStart"/>
      <w:r w:rsidR="00EB3DC6" w:rsidRPr="00F473D7">
        <w:rPr>
          <w:rFonts w:ascii="Aptos" w:eastAsia="微軟正黑體" w:hAnsi="Aptos" w:cs="Calibri"/>
          <w:bCs/>
          <w:kern w:val="0"/>
          <w:sz w:val="16"/>
          <w:szCs w:val="16"/>
        </w:rPr>
        <w:t>業眾信係</w:t>
      </w:r>
      <w:proofErr w:type="gramEnd"/>
      <w:r w:rsidR="00EB3DC6" w:rsidRPr="00F473D7">
        <w:rPr>
          <w:rFonts w:ascii="Aptos" w:eastAsia="微軟正黑體" w:hAnsi="Aptos" w:cs="Calibri"/>
          <w:bCs/>
          <w:kern w:val="0"/>
          <w:sz w:val="16"/>
          <w:szCs w:val="16"/>
        </w:rPr>
        <w:t>因與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  <w:highlight w:val="yellow"/>
          <w:u w:val="single"/>
        </w:rPr>
        <w:t xml:space="preserve">[                    </w:t>
      </w:r>
      <w:r w:rsidR="00983655" w:rsidRPr="00F473D7">
        <w:rPr>
          <w:rFonts w:ascii="Aptos" w:eastAsia="微軟正黑體" w:hAnsi="Aptos" w:cs="Calibri"/>
          <w:bCs/>
          <w:kern w:val="0"/>
          <w:sz w:val="16"/>
          <w:szCs w:val="16"/>
          <w:highlight w:val="yellow"/>
          <w:u w:val="single"/>
        </w:rPr>
        <w:t xml:space="preserve">      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  <w:highlight w:val="yellow"/>
          <w:u w:val="single"/>
        </w:rPr>
        <w:t xml:space="preserve">    (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  <w:highlight w:val="yellow"/>
          <w:u w:val="single"/>
        </w:rPr>
        <w:t>校系名稱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  <w:highlight w:val="yellow"/>
          <w:u w:val="single"/>
        </w:rPr>
        <w:t>)]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  <w:highlight w:val="yellow"/>
          <w:u w:val="single"/>
        </w:rPr>
        <w:t>系辦公室</w:t>
      </w:r>
      <w:r w:rsidR="00EB3DC6" w:rsidRPr="00F473D7">
        <w:rPr>
          <w:rFonts w:ascii="Aptos" w:eastAsia="微軟正黑體" w:hAnsi="Aptos" w:cs="Calibri"/>
          <w:bCs/>
          <w:kern w:val="0"/>
          <w:sz w:val="16"/>
          <w:szCs w:val="16"/>
        </w:rPr>
        <w:t>間之</w:t>
      </w:r>
      <w:r w:rsidR="005D25EB" w:rsidRPr="00F473D7">
        <w:rPr>
          <w:rFonts w:ascii="Aptos" w:eastAsia="微軟正黑體" w:hAnsi="Aptos" w:cs="Calibri"/>
          <w:bCs/>
          <w:kern w:val="0"/>
          <w:sz w:val="16"/>
          <w:szCs w:val="16"/>
        </w:rPr>
        <w:t>特定</w:t>
      </w:r>
      <w:r w:rsidR="004D7546" w:rsidRPr="00F473D7">
        <w:rPr>
          <w:rFonts w:ascii="Aptos" w:eastAsia="微軟正黑體" w:hAnsi="Aptos" w:cs="Calibri"/>
          <w:bCs/>
          <w:kern w:val="0"/>
          <w:sz w:val="16"/>
          <w:szCs w:val="16"/>
        </w:rPr>
        <w:t>業務而</w:t>
      </w:r>
      <w:r w:rsidR="005D25EB" w:rsidRPr="00F473D7">
        <w:rPr>
          <w:rFonts w:ascii="Aptos" w:eastAsia="微軟正黑體" w:hAnsi="Aptos" w:cs="Calibri"/>
          <w:bCs/>
          <w:kern w:val="0"/>
          <w:sz w:val="16"/>
          <w:szCs w:val="16"/>
        </w:rPr>
        <w:t>自</w:t>
      </w:r>
      <w:r w:rsidR="00EB3DC6" w:rsidRPr="00F473D7">
        <w:rPr>
          <w:rFonts w:ascii="Aptos" w:eastAsia="微軟正黑體" w:hAnsi="Aptos" w:cs="Calibri"/>
          <w:bCs/>
          <w:kern w:val="0"/>
          <w:sz w:val="16"/>
          <w:szCs w:val="16"/>
        </w:rPr>
        <w:t>其</w:t>
      </w: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取得本人</w:t>
      </w:r>
      <w:r w:rsidR="004D7546" w:rsidRPr="00F473D7">
        <w:rPr>
          <w:rFonts w:ascii="Aptos" w:eastAsia="微軟正黑體" w:hAnsi="Aptos" w:cs="Calibri"/>
          <w:bCs/>
          <w:kern w:val="0"/>
          <w:sz w:val="16"/>
          <w:szCs w:val="16"/>
        </w:rPr>
        <w:t>的個人資料。</w:t>
      </w:r>
      <w:r w:rsidR="00083842" w:rsidRPr="00F473D7">
        <w:rPr>
          <w:rFonts w:ascii="Aptos" w:eastAsia="微軟正黑體" w:hAnsi="Aptos" w:cs="Calibri"/>
          <w:bCs/>
          <w:kern w:val="0"/>
          <w:sz w:val="16"/>
          <w:szCs w:val="16"/>
        </w:rPr>
        <w:t>本人亦同意</w:t>
      </w:r>
      <w:proofErr w:type="gramStart"/>
      <w:r w:rsidR="00083842" w:rsidRPr="00F473D7">
        <w:rPr>
          <w:rFonts w:ascii="Aptos" w:eastAsia="微軟正黑體" w:hAnsi="Aptos" w:cs="Calibri"/>
          <w:bCs/>
          <w:kern w:val="0"/>
          <w:sz w:val="16"/>
          <w:szCs w:val="16"/>
        </w:rPr>
        <w:t>勤業眾信</w:t>
      </w:r>
      <w:proofErr w:type="gramEnd"/>
      <w:r w:rsidR="00083842" w:rsidRPr="00F473D7">
        <w:rPr>
          <w:rFonts w:ascii="Aptos" w:eastAsia="微軟正黑體" w:hAnsi="Aptos" w:cs="Calibri"/>
          <w:bCs/>
          <w:kern w:val="0"/>
          <w:sz w:val="16"/>
          <w:szCs w:val="16"/>
        </w:rPr>
        <w:t>得代資料提供者請求您補提額外資料。</w:t>
      </w:r>
    </w:p>
    <w:p w14:paraId="78B6F655" w14:textId="613C5FC0" w:rsidR="008B67CE" w:rsidRPr="00F473D7" w:rsidRDefault="0060581F" w:rsidP="00AA3FE5">
      <w:pPr>
        <w:numPr>
          <w:ilvl w:val="0"/>
          <w:numId w:val="35"/>
        </w:numPr>
        <w:spacing w:line="280" w:lineRule="exact"/>
        <w:ind w:left="425" w:hanging="425"/>
        <w:jc w:val="both"/>
        <w:rPr>
          <w:rFonts w:ascii="Aptos" w:eastAsia="微軟正黑體" w:hAnsi="Aptos" w:cs="Calibri"/>
          <w:bCs/>
          <w:kern w:val="0"/>
          <w:sz w:val="16"/>
          <w:szCs w:val="16"/>
          <w:u w:val="single"/>
        </w:rPr>
      </w:pPr>
      <w:r w:rsidRPr="00F473D7">
        <w:rPr>
          <w:rFonts w:ascii="Aptos" w:eastAsia="微軟正黑體" w:hAnsi="Aptos" w:cs="Calibri"/>
          <w:b/>
          <w:bCs/>
          <w:kern w:val="0"/>
          <w:sz w:val="16"/>
          <w:szCs w:val="16"/>
          <w:u w:val="single"/>
        </w:rPr>
        <w:t>個人資料利用之目的、類別、</w:t>
      </w:r>
      <w:proofErr w:type="gramStart"/>
      <w:r w:rsidRPr="00F473D7">
        <w:rPr>
          <w:rFonts w:ascii="Aptos" w:eastAsia="微軟正黑體" w:hAnsi="Aptos" w:cs="Calibri"/>
          <w:b/>
          <w:bCs/>
          <w:kern w:val="0"/>
          <w:sz w:val="16"/>
          <w:szCs w:val="16"/>
          <w:u w:val="single"/>
        </w:rPr>
        <w:t>期間、</w:t>
      </w:r>
      <w:proofErr w:type="gramEnd"/>
      <w:r w:rsidRPr="00F473D7">
        <w:rPr>
          <w:rFonts w:ascii="Aptos" w:eastAsia="微軟正黑體" w:hAnsi="Aptos" w:cs="Calibri"/>
          <w:b/>
          <w:bCs/>
          <w:kern w:val="0"/>
          <w:sz w:val="16"/>
          <w:szCs w:val="16"/>
          <w:u w:val="single"/>
        </w:rPr>
        <w:t>對象、地區及方式</w:t>
      </w:r>
      <w:r w:rsidR="00BD7C22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　</w:t>
      </w:r>
      <w:r w:rsidR="00715D23" w:rsidRPr="00F473D7">
        <w:rPr>
          <w:rFonts w:ascii="Aptos" w:eastAsia="微軟正黑體" w:hAnsi="Aptos" w:cs="Calibri"/>
          <w:bCs/>
          <w:kern w:val="0"/>
          <w:sz w:val="16"/>
          <w:szCs w:val="16"/>
        </w:rPr>
        <w:t>本人</w:t>
      </w:r>
      <w:r w:rsidR="004A4BFC" w:rsidRPr="00F473D7">
        <w:rPr>
          <w:rFonts w:ascii="Aptos" w:eastAsia="微軟正黑體" w:hAnsi="Aptos" w:cs="Calibri"/>
          <w:bCs/>
          <w:kern w:val="0"/>
          <w:sz w:val="16"/>
          <w:szCs w:val="16"/>
        </w:rPr>
        <w:t>同意</w:t>
      </w:r>
      <w:proofErr w:type="gramStart"/>
      <w:r w:rsidR="004A4BFC" w:rsidRPr="00F473D7">
        <w:rPr>
          <w:rFonts w:ascii="Aptos" w:eastAsia="微軟正黑體" w:hAnsi="Aptos" w:cs="Calibri"/>
          <w:bCs/>
          <w:kern w:val="0"/>
          <w:sz w:val="16"/>
          <w:szCs w:val="16"/>
        </w:rPr>
        <w:t>勤業眾信</w:t>
      </w:r>
      <w:proofErr w:type="gramEnd"/>
      <w:r w:rsidR="004A4BFC" w:rsidRPr="00F473D7">
        <w:rPr>
          <w:rFonts w:ascii="Aptos" w:eastAsia="微軟正黑體" w:hAnsi="Aptos" w:cs="Calibri"/>
          <w:bCs/>
          <w:kern w:val="0"/>
          <w:sz w:val="16"/>
          <w:szCs w:val="16"/>
        </w:rPr>
        <w:t>得按以下條件</w:t>
      </w:r>
      <w:r w:rsidR="00F133D6" w:rsidRPr="00F473D7">
        <w:rPr>
          <w:rFonts w:ascii="Aptos" w:eastAsia="微軟正黑體" w:hAnsi="Aptos" w:cs="Calibri"/>
          <w:bCs/>
          <w:kern w:val="0"/>
          <w:sz w:val="16"/>
          <w:szCs w:val="16"/>
        </w:rPr>
        <w:t>辦理</w:t>
      </w:r>
      <w:r w:rsidR="004A4BFC" w:rsidRPr="00F473D7">
        <w:rPr>
          <w:rFonts w:ascii="Aptos" w:eastAsia="微軟正黑體" w:hAnsi="Aptos" w:cs="Calibri"/>
          <w:bCs/>
          <w:kern w:val="0"/>
          <w:sz w:val="16"/>
          <w:szCs w:val="16"/>
        </w:rPr>
        <w:t>本人</w:t>
      </w:r>
      <w:r w:rsidR="00F133D6" w:rsidRPr="00F473D7">
        <w:rPr>
          <w:rFonts w:ascii="Aptos" w:eastAsia="微軟正黑體" w:hAnsi="Aptos" w:cs="Calibri"/>
          <w:bCs/>
          <w:kern w:val="0"/>
          <w:sz w:val="16"/>
          <w:szCs w:val="16"/>
        </w:rPr>
        <w:t>個人資料有關事宜</w:t>
      </w:r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：</w:t>
      </w:r>
    </w:p>
    <w:p w14:paraId="1764A011" w14:textId="7DE82766" w:rsidR="00D83F24" w:rsidRPr="00F473D7" w:rsidRDefault="00715D23" w:rsidP="00AA3FE5">
      <w:pPr>
        <w:numPr>
          <w:ilvl w:val="0"/>
          <w:numId w:val="32"/>
        </w:numPr>
        <w:spacing w:line="280" w:lineRule="exact"/>
        <w:ind w:left="595" w:hanging="170"/>
        <w:jc w:val="both"/>
        <w:rPr>
          <w:rFonts w:ascii="Aptos" w:eastAsia="微軟正黑體" w:hAnsi="Aptos" w:cs="Calibri"/>
          <w:bCs/>
          <w:kern w:val="0"/>
          <w:sz w:val="16"/>
          <w:szCs w:val="16"/>
        </w:rPr>
      </w:pP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本人同意</w:t>
      </w:r>
      <w:proofErr w:type="gramStart"/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勤業眾信</w:t>
      </w:r>
      <w:proofErr w:type="gramEnd"/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蒐集、處理及利用本人個人資料之目的</w:t>
      </w:r>
      <w:r w:rsidR="00802D21" w:rsidRPr="00F473D7">
        <w:rPr>
          <w:rFonts w:ascii="Aptos" w:eastAsia="微軟正黑體" w:hAnsi="Aptos" w:cs="Calibri"/>
          <w:bCs/>
          <w:kern w:val="0"/>
          <w:sz w:val="16"/>
          <w:szCs w:val="16"/>
        </w:rPr>
        <w:t>包含「</w:t>
      </w:r>
      <w:r w:rsidR="00802D21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802D21" w:rsidRPr="00F473D7">
        <w:rPr>
          <w:rFonts w:ascii="Aptos" w:eastAsia="微軟正黑體" w:hAnsi="Aptos" w:cs="Calibri"/>
          <w:bCs/>
          <w:kern w:val="0"/>
          <w:sz w:val="16"/>
          <w:szCs w:val="16"/>
        </w:rPr>
        <w:t>五四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802D21" w:rsidRPr="00F473D7">
        <w:rPr>
          <w:rFonts w:ascii="Aptos" w:eastAsia="微軟正黑體" w:hAnsi="Aptos" w:cs="Calibri"/>
          <w:bCs/>
          <w:kern w:val="0"/>
          <w:sz w:val="16"/>
          <w:szCs w:val="16"/>
        </w:rPr>
        <w:t>法律服務、</w:t>
      </w:r>
      <w:r w:rsidR="00802D21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802D21" w:rsidRPr="00F473D7">
        <w:rPr>
          <w:rFonts w:ascii="Aptos" w:eastAsia="微軟正黑體" w:hAnsi="Aptos" w:cs="Calibri"/>
          <w:bCs/>
          <w:kern w:val="0"/>
          <w:sz w:val="16"/>
          <w:szCs w:val="16"/>
        </w:rPr>
        <w:t>六三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802D21" w:rsidRPr="00F473D7">
        <w:rPr>
          <w:rFonts w:ascii="Aptos" w:eastAsia="微軟正黑體" w:hAnsi="Aptos" w:cs="Calibri"/>
          <w:bCs/>
          <w:kern w:val="0"/>
          <w:sz w:val="16"/>
          <w:szCs w:val="16"/>
        </w:rPr>
        <w:t>非公務機關依法定義務所進行個人資料之蒐集處理及利用、</w:t>
      </w:r>
      <w:r w:rsidR="00802D21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802D21" w:rsidRPr="00F473D7">
        <w:rPr>
          <w:rFonts w:ascii="Aptos" w:eastAsia="微軟正黑體" w:hAnsi="Aptos" w:cs="Calibri"/>
          <w:bCs/>
          <w:kern w:val="0"/>
          <w:sz w:val="16"/>
          <w:szCs w:val="16"/>
        </w:rPr>
        <w:t>六九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802D21" w:rsidRPr="00F473D7">
        <w:rPr>
          <w:rFonts w:ascii="Aptos" w:eastAsia="微軟正黑體" w:hAnsi="Aptos" w:cs="Calibri"/>
          <w:bCs/>
          <w:kern w:val="0"/>
          <w:sz w:val="16"/>
          <w:szCs w:val="16"/>
        </w:rPr>
        <w:t>契約、類似契約或其他法律關係事務、</w:t>
      </w:r>
      <w:r w:rsidR="00D83F24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九</w:t>
      </w:r>
      <w:r w:rsidR="00D83F24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消費者、客戶管理與服務、</w:t>
      </w:r>
      <w:r w:rsidR="00D83F24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九八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商業與技術資訊、一一七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就業安置、規劃與管理、一一九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發照與登記、一二二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訴願及行政救濟、一二九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會計與相關服務、一四五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僱用與服務管理、一五一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審計、監察調查及其他監察業務、一五二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廣告或商業行為管理、一五七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調查、統計與研究分析、一八二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其他諮詢與顧問服務」等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(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以</w:t>
      </w:r>
      <w:r w:rsidR="00EC1ACA" w:rsidRPr="00F473D7">
        <w:rPr>
          <w:rFonts w:ascii="Aptos" w:eastAsia="微軟正黑體" w:hAnsi="Aptos" w:cs="Calibri"/>
          <w:bCs/>
          <w:kern w:val="0"/>
          <w:sz w:val="16"/>
          <w:szCs w:val="16"/>
        </w:rPr>
        <w:t>前述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特定業務適用者為限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)</w:t>
      </w:r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，凡依法令規定辦理事項或推廣相關活動</w:t>
      </w:r>
      <w:proofErr w:type="gramStart"/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等均屬之</w:t>
      </w:r>
      <w:proofErr w:type="gramEnd"/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(</w:t>
      </w:r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下稱「特定目的」</w:t>
      </w:r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)</w:t>
      </w:r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。</w:t>
      </w: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本人同意勤</w:t>
      </w:r>
      <w:proofErr w:type="gramStart"/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業眾信依</w:t>
      </w:r>
      <w:proofErr w:type="gramEnd"/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法律規定、</w:t>
      </w:r>
      <w:r w:rsidR="00063009" w:rsidRPr="00F473D7">
        <w:rPr>
          <w:rFonts w:ascii="Aptos" w:eastAsia="微軟正黑體" w:hAnsi="Aptos" w:cs="Calibri"/>
          <w:bCs/>
          <w:kern w:val="0"/>
          <w:sz w:val="16"/>
          <w:szCs w:val="16"/>
        </w:rPr>
        <w:t>履行契約</w:t>
      </w: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及辦理特定業務</w:t>
      </w:r>
      <w:r w:rsidR="004A4BFC" w:rsidRPr="00F473D7">
        <w:rPr>
          <w:rFonts w:ascii="Aptos" w:eastAsia="微軟正黑體" w:hAnsi="Aptos" w:cs="Calibri"/>
          <w:bCs/>
          <w:kern w:val="0"/>
          <w:sz w:val="16"/>
          <w:szCs w:val="16"/>
        </w:rPr>
        <w:t>之</w:t>
      </w:r>
      <w:r w:rsidR="00063009" w:rsidRPr="00F473D7">
        <w:rPr>
          <w:rFonts w:ascii="Aptos" w:eastAsia="微軟正黑體" w:hAnsi="Aptos" w:cs="Calibri"/>
          <w:bCs/>
          <w:kern w:val="0"/>
          <w:sz w:val="16"/>
          <w:szCs w:val="16"/>
        </w:rPr>
        <w:t>必要</w:t>
      </w: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範圍內得處理、利用本人之個人資料</w:t>
      </w:r>
      <w:r w:rsidR="00063009" w:rsidRPr="00F473D7">
        <w:rPr>
          <w:rFonts w:ascii="Aptos" w:eastAsia="微軟正黑體" w:hAnsi="Aptos" w:cs="Calibri"/>
          <w:bCs/>
          <w:kern w:val="0"/>
          <w:sz w:val="16"/>
          <w:szCs w:val="16"/>
        </w:rPr>
        <w:t>。</w:t>
      </w: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本人瞭解並同意</w:t>
      </w:r>
      <w:proofErr w:type="gramStart"/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勤業眾信</w:t>
      </w:r>
      <w:proofErr w:type="gramEnd"/>
      <w:r w:rsidR="004A4BFC" w:rsidRPr="00F473D7">
        <w:rPr>
          <w:rFonts w:ascii="Aptos" w:eastAsia="微軟正黑體" w:hAnsi="Aptos" w:cs="Calibri"/>
          <w:bCs/>
          <w:kern w:val="0"/>
          <w:sz w:val="16"/>
          <w:szCs w:val="16"/>
        </w:rPr>
        <w:t>於符合特定業務目的範圍內</w:t>
      </w: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得以自動化機器蒐集、處理與利用本人</w:t>
      </w:r>
      <w:r w:rsidR="003A064B" w:rsidRPr="00F473D7">
        <w:rPr>
          <w:rFonts w:ascii="Aptos" w:eastAsia="微軟正黑體" w:hAnsi="Aptos" w:cs="Calibri"/>
          <w:bCs/>
          <w:kern w:val="0"/>
          <w:sz w:val="16"/>
          <w:szCs w:val="16"/>
        </w:rPr>
        <w:t>個人資料並加以自動判讀內容。</w:t>
      </w:r>
    </w:p>
    <w:p w14:paraId="16863473" w14:textId="05E8731C" w:rsidR="00F133D6" w:rsidRPr="00F473D7" w:rsidRDefault="004A4BFC" w:rsidP="00AA3FE5">
      <w:pPr>
        <w:numPr>
          <w:ilvl w:val="0"/>
          <w:numId w:val="32"/>
        </w:numPr>
        <w:spacing w:line="280" w:lineRule="exact"/>
        <w:ind w:left="595" w:hanging="170"/>
        <w:jc w:val="both"/>
        <w:rPr>
          <w:rFonts w:ascii="Aptos" w:eastAsia="微軟正黑體" w:hAnsi="Aptos" w:cs="Calibri"/>
          <w:bCs/>
          <w:kern w:val="0"/>
          <w:sz w:val="16"/>
          <w:szCs w:val="16"/>
        </w:rPr>
      </w:pP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本人瞭解</w:t>
      </w:r>
      <w:proofErr w:type="gramStart"/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勤業眾信</w:t>
      </w:r>
      <w:proofErr w:type="gramEnd"/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蒐集、處理及利用本人之</w:t>
      </w:r>
      <w:r w:rsidR="00C4396C" w:rsidRPr="00F473D7">
        <w:rPr>
          <w:rFonts w:ascii="Aptos" w:eastAsia="微軟正黑體" w:hAnsi="Aptos" w:cs="Calibri"/>
          <w:bCs/>
          <w:kern w:val="0"/>
          <w:sz w:val="16"/>
          <w:szCs w:val="16"/>
        </w:rPr>
        <w:t>個人資料類別，包含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「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一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辨識個人者、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二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辨識財務者、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三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政府資料中之辨識者、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一一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個人描述、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二一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家庭情形、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二三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家庭其他成員之細節、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三一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住家及設施、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三二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財產、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三三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移民情形、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三四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旅行及其他遷徙細節、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三八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職業、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四一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法院、檢察署或其他審判機關或其他程序、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六一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現行之受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僱</w:t>
      </w:r>
      <w:proofErr w:type="gramEnd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情形、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六六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健康與安全紀錄、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六九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受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僱</w:t>
      </w:r>
      <w:proofErr w:type="gramEnd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人所持有之財產、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七</w:t>
      </w:r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工作管理之細節、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七三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安全細節、Ｃ</w:t>
      </w:r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九三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財務交易、Ｃ</w:t>
      </w:r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九四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賠償、Ｃ一</w:t>
      </w:r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一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資料主體之商業活動、Ｃ一</w:t>
      </w:r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二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約定或契約、Ｃ一一一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健康紀錄、Ｃ一一五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其他裁判及行政處分、Ｃ一三一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書面文件之檢索、Ｃ一三二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未分類之資料」</w:t>
      </w:r>
      <w:r w:rsidR="00EC1ACA" w:rsidRPr="00F473D7">
        <w:rPr>
          <w:rFonts w:ascii="Aptos" w:eastAsia="微軟正黑體" w:hAnsi="Aptos" w:cs="Calibri"/>
          <w:bCs/>
          <w:kern w:val="0"/>
          <w:sz w:val="16"/>
          <w:szCs w:val="16"/>
        </w:rPr>
        <w:t>(</w:t>
      </w:r>
      <w:r w:rsidR="00EC1ACA" w:rsidRPr="00F473D7">
        <w:rPr>
          <w:rFonts w:ascii="Aptos" w:eastAsia="微軟正黑體" w:hAnsi="Aptos" w:cs="Calibri"/>
          <w:bCs/>
          <w:kern w:val="0"/>
          <w:sz w:val="16"/>
          <w:szCs w:val="16"/>
        </w:rPr>
        <w:t>以前述特定業務適用者為限</w:t>
      </w:r>
      <w:r w:rsidR="00EC1ACA" w:rsidRPr="00F473D7">
        <w:rPr>
          <w:rFonts w:ascii="Aptos" w:eastAsia="微軟正黑體" w:hAnsi="Aptos" w:cs="Calibri"/>
          <w:bCs/>
          <w:kern w:val="0"/>
          <w:sz w:val="16"/>
          <w:szCs w:val="16"/>
        </w:rPr>
        <w:t>)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等</w:t>
      </w:r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類別。</w:t>
      </w:r>
    </w:p>
    <w:p w14:paraId="73AEDFF3" w14:textId="5440FDB5" w:rsidR="00CA50A6" w:rsidRPr="00F473D7" w:rsidRDefault="004A4BFC" w:rsidP="00CA50A6">
      <w:pPr>
        <w:numPr>
          <w:ilvl w:val="0"/>
          <w:numId w:val="32"/>
        </w:numPr>
        <w:spacing w:line="280" w:lineRule="exact"/>
        <w:ind w:left="595" w:hanging="170"/>
        <w:jc w:val="both"/>
        <w:rPr>
          <w:rFonts w:ascii="Aptos" w:eastAsia="微軟正黑體" w:hAnsi="Aptos" w:cs="Calibri"/>
          <w:bCs/>
          <w:kern w:val="0"/>
          <w:sz w:val="16"/>
          <w:szCs w:val="16"/>
        </w:rPr>
      </w:pP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本人同意關於本人之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>個人資料，</w:t>
      </w:r>
      <w:proofErr w:type="gramStart"/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>勤業眾信</w:t>
      </w:r>
      <w:proofErr w:type="gramEnd"/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>將於前開特定目的及特定業務關係之存續期間內處理及利用，並</w:t>
      </w:r>
      <w:r w:rsidR="00463B6B" w:rsidRPr="00F473D7">
        <w:rPr>
          <w:rFonts w:ascii="Aptos" w:eastAsia="微軟正黑體" w:hAnsi="Aptos" w:cs="Calibri"/>
          <w:bCs/>
          <w:kern w:val="0"/>
          <w:sz w:val="16"/>
          <w:szCs w:val="16"/>
        </w:rPr>
        <w:t>得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>於特定目的及特定業務關係終了後之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</w:rPr>
        <w:t>三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>年保存年限屆滿起進行銷毀作業。</w:t>
      </w:r>
    </w:p>
    <w:p w14:paraId="1BD403FB" w14:textId="48736DEA" w:rsidR="00D36ABB" w:rsidRPr="00F473D7" w:rsidRDefault="00463B6B" w:rsidP="00AA3FE5">
      <w:pPr>
        <w:numPr>
          <w:ilvl w:val="0"/>
          <w:numId w:val="32"/>
        </w:numPr>
        <w:spacing w:line="280" w:lineRule="exact"/>
        <w:ind w:left="595" w:hanging="170"/>
        <w:jc w:val="both"/>
        <w:rPr>
          <w:rFonts w:ascii="Aptos" w:eastAsia="微軟正黑體" w:hAnsi="Aptos" w:cs="Calibri"/>
          <w:bCs/>
          <w:kern w:val="0"/>
          <w:sz w:val="16"/>
          <w:szCs w:val="16"/>
        </w:rPr>
      </w:pP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本人同意</w:t>
      </w:r>
      <w:proofErr w:type="gramStart"/>
      <w:r w:rsidR="00842778" w:rsidRPr="00F473D7">
        <w:rPr>
          <w:rFonts w:ascii="Aptos" w:eastAsia="微軟正黑體" w:hAnsi="Aptos" w:cs="Calibri"/>
          <w:bCs/>
          <w:kern w:val="0"/>
          <w:sz w:val="16"/>
          <w:szCs w:val="16"/>
        </w:rPr>
        <w:t>勤業眾信</w:t>
      </w:r>
      <w:proofErr w:type="gramEnd"/>
      <w:r w:rsidR="001B4630" w:rsidRPr="00F473D7">
        <w:rPr>
          <w:rFonts w:ascii="Aptos" w:eastAsia="微軟正黑體" w:hAnsi="Aptos" w:cs="Calibri"/>
          <w:bCs/>
          <w:kern w:val="0"/>
          <w:sz w:val="16"/>
          <w:szCs w:val="16"/>
        </w:rPr>
        <w:t>基於前述特定業務關係、特定目的範圍內</w:t>
      </w: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得將本人之</w:t>
      </w:r>
      <w:r w:rsidR="001B4630" w:rsidRPr="00F473D7">
        <w:rPr>
          <w:rFonts w:ascii="Aptos" w:eastAsia="微軟正黑體" w:hAnsi="Aptos" w:cs="Calibri"/>
          <w:bCs/>
          <w:kern w:val="0"/>
          <w:sz w:val="16"/>
          <w:szCs w:val="16"/>
        </w:rPr>
        <w:t>個人資料提供予</w:t>
      </w:r>
      <w:r w:rsidR="00BC30C6" w:rsidRPr="00F473D7">
        <w:rPr>
          <w:rFonts w:ascii="Aptos" w:eastAsia="微軟正黑體" w:hAnsi="Aptos" w:cs="Calibri"/>
          <w:bCs/>
          <w:kern w:val="0"/>
          <w:sz w:val="16"/>
          <w:szCs w:val="16"/>
        </w:rPr>
        <w:t>特定</w:t>
      </w:r>
      <w:r w:rsidR="00EB7BD4" w:rsidRPr="00F473D7">
        <w:rPr>
          <w:rFonts w:ascii="Aptos" w:eastAsia="微軟正黑體" w:hAnsi="Aptos" w:cs="Calibri"/>
          <w:bCs/>
          <w:kern w:val="0"/>
          <w:sz w:val="16"/>
          <w:szCs w:val="16"/>
        </w:rPr>
        <w:t>第三</w:t>
      </w:r>
      <w:r w:rsidR="00BC30C6" w:rsidRPr="00F473D7">
        <w:rPr>
          <w:rFonts w:ascii="Aptos" w:eastAsia="微軟正黑體" w:hAnsi="Aptos" w:cs="Calibri"/>
          <w:bCs/>
          <w:kern w:val="0"/>
          <w:sz w:val="16"/>
          <w:szCs w:val="16"/>
        </w:rPr>
        <w:t>人</w:t>
      </w:r>
      <w:r w:rsidR="00EB7BD4" w:rsidRPr="00F473D7">
        <w:rPr>
          <w:rFonts w:ascii="Aptos" w:eastAsia="微軟正黑體" w:hAnsi="Aptos" w:cs="Calibri"/>
          <w:bCs/>
          <w:kern w:val="0"/>
          <w:sz w:val="16"/>
          <w:szCs w:val="16"/>
        </w:rPr>
        <w:t>，包含</w:t>
      </w:r>
      <w:r w:rsidR="001B4630" w:rsidRPr="00F473D7">
        <w:rPr>
          <w:rFonts w:ascii="Aptos" w:eastAsia="微軟正黑體" w:hAnsi="Aptos" w:cs="Calibri"/>
          <w:bCs/>
          <w:kern w:val="0"/>
          <w:sz w:val="16"/>
          <w:szCs w:val="16"/>
        </w:rPr>
        <w:t>特定業務之委託人</w:t>
      </w:r>
      <w:r w:rsidR="00EB7BD4" w:rsidRPr="00F473D7">
        <w:rPr>
          <w:rFonts w:ascii="Aptos" w:eastAsia="微軟正黑體" w:hAnsi="Aptos" w:cs="Calibri"/>
          <w:bCs/>
          <w:kern w:val="0"/>
          <w:sz w:val="16"/>
          <w:szCs w:val="16"/>
        </w:rPr>
        <w:t>、</w:t>
      </w:r>
      <w:r w:rsidR="001B4630" w:rsidRPr="00F473D7">
        <w:rPr>
          <w:rFonts w:ascii="Aptos" w:eastAsia="微軟正黑體" w:hAnsi="Aptos" w:cs="Calibri"/>
          <w:bCs/>
          <w:kern w:val="0"/>
          <w:sz w:val="16"/>
          <w:szCs w:val="16"/>
        </w:rPr>
        <w:t>協辦特定業務之</w:t>
      </w:r>
      <w:proofErr w:type="gramStart"/>
      <w:r w:rsidR="001B4630" w:rsidRPr="00F473D7">
        <w:rPr>
          <w:rFonts w:ascii="Aptos" w:eastAsia="微軟正黑體" w:hAnsi="Aptos" w:cs="Calibri"/>
          <w:bCs/>
          <w:kern w:val="0"/>
          <w:sz w:val="16"/>
          <w:szCs w:val="16"/>
        </w:rPr>
        <w:t>勤業眾信</w:t>
      </w:r>
      <w:proofErr w:type="gramEnd"/>
      <w:r w:rsidR="001B4630" w:rsidRPr="00F473D7">
        <w:rPr>
          <w:rFonts w:ascii="Aptos" w:eastAsia="微軟正黑體" w:hAnsi="Aptos" w:cs="Calibri"/>
          <w:bCs/>
          <w:kern w:val="0"/>
          <w:sz w:val="16"/>
          <w:szCs w:val="16"/>
        </w:rPr>
        <w:t>關係企業</w:t>
      </w:r>
      <w:r w:rsidR="00EB7BD4" w:rsidRPr="00F473D7">
        <w:rPr>
          <w:rFonts w:ascii="Aptos" w:eastAsia="微軟正黑體" w:hAnsi="Aptos" w:cs="Calibri"/>
          <w:bCs/>
          <w:kern w:val="0"/>
          <w:sz w:val="16"/>
          <w:szCs w:val="16"/>
        </w:rPr>
        <w:t>、</w:t>
      </w:r>
      <w:r w:rsidR="001B4630" w:rsidRPr="00F473D7">
        <w:rPr>
          <w:rFonts w:ascii="Aptos" w:eastAsia="微軟正黑體" w:hAnsi="Aptos" w:cs="Calibri"/>
          <w:bCs/>
          <w:kern w:val="0"/>
          <w:sz w:val="16"/>
          <w:szCs w:val="16"/>
        </w:rPr>
        <w:t>Deloitte Touche Tohmatsu Limited</w:t>
      </w:r>
      <w:r w:rsidR="001B4630" w:rsidRPr="00F473D7">
        <w:rPr>
          <w:rFonts w:ascii="Aptos" w:eastAsia="微軟正黑體" w:hAnsi="Aptos" w:cs="Calibri"/>
          <w:bCs/>
          <w:kern w:val="0"/>
          <w:sz w:val="16"/>
          <w:szCs w:val="16"/>
        </w:rPr>
        <w:t>會員所</w:t>
      </w:r>
      <w:r w:rsidR="00EB7BD4" w:rsidRPr="00F473D7">
        <w:rPr>
          <w:rFonts w:ascii="Aptos" w:eastAsia="微軟正黑體" w:hAnsi="Aptos" w:cs="Calibri"/>
          <w:bCs/>
          <w:kern w:val="0"/>
          <w:sz w:val="16"/>
          <w:szCs w:val="16"/>
        </w:rPr>
        <w:t>及外部專業服務機構，以及辦理特定業務相關之政府機關、法院</w:t>
      </w: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等，並得</w:t>
      </w:r>
      <w:r w:rsidR="001B4630" w:rsidRPr="00F473D7">
        <w:rPr>
          <w:rFonts w:ascii="Aptos" w:eastAsia="微軟正黑體" w:hAnsi="Aptos" w:cs="Calibri"/>
          <w:bCs/>
          <w:kern w:val="0"/>
          <w:sz w:val="16"/>
          <w:szCs w:val="16"/>
        </w:rPr>
        <w:t>透過行政支援</w:t>
      </w:r>
      <w:r w:rsidR="00AA3FE5" w:rsidRPr="00F473D7">
        <w:rPr>
          <w:rFonts w:ascii="Aptos" w:eastAsia="微軟正黑體" w:hAnsi="Aptos" w:cs="Calibri"/>
          <w:bCs/>
          <w:kern w:val="0"/>
          <w:sz w:val="16"/>
          <w:szCs w:val="16"/>
        </w:rPr>
        <w:t>之委外</w:t>
      </w:r>
      <w:r w:rsidR="001B4630" w:rsidRPr="00F473D7">
        <w:rPr>
          <w:rFonts w:ascii="Aptos" w:eastAsia="微軟正黑體" w:hAnsi="Aptos" w:cs="Calibri"/>
          <w:bCs/>
          <w:kern w:val="0"/>
          <w:sz w:val="16"/>
          <w:szCs w:val="16"/>
        </w:rPr>
        <w:t>廠商加以提供。</w:t>
      </w: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本人同意若上述第三人</w:t>
      </w:r>
      <w:r w:rsidR="00D36ABB" w:rsidRPr="00F473D7">
        <w:rPr>
          <w:rFonts w:ascii="Aptos" w:eastAsia="微軟正黑體" w:hAnsi="Aptos" w:cs="Calibri"/>
          <w:bCs/>
          <w:kern w:val="0"/>
          <w:sz w:val="16"/>
          <w:szCs w:val="16"/>
        </w:rPr>
        <w:t>位於國外者</w:t>
      </w:r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，</w:t>
      </w:r>
      <w:proofErr w:type="gramStart"/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勤業眾信</w:t>
      </w:r>
      <w:proofErr w:type="gramEnd"/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得以國際傳輸之方式將個人資料提供予該等第三人</w:t>
      </w:r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。</w:t>
      </w:r>
    </w:p>
    <w:p w14:paraId="4218E59D" w14:textId="0241F77E" w:rsidR="00802D21" w:rsidRPr="00F473D7" w:rsidRDefault="00463B6B" w:rsidP="00AA3FE5">
      <w:pPr>
        <w:numPr>
          <w:ilvl w:val="0"/>
          <w:numId w:val="32"/>
        </w:numPr>
        <w:spacing w:line="280" w:lineRule="exact"/>
        <w:ind w:left="595" w:hanging="170"/>
        <w:jc w:val="both"/>
        <w:rPr>
          <w:rFonts w:ascii="Aptos" w:eastAsia="微軟正黑體" w:hAnsi="Aptos" w:cs="Calibri"/>
          <w:bCs/>
          <w:kern w:val="0"/>
          <w:sz w:val="16"/>
          <w:szCs w:val="16"/>
        </w:rPr>
      </w:pP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本人瞭解並同意，當</w:t>
      </w:r>
      <w:r w:rsidR="00BC30C6" w:rsidRPr="00F473D7">
        <w:rPr>
          <w:rFonts w:ascii="Aptos" w:eastAsia="微軟正黑體" w:hAnsi="Aptos" w:cs="Calibri"/>
          <w:bCs/>
          <w:kern w:val="0"/>
          <w:sz w:val="16"/>
          <w:szCs w:val="16"/>
        </w:rPr>
        <w:t>公務機關因公共利益、執行法定義務或</w:t>
      </w:r>
      <w:r w:rsidR="00AA3FE5" w:rsidRPr="00F473D7">
        <w:rPr>
          <w:rFonts w:ascii="Aptos" w:eastAsia="微軟正黑體" w:hAnsi="Aptos" w:cs="Calibri"/>
          <w:bCs/>
          <w:kern w:val="0"/>
          <w:sz w:val="16"/>
          <w:szCs w:val="16"/>
        </w:rPr>
        <w:t>依</w:t>
      </w:r>
      <w:r w:rsidR="00BC30C6" w:rsidRPr="00F473D7">
        <w:rPr>
          <w:rFonts w:ascii="Aptos" w:eastAsia="微軟正黑體" w:hAnsi="Aptos" w:cs="Calibri"/>
          <w:bCs/>
          <w:kern w:val="0"/>
          <w:sz w:val="16"/>
          <w:szCs w:val="16"/>
        </w:rPr>
        <w:t>其他</w:t>
      </w: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法律規定要求</w:t>
      </w:r>
      <w:proofErr w:type="gramStart"/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勤業眾信</w:t>
      </w:r>
      <w:proofErr w:type="gramEnd"/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提供資料</w:t>
      </w: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，而包含本人</w:t>
      </w:r>
      <w:r w:rsidR="00BC30C6" w:rsidRPr="00F473D7">
        <w:rPr>
          <w:rFonts w:ascii="Aptos" w:eastAsia="微軟正黑體" w:hAnsi="Aptos" w:cs="Calibri"/>
          <w:bCs/>
          <w:kern w:val="0"/>
          <w:sz w:val="16"/>
          <w:szCs w:val="16"/>
        </w:rPr>
        <w:t>的個人資料</w:t>
      </w: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時</w:t>
      </w:r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，</w:t>
      </w:r>
      <w:proofErr w:type="gramStart"/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勤業眾信</w:t>
      </w:r>
      <w:proofErr w:type="gramEnd"/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得一併提供予</w:t>
      </w:r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公務機關。</w:t>
      </w:r>
    </w:p>
    <w:p w14:paraId="78B6F662" w14:textId="11DED31F" w:rsidR="008B67CE" w:rsidRPr="00F473D7" w:rsidRDefault="00E948EA" w:rsidP="00166FC8">
      <w:pPr>
        <w:numPr>
          <w:ilvl w:val="0"/>
          <w:numId w:val="35"/>
        </w:numPr>
        <w:spacing w:line="280" w:lineRule="exact"/>
        <w:jc w:val="both"/>
        <w:rPr>
          <w:rFonts w:ascii="Aptos" w:eastAsia="微軟正黑體" w:hAnsi="Aptos" w:cs="Calibri"/>
          <w:bCs/>
          <w:kern w:val="0"/>
          <w:sz w:val="16"/>
          <w:szCs w:val="16"/>
        </w:rPr>
      </w:pPr>
      <w:r w:rsidRPr="00F473D7">
        <w:rPr>
          <w:rFonts w:ascii="Aptos" w:eastAsia="微軟正黑體" w:hAnsi="Aptos" w:cs="Calibri"/>
          <w:b/>
          <w:bCs/>
          <w:kern w:val="0"/>
          <w:sz w:val="16"/>
          <w:szCs w:val="16"/>
          <w:u w:val="single"/>
        </w:rPr>
        <w:t>當事人權利</w:t>
      </w:r>
      <w:r w:rsidR="00BD7C22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　</w:t>
      </w:r>
      <w:r w:rsidR="00EB3DC6" w:rsidRPr="00F473D7">
        <w:rPr>
          <w:rFonts w:ascii="Aptos" w:eastAsia="微軟正黑體" w:hAnsi="Aptos" w:cs="Calibri"/>
          <w:bCs/>
          <w:kern w:val="0"/>
          <w:sz w:val="16"/>
          <w:szCs w:val="16"/>
        </w:rPr>
        <w:t>本人已</w:t>
      </w:r>
      <w:proofErr w:type="gramStart"/>
      <w:r w:rsidR="00EB3DC6" w:rsidRPr="00F473D7">
        <w:rPr>
          <w:rFonts w:ascii="Aptos" w:eastAsia="微軟正黑體" w:hAnsi="Aptos" w:cs="Calibri"/>
          <w:bCs/>
          <w:kern w:val="0"/>
          <w:sz w:val="16"/>
          <w:szCs w:val="16"/>
        </w:rPr>
        <w:t>獲勤業眾</w:t>
      </w:r>
      <w:proofErr w:type="gramEnd"/>
      <w:r w:rsidR="00EB3DC6" w:rsidRPr="00F473D7">
        <w:rPr>
          <w:rFonts w:ascii="Aptos" w:eastAsia="微軟正黑體" w:hAnsi="Aptos" w:cs="Calibri"/>
          <w:bCs/>
          <w:kern w:val="0"/>
          <w:sz w:val="16"/>
          <w:szCs w:val="16"/>
        </w:rPr>
        <w:t>信告知本人得依個人資料保護法</w:t>
      </w:r>
      <w:proofErr w:type="gramStart"/>
      <w:r w:rsidR="00EB3DC6" w:rsidRPr="00F473D7">
        <w:rPr>
          <w:rFonts w:ascii="Aptos" w:eastAsia="微軟正黑體" w:hAnsi="Aptos" w:cs="Calibri"/>
          <w:bCs/>
          <w:kern w:val="0"/>
          <w:sz w:val="16"/>
          <w:szCs w:val="16"/>
        </w:rPr>
        <w:t>向勤業眾</w:t>
      </w:r>
      <w:proofErr w:type="gramEnd"/>
      <w:r w:rsidR="00EB3DC6" w:rsidRPr="00F473D7">
        <w:rPr>
          <w:rFonts w:ascii="Aptos" w:eastAsia="微軟正黑體" w:hAnsi="Aptos" w:cs="Calibri"/>
          <w:bCs/>
          <w:kern w:val="0"/>
          <w:sz w:val="16"/>
          <w:szCs w:val="16"/>
        </w:rPr>
        <w:t>信提出下列請求</w:t>
      </w:r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:</w:t>
      </w:r>
      <w:r w:rsidR="00BD7C22" w:rsidRPr="00F473D7">
        <w:rPr>
          <w:rFonts w:ascii="Aptos" w:eastAsia="微軟正黑體" w:hAnsi="Aptos" w:cs="Calibri"/>
          <w:bCs/>
          <w:kern w:val="0"/>
          <w:sz w:val="16"/>
          <w:szCs w:val="16"/>
        </w:rPr>
        <w:t>1.</w:t>
      </w:r>
      <w:r w:rsidR="00EB3DC6" w:rsidRPr="00F473D7">
        <w:rPr>
          <w:rFonts w:ascii="Aptos" w:eastAsia="微軟正黑體" w:hAnsi="Aptos" w:cs="Calibri"/>
          <w:bCs/>
          <w:kern w:val="0"/>
          <w:sz w:val="16"/>
          <w:szCs w:val="16"/>
        </w:rPr>
        <w:t>查詢或請求閱覽本人</w:t>
      </w:r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的個人資料。</w:t>
      </w:r>
      <w:r w:rsidR="00BD7C22" w:rsidRPr="00F473D7">
        <w:rPr>
          <w:rFonts w:ascii="Aptos" w:eastAsia="微軟正黑體" w:hAnsi="Aptos" w:cs="Calibri"/>
          <w:bCs/>
          <w:kern w:val="0"/>
          <w:sz w:val="16"/>
          <w:szCs w:val="16"/>
        </w:rPr>
        <w:t>2.</w:t>
      </w:r>
      <w:r w:rsidR="00EB3DC6" w:rsidRPr="00F473D7">
        <w:rPr>
          <w:rFonts w:ascii="Aptos" w:eastAsia="微軟正黑體" w:hAnsi="Aptos" w:cs="Calibri"/>
          <w:bCs/>
          <w:kern w:val="0"/>
          <w:sz w:val="16"/>
          <w:szCs w:val="16"/>
        </w:rPr>
        <w:t>請求製給本人</w:t>
      </w:r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的個人資料複製本。</w:t>
      </w:r>
      <w:r w:rsidR="00BD7C22" w:rsidRPr="00F473D7">
        <w:rPr>
          <w:rFonts w:ascii="Aptos" w:eastAsia="微軟正黑體" w:hAnsi="Aptos" w:cs="Calibri"/>
          <w:bCs/>
          <w:kern w:val="0"/>
          <w:sz w:val="16"/>
          <w:szCs w:val="16"/>
        </w:rPr>
        <w:t>3.</w:t>
      </w:r>
      <w:r w:rsidR="00EB3DC6" w:rsidRPr="00F473D7">
        <w:rPr>
          <w:rFonts w:ascii="Aptos" w:eastAsia="微軟正黑體" w:hAnsi="Aptos" w:cs="Calibri"/>
          <w:bCs/>
          <w:kern w:val="0"/>
          <w:sz w:val="16"/>
          <w:szCs w:val="16"/>
        </w:rPr>
        <w:t>請求補充或更正本人</w:t>
      </w:r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的個人資料。</w:t>
      </w:r>
      <w:r w:rsidR="00BD7C22" w:rsidRPr="00F473D7">
        <w:rPr>
          <w:rFonts w:ascii="Aptos" w:eastAsia="微軟正黑體" w:hAnsi="Aptos" w:cs="Calibri"/>
          <w:bCs/>
          <w:kern w:val="0"/>
          <w:sz w:val="16"/>
          <w:szCs w:val="16"/>
        </w:rPr>
        <w:t>4.</w:t>
      </w:r>
      <w:r w:rsidR="00EB3DC6" w:rsidRPr="00F473D7">
        <w:rPr>
          <w:rFonts w:ascii="Aptos" w:eastAsia="微軟正黑體" w:hAnsi="Aptos" w:cs="Calibri"/>
          <w:bCs/>
          <w:kern w:val="0"/>
          <w:sz w:val="16"/>
          <w:szCs w:val="16"/>
        </w:rPr>
        <w:t>請求停止蒐集、處理或利用本人</w:t>
      </w:r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的個人資料。</w:t>
      </w:r>
      <w:r w:rsidR="00BD7C22" w:rsidRPr="00F473D7">
        <w:rPr>
          <w:rFonts w:ascii="Aptos" w:eastAsia="微軟正黑體" w:hAnsi="Aptos" w:cs="Calibri"/>
          <w:bCs/>
          <w:kern w:val="0"/>
          <w:sz w:val="16"/>
          <w:szCs w:val="16"/>
        </w:rPr>
        <w:t>5.</w:t>
      </w:r>
      <w:r w:rsidR="00EB3DC6" w:rsidRPr="00F473D7">
        <w:rPr>
          <w:rFonts w:ascii="Aptos" w:eastAsia="微軟正黑體" w:hAnsi="Aptos" w:cs="Calibri"/>
          <w:bCs/>
          <w:kern w:val="0"/>
          <w:sz w:val="16"/>
          <w:szCs w:val="16"/>
        </w:rPr>
        <w:t>請求刪除本人的個人資料</w:t>
      </w:r>
      <w:r w:rsidR="00166642" w:rsidRPr="00F473D7">
        <w:rPr>
          <w:rFonts w:ascii="Aptos" w:eastAsia="微軟正黑體" w:hAnsi="Aptos" w:cs="Calibri"/>
          <w:bCs/>
          <w:kern w:val="0"/>
          <w:sz w:val="16"/>
          <w:szCs w:val="16"/>
        </w:rPr>
        <w:t>。如有</w:t>
      </w:r>
      <w:r w:rsidR="009F278A" w:rsidRPr="00F473D7">
        <w:rPr>
          <w:rFonts w:ascii="Aptos" w:eastAsia="微軟正黑體" w:hAnsi="Aptos" w:cs="Calibri"/>
          <w:bCs/>
          <w:kern w:val="0"/>
          <w:sz w:val="16"/>
          <w:szCs w:val="16"/>
        </w:rPr>
        <w:t>相關</w:t>
      </w:r>
      <w:r w:rsidR="00166642" w:rsidRPr="00F473D7">
        <w:rPr>
          <w:rFonts w:ascii="Aptos" w:eastAsia="微軟正黑體" w:hAnsi="Aptos" w:cs="Calibri"/>
          <w:bCs/>
          <w:kern w:val="0"/>
          <w:sz w:val="16"/>
          <w:szCs w:val="16"/>
        </w:rPr>
        <w:t>需求，可</w:t>
      </w:r>
      <w:r w:rsidR="009F278A" w:rsidRPr="00F473D7">
        <w:rPr>
          <w:rFonts w:ascii="Aptos" w:eastAsia="微軟正黑體" w:hAnsi="Aptos" w:cs="Calibri"/>
          <w:bCs/>
          <w:kern w:val="0"/>
          <w:sz w:val="16"/>
          <w:szCs w:val="16"/>
        </w:rPr>
        <w:t>洽詢經辦</w:t>
      </w:r>
      <w:r w:rsidR="00166642" w:rsidRPr="00F473D7">
        <w:rPr>
          <w:rFonts w:ascii="Aptos" w:eastAsia="微軟正黑體" w:hAnsi="Aptos" w:cs="Calibri"/>
          <w:bCs/>
          <w:kern w:val="0"/>
          <w:sz w:val="16"/>
          <w:szCs w:val="16"/>
        </w:rPr>
        <w:t>之</w:t>
      </w:r>
      <w:proofErr w:type="gramStart"/>
      <w:r w:rsidR="00166642" w:rsidRPr="00F473D7">
        <w:rPr>
          <w:rFonts w:ascii="Aptos" w:eastAsia="微軟正黑體" w:hAnsi="Aptos" w:cs="Calibri"/>
          <w:bCs/>
          <w:kern w:val="0"/>
          <w:sz w:val="16"/>
          <w:szCs w:val="16"/>
        </w:rPr>
        <w:t>勤業眾信</w:t>
      </w:r>
      <w:proofErr w:type="gramEnd"/>
      <w:r w:rsidR="00166642" w:rsidRPr="00F473D7">
        <w:rPr>
          <w:rFonts w:ascii="Aptos" w:eastAsia="微軟正黑體" w:hAnsi="Aptos" w:cs="Calibri"/>
          <w:bCs/>
          <w:kern w:val="0"/>
          <w:sz w:val="16"/>
          <w:szCs w:val="16"/>
        </w:rPr>
        <w:t>人員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</w:rPr>
        <w:t>：</w:t>
      </w:r>
      <w:r w:rsidR="001A3695" w:rsidRPr="001A3695">
        <w:rPr>
          <w:rFonts w:ascii="Aptos" w:eastAsia="微軟正黑體" w:hAnsi="Aptos" w:cs="Calibri" w:hint="eastAsia"/>
          <w:bCs/>
          <w:kern w:val="0"/>
          <w:sz w:val="16"/>
          <w:szCs w:val="16"/>
        </w:rPr>
        <w:t>曾子珉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</w:rPr>
        <w:t>小姐</w:t>
      </w:r>
      <w:r w:rsidR="007929EB" w:rsidRPr="00F473D7">
        <w:rPr>
          <w:rFonts w:ascii="Aptos" w:eastAsia="微軟正黑體" w:hAnsi="Aptos" w:cs="Calibri"/>
          <w:bCs/>
          <w:kern w:val="0"/>
          <w:sz w:val="16"/>
          <w:szCs w:val="16"/>
        </w:rPr>
        <w:t>，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</w:rPr>
        <w:t>電話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: 02-2725-9988 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</w:rPr>
        <w:t>分機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</w:rPr>
        <w:t>3</w:t>
      </w:r>
      <w:r w:rsidR="001A3695">
        <w:rPr>
          <w:rFonts w:ascii="Aptos" w:eastAsia="微軟正黑體" w:hAnsi="Aptos" w:cs="Calibri"/>
          <w:bCs/>
          <w:kern w:val="0"/>
          <w:sz w:val="16"/>
          <w:szCs w:val="16"/>
        </w:rPr>
        <w:t>186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</w:rPr>
        <w:t>,</w:t>
      </w:r>
      <w:r w:rsidR="007929EB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</w:rPr>
        <w:t>電子郵件信箱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: </w:t>
      </w:r>
      <w:r w:rsidR="001A3695">
        <w:rPr>
          <w:rFonts w:ascii="Aptos" w:eastAsia="微軟正黑體" w:hAnsi="Aptos" w:cs="Calibri"/>
          <w:bCs/>
          <w:kern w:val="0"/>
          <w:sz w:val="16"/>
          <w:szCs w:val="16"/>
        </w:rPr>
        <w:t>autseng</w:t>
      </w:r>
      <w:r w:rsidR="00F473D7" w:rsidRPr="00F473D7">
        <w:rPr>
          <w:rFonts w:ascii="Aptos" w:eastAsia="微軟正黑體" w:hAnsi="Aptos" w:cs="Calibri"/>
          <w:bCs/>
          <w:kern w:val="0"/>
          <w:sz w:val="16"/>
          <w:szCs w:val="16"/>
        </w:rPr>
        <w:t>@deloitte.com.tw</w:t>
      </w:r>
      <w:r w:rsidR="009F278A" w:rsidRPr="00F473D7">
        <w:rPr>
          <w:rFonts w:ascii="Aptos" w:eastAsia="微軟正黑體" w:hAnsi="Aptos" w:cs="Calibri"/>
          <w:bCs/>
          <w:kern w:val="0"/>
          <w:sz w:val="16"/>
          <w:szCs w:val="16"/>
        </w:rPr>
        <w:t>，或在</w:t>
      </w:r>
      <w:proofErr w:type="gramStart"/>
      <w:r w:rsidR="009F278A" w:rsidRPr="00F473D7">
        <w:rPr>
          <w:rFonts w:ascii="Aptos" w:eastAsia="微軟正黑體" w:hAnsi="Aptos" w:cs="Calibri"/>
          <w:bCs/>
          <w:kern w:val="0"/>
          <w:sz w:val="16"/>
          <w:szCs w:val="16"/>
        </w:rPr>
        <w:t>勤業眾信</w:t>
      </w:r>
      <w:proofErr w:type="gramEnd"/>
      <w:r w:rsidR="009F278A" w:rsidRPr="00F473D7">
        <w:rPr>
          <w:rFonts w:ascii="Aptos" w:eastAsia="微軟正黑體" w:hAnsi="Aptos" w:cs="Calibri"/>
          <w:bCs/>
          <w:kern w:val="0"/>
          <w:sz w:val="16"/>
          <w:szCs w:val="16"/>
        </w:rPr>
        <w:t>網站</w:t>
      </w:r>
      <w:r w:rsidR="009F278A" w:rsidRPr="00F473D7">
        <w:rPr>
          <w:rFonts w:ascii="Aptos" w:eastAsia="微軟正黑體" w:hAnsi="Aptos" w:cs="Calibri"/>
          <w:bCs/>
          <w:kern w:val="0"/>
          <w:sz w:val="16"/>
          <w:szCs w:val="16"/>
        </w:rPr>
        <w:t>(http://www.deloitte.com.tw)</w:t>
      </w:r>
      <w:r w:rsidR="009F278A" w:rsidRPr="00F473D7">
        <w:rPr>
          <w:rFonts w:ascii="Aptos" w:eastAsia="微軟正黑體" w:hAnsi="Aptos" w:cs="Calibri"/>
          <w:bCs/>
          <w:kern w:val="0"/>
          <w:sz w:val="16"/>
          <w:szCs w:val="16"/>
        </w:rPr>
        <w:t>找到聯繫</w:t>
      </w:r>
      <w:proofErr w:type="gramStart"/>
      <w:r w:rsidR="009F278A" w:rsidRPr="00F473D7">
        <w:rPr>
          <w:rFonts w:ascii="Aptos" w:eastAsia="微軟正黑體" w:hAnsi="Aptos" w:cs="Calibri"/>
          <w:bCs/>
          <w:kern w:val="0"/>
          <w:sz w:val="16"/>
          <w:szCs w:val="16"/>
        </w:rPr>
        <w:t>勤業眾信</w:t>
      </w:r>
      <w:proofErr w:type="gramEnd"/>
      <w:r w:rsidR="009F278A" w:rsidRPr="00F473D7">
        <w:rPr>
          <w:rFonts w:ascii="Aptos" w:eastAsia="微軟正黑體" w:hAnsi="Aptos" w:cs="Calibri"/>
          <w:bCs/>
          <w:kern w:val="0"/>
          <w:sz w:val="16"/>
          <w:szCs w:val="16"/>
        </w:rPr>
        <w:t>的方法</w:t>
      </w:r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。</w:t>
      </w:r>
    </w:p>
    <w:p w14:paraId="3629CEB6" w14:textId="54C3789D" w:rsidR="00DE48A0" w:rsidRPr="00F473D7" w:rsidRDefault="00F6714F" w:rsidP="00F87A73">
      <w:pPr>
        <w:pStyle w:val="ListParagraph"/>
        <w:numPr>
          <w:ilvl w:val="0"/>
          <w:numId w:val="35"/>
        </w:numPr>
        <w:spacing w:line="280" w:lineRule="exact"/>
        <w:ind w:leftChars="0"/>
        <w:jc w:val="both"/>
        <w:rPr>
          <w:rFonts w:ascii="Aptos" w:eastAsia="微軟正黑體" w:hAnsi="Aptos"/>
          <w:sz w:val="16"/>
          <w:szCs w:val="16"/>
        </w:rPr>
      </w:pPr>
      <w:r w:rsidRPr="00F473D7">
        <w:rPr>
          <w:rFonts w:ascii="Aptos" w:eastAsia="微軟正黑體" w:hAnsi="Aptos"/>
          <w:b/>
          <w:bCs/>
          <w:sz w:val="16"/>
          <w:szCs w:val="16"/>
          <w:u w:val="single"/>
        </w:rPr>
        <w:t>請求</w:t>
      </w:r>
      <w:r w:rsidR="008D571B" w:rsidRPr="00F473D7">
        <w:rPr>
          <w:rFonts w:ascii="Aptos" w:eastAsia="微軟正黑體" w:hAnsi="Aptos"/>
          <w:b/>
          <w:bCs/>
          <w:sz w:val="16"/>
          <w:szCs w:val="16"/>
          <w:u w:val="single"/>
        </w:rPr>
        <w:t>停止蒐集、處理或利用</w:t>
      </w:r>
      <w:r w:rsidR="0074641D" w:rsidRPr="00F473D7">
        <w:rPr>
          <w:rFonts w:ascii="Aptos" w:eastAsia="微軟正黑體" w:hAnsi="Aptos"/>
          <w:b/>
          <w:bCs/>
          <w:sz w:val="16"/>
          <w:szCs w:val="16"/>
          <w:u w:val="single"/>
        </w:rPr>
        <w:t>之影響</w:t>
      </w:r>
      <w:r w:rsidR="0074641D" w:rsidRPr="00F473D7">
        <w:rPr>
          <w:rFonts w:ascii="Aptos" w:eastAsia="微軟正黑體" w:hAnsi="Aptos"/>
          <w:b/>
          <w:bCs/>
          <w:sz w:val="16"/>
          <w:szCs w:val="16"/>
        </w:rPr>
        <w:t xml:space="preserve">　</w:t>
      </w:r>
      <w:r w:rsidR="009F278A" w:rsidRPr="00F473D7">
        <w:rPr>
          <w:rFonts w:ascii="Aptos" w:eastAsia="微軟正黑體" w:hAnsi="Aptos"/>
          <w:bCs/>
          <w:sz w:val="16"/>
          <w:szCs w:val="16"/>
        </w:rPr>
        <w:t>本人已</w:t>
      </w:r>
      <w:proofErr w:type="gramStart"/>
      <w:r w:rsidR="009F278A" w:rsidRPr="00F473D7">
        <w:rPr>
          <w:rFonts w:ascii="Aptos" w:eastAsia="微軟正黑體" w:hAnsi="Aptos"/>
          <w:bCs/>
          <w:sz w:val="16"/>
          <w:szCs w:val="16"/>
        </w:rPr>
        <w:t>獲勤業眾</w:t>
      </w:r>
      <w:proofErr w:type="gramEnd"/>
      <w:r w:rsidR="009F278A" w:rsidRPr="00F473D7">
        <w:rPr>
          <w:rFonts w:ascii="Aptos" w:eastAsia="微軟正黑體" w:hAnsi="Aptos"/>
          <w:bCs/>
          <w:sz w:val="16"/>
          <w:szCs w:val="16"/>
        </w:rPr>
        <w:t>信告知</w:t>
      </w:r>
      <w:r w:rsidR="008B67CE" w:rsidRPr="00F473D7">
        <w:rPr>
          <w:rFonts w:ascii="Aptos" w:eastAsia="微軟正黑體" w:hAnsi="Aptos"/>
          <w:bCs/>
          <w:sz w:val="16"/>
          <w:szCs w:val="16"/>
        </w:rPr>
        <w:t>可以自由選擇是否</w:t>
      </w:r>
      <w:r w:rsidR="008D571B" w:rsidRPr="00F473D7">
        <w:rPr>
          <w:rFonts w:ascii="Aptos" w:eastAsia="微軟正黑體" w:hAnsi="Aptos"/>
          <w:bCs/>
          <w:sz w:val="16"/>
          <w:szCs w:val="16"/>
        </w:rPr>
        <w:t>要求</w:t>
      </w:r>
      <w:proofErr w:type="gramStart"/>
      <w:r w:rsidR="008D571B" w:rsidRPr="00F473D7">
        <w:rPr>
          <w:rFonts w:ascii="Aptos" w:eastAsia="微軟正黑體" w:hAnsi="Aptos"/>
          <w:bCs/>
          <w:sz w:val="16"/>
          <w:szCs w:val="16"/>
        </w:rPr>
        <w:t>勤業眾信</w:t>
      </w:r>
      <w:proofErr w:type="gramEnd"/>
      <w:r w:rsidR="008D571B" w:rsidRPr="00F473D7">
        <w:rPr>
          <w:rFonts w:ascii="Aptos" w:eastAsia="微軟正黑體" w:hAnsi="Aptos"/>
          <w:bCs/>
          <w:sz w:val="16"/>
          <w:szCs w:val="16"/>
        </w:rPr>
        <w:t>停止蒐集、處理或利用</w:t>
      </w:r>
      <w:r w:rsidR="009F278A" w:rsidRPr="00F473D7">
        <w:rPr>
          <w:rFonts w:ascii="Aptos" w:eastAsia="微軟正黑體" w:hAnsi="Aptos"/>
          <w:bCs/>
          <w:sz w:val="16"/>
          <w:szCs w:val="16"/>
        </w:rPr>
        <w:t>本人之</w:t>
      </w:r>
      <w:r w:rsidR="008D571B" w:rsidRPr="00F473D7">
        <w:rPr>
          <w:rFonts w:ascii="Aptos" w:eastAsia="微軟正黑體" w:hAnsi="Aptos"/>
          <w:bCs/>
          <w:sz w:val="16"/>
          <w:szCs w:val="16"/>
        </w:rPr>
        <w:t>個人資料</w:t>
      </w:r>
      <w:r w:rsidR="0074641D" w:rsidRPr="00F473D7">
        <w:rPr>
          <w:rFonts w:ascii="Aptos" w:eastAsia="微軟正黑體" w:hAnsi="Aptos"/>
          <w:bCs/>
          <w:sz w:val="16"/>
          <w:szCs w:val="16"/>
        </w:rPr>
        <w:t>，</w:t>
      </w:r>
      <w:r w:rsidR="009F278A" w:rsidRPr="00F473D7">
        <w:rPr>
          <w:rFonts w:ascii="Aptos" w:eastAsia="微軟正黑體" w:hAnsi="Aptos"/>
          <w:bCs/>
          <w:sz w:val="16"/>
          <w:szCs w:val="16"/>
        </w:rPr>
        <w:t>亦瞭解本人若</w:t>
      </w:r>
      <w:r w:rsidR="008D571B" w:rsidRPr="00F473D7">
        <w:rPr>
          <w:rFonts w:ascii="Aptos" w:eastAsia="微軟正黑體" w:hAnsi="Aptos"/>
          <w:bCs/>
          <w:sz w:val="16"/>
          <w:szCs w:val="16"/>
        </w:rPr>
        <w:t>提出</w:t>
      </w:r>
      <w:r w:rsidR="009F278A" w:rsidRPr="00F473D7">
        <w:rPr>
          <w:rFonts w:ascii="Aptos" w:eastAsia="微軟正黑體" w:hAnsi="Aptos"/>
          <w:bCs/>
          <w:sz w:val="16"/>
          <w:szCs w:val="16"/>
        </w:rPr>
        <w:t>停止</w:t>
      </w:r>
      <w:r w:rsidR="008D571B" w:rsidRPr="00F473D7">
        <w:rPr>
          <w:rFonts w:ascii="Aptos" w:eastAsia="微軟正黑體" w:hAnsi="Aptos"/>
          <w:bCs/>
          <w:sz w:val="16"/>
          <w:szCs w:val="16"/>
        </w:rPr>
        <w:t>此要求</w:t>
      </w:r>
      <w:r w:rsidR="00446B4B" w:rsidRPr="00F473D7">
        <w:rPr>
          <w:rFonts w:ascii="Aptos" w:eastAsia="微軟正黑體" w:hAnsi="Aptos"/>
          <w:bCs/>
          <w:sz w:val="16"/>
          <w:szCs w:val="16"/>
        </w:rPr>
        <w:t>，</w:t>
      </w:r>
      <w:proofErr w:type="gramStart"/>
      <w:r w:rsidR="008B67CE" w:rsidRPr="00F473D7">
        <w:rPr>
          <w:rFonts w:ascii="Aptos" w:eastAsia="微軟正黑體" w:hAnsi="Aptos"/>
          <w:bCs/>
          <w:sz w:val="16"/>
          <w:szCs w:val="16"/>
        </w:rPr>
        <w:t>勤業眾信</w:t>
      </w:r>
      <w:proofErr w:type="gramEnd"/>
      <w:r w:rsidR="008B67CE" w:rsidRPr="00F473D7">
        <w:rPr>
          <w:rFonts w:ascii="Aptos" w:eastAsia="微軟正黑體" w:hAnsi="Aptos"/>
          <w:bCs/>
          <w:sz w:val="16"/>
          <w:szCs w:val="16"/>
        </w:rPr>
        <w:t>將可能</w:t>
      </w:r>
      <w:r w:rsidR="00F87A73" w:rsidRPr="00F473D7">
        <w:rPr>
          <w:rFonts w:ascii="Aptos" w:eastAsia="微軟正黑體" w:hAnsi="Aptos"/>
          <w:bCs/>
          <w:sz w:val="16"/>
          <w:szCs w:val="16"/>
        </w:rPr>
        <w:t>無法</w:t>
      </w:r>
      <w:r w:rsidR="00EC2831" w:rsidRPr="00F473D7">
        <w:rPr>
          <w:rFonts w:ascii="Aptos" w:eastAsia="微軟正黑體" w:hAnsi="Aptos"/>
          <w:bCs/>
          <w:sz w:val="16"/>
          <w:szCs w:val="16"/>
        </w:rPr>
        <w:t>完善進行特定業務</w:t>
      </w:r>
      <w:r w:rsidR="00F87A73" w:rsidRPr="00F473D7">
        <w:rPr>
          <w:rFonts w:ascii="Aptos" w:eastAsia="微軟正黑體" w:hAnsi="Aptos"/>
          <w:bCs/>
          <w:sz w:val="16"/>
          <w:szCs w:val="16"/>
        </w:rPr>
        <w:t>，而影響本人或資料提供者之</w:t>
      </w:r>
      <w:r w:rsidR="002B2517" w:rsidRPr="00F473D7">
        <w:rPr>
          <w:rFonts w:ascii="Aptos" w:eastAsia="微軟正黑體" w:hAnsi="Aptos"/>
          <w:bCs/>
          <w:sz w:val="16"/>
          <w:szCs w:val="16"/>
        </w:rPr>
        <w:t>權益</w:t>
      </w:r>
      <w:r w:rsidR="008B67CE" w:rsidRPr="00F473D7">
        <w:rPr>
          <w:rFonts w:ascii="Aptos" w:eastAsia="微軟正黑體" w:hAnsi="Aptos"/>
          <w:bCs/>
          <w:sz w:val="16"/>
          <w:szCs w:val="16"/>
        </w:rPr>
        <w:t>。</w:t>
      </w:r>
    </w:p>
    <w:p w14:paraId="69F70709" w14:textId="59D93363" w:rsidR="007929EB" w:rsidRDefault="007929EB" w:rsidP="007929EB">
      <w:pPr>
        <w:spacing w:line="280" w:lineRule="exact"/>
        <w:jc w:val="both"/>
        <w:rPr>
          <w:rFonts w:ascii="Verdana" w:eastAsia="微軟正黑體" w:hAnsi="Verdana"/>
          <w:sz w:val="16"/>
          <w:szCs w:val="16"/>
        </w:rPr>
      </w:pPr>
    </w:p>
    <w:p w14:paraId="7C95421D" w14:textId="77777777" w:rsidR="007929EB" w:rsidRPr="007929EB" w:rsidRDefault="007929EB" w:rsidP="007929EB">
      <w:pPr>
        <w:spacing w:line="280" w:lineRule="exact"/>
        <w:jc w:val="both"/>
        <w:rPr>
          <w:rFonts w:ascii="Verdana" w:eastAsia="微軟正黑體" w:hAnsi="Verdana"/>
          <w:sz w:val="16"/>
          <w:szCs w:val="16"/>
        </w:rPr>
      </w:pPr>
    </w:p>
    <w:p w14:paraId="78B6F664" w14:textId="3F037954" w:rsidR="004E0BB6" w:rsidRDefault="004E0BB6" w:rsidP="004C79C6">
      <w:pPr>
        <w:spacing w:line="0" w:lineRule="atLeast"/>
        <w:ind w:right="85"/>
        <w:jc w:val="both"/>
        <w:rPr>
          <w:rFonts w:ascii="Verdana" w:eastAsia="微軟正黑體" w:hAnsi="Verdana"/>
          <w:sz w:val="16"/>
          <w:szCs w:val="16"/>
        </w:rPr>
      </w:pPr>
    </w:p>
    <w:tbl>
      <w:tblPr>
        <w:tblStyle w:val="TableGrid"/>
        <w:tblW w:w="8282" w:type="dxa"/>
        <w:tblInd w:w="2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6766"/>
      </w:tblGrid>
      <w:tr w:rsidR="00E66B60" w:rsidRPr="00F473D7" w14:paraId="58A825CB" w14:textId="77777777" w:rsidTr="00F07A89">
        <w:trPr>
          <w:trHeight w:val="355"/>
        </w:trPr>
        <w:tc>
          <w:tcPr>
            <w:tcW w:w="1516" w:type="dxa"/>
            <w:shd w:val="clear" w:color="auto" w:fill="FFFF00"/>
            <w:vAlign w:val="bottom"/>
          </w:tcPr>
          <w:p w14:paraId="3E4A3601" w14:textId="211CC7D9" w:rsidR="00E66B60" w:rsidRPr="00F473D7" w:rsidRDefault="00E66B60" w:rsidP="00E66B60">
            <w:pPr>
              <w:spacing w:line="0" w:lineRule="atLeast"/>
              <w:ind w:right="85"/>
              <w:jc w:val="distribute"/>
              <w:rPr>
                <w:rFonts w:ascii="Aptos" w:eastAsia="微軟正黑體" w:hAnsi="Aptos"/>
                <w:sz w:val="16"/>
                <w:szCs w:val="16"/>
                <w:highlight w:val="yellow"/>
                <w:shd w:val="clear" w:color="auto" w:fill="FFFF00"/>
              </w:rPr>
            </w:pPr>
            <w:r w:rsidRPr="00F473D7">
              <w:rPr>
                <w:rFonts w:ascii="Aptos" w:eastAsia="微軟正黑體" w:hAnsi="Aptos"/>
                <w:sz w:val="16"/>
                <w:szCs w:val="16"/>
                <w:highlight w:val="yellow"/>
                <w:shd w:val="clear" w:color="auto" w:fill="FFFF00"/>
              </w:rPr>
              <w:t>授權同意人：</w:t>
            </w:r>
          </w:p>
        </w:tc>
        <w:tc>
          <w:tcPr>
            <w:tcW w:w="6766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40069C54" w14:textId="46D54578" w:rsidR="00E66B60" w:rsidRPr="00F473D7" w:rsidRDefault="00E66B60" w:rsidP="00E66B60">
            <w:pPr>
              <w:spacing w:line="0" w:lineRule="atLeast"/>
              <w:ind w:right="-26"/>
              <w:jc w:val="right"/>
              <w:rPr>
                <w:rFonts w:ascii="Aptos" w:eastAsia="微軟正黑體" w:hAnsi="Aptos"/>
                <w:sz w:val="16"/>
                <w:szCs w:val="16"/>
                <w:highlight w:val="yellow"/>
                <w:shd w:val="clear" w:color="auto" w:fill="FFFF00"/>
              </w:rPr>
            </w:pPr>
          </w:p>
        </w:tc>
      </w:tr>
      <w:tr w:rsidR="00E66B60" w:rsidRPr="00F473D7" w14:paraId="4A9041C4" w14:textId="77777777" w:rsidTr="00F07A89">
        <w:trPr>
          <w:trHeight w:val="128"/>
        </w:trPr>
        <w:tc>
          <w:tcPr>
            <w:tcW w:w="1516" w:type="dxa"/>
            <w:shd w:val="clear" w:color="auto" w:fill="FFFF00"/>
            <w:vAlign w:val="bottom"/>
          </w:tcPr>
          <w:p w14:paraId="48B01179" w14:textId="77777777" w:rsidR="00E66B60" w:rsidRPr="00F473D7" w:rsidRDefault="00E66B60" w:rsidP="00E66B60">
            <w:pPr>
              <w:spacing w:line="0" w:lineRule="atLeast"/>
              <w:ind w:right="85"/>
              <w:jc w:val="distribute"/>
              <w:rPr>
                <w:rFonts w:ascii="Aptos" w:eastAsia="微軟正黑體" w:hAnsi="Aptos"/>
                <w:sz w:val="16"/>
                <w:szCs w:val="16"/>
                <w:highlight w:val="yellow"/>
                <w:shd w:val="clear" w:color="auto" w:fill="FFFF00"/>
              </w:rPr>
            </w:pPr>
          </w:p>
        </w:tc>
        <w:tc>
          <w:tcPr>
            <w:tcW w:w="6766" w:type="dxa"/>
            <w:tcBorders>
              <w:top w:val="single" w:sz="4" w:space="0" w:color="auto"/>
            </w:tcBorders>
            <w:shd w:val="clear" w:color="auto" w:fill="FFFF00"/>
          </w:tcPr>
          <w:p w14:paraId="259B1C0F" w14:textId="449B38C0" w:rsidR="00E66B60" w:rsidRPr="00F473D7" w:rsidRDefault="00E66B60" w:rsidP="00E66B60">
            <w:pPr>
              <w:spacing w:line="0" w:lineRule="atLeast"/>
              <w:ind w:right="-26"/>
              <w:jc w:val="right"/>
              <w:rPr>
                <w:rFonts w:ascii="Aptos" w:eastAsia="微軟正黑體" w:hAnsi="Aptos"/>
                <w:sz w:val="12"/>
                <w:szCs w:val="12"/>
                <w:highlight w:val="yellow"/>
                <w:shd w:val="clear" w:color="auto" w:fill="FFFF00"/>
              </w:rPr>
            </w:pPr>
            <w:r w:rsidRPr="00F473D7">
              <w:rPr>
                <w:rFonts w:ascii="Aptos" w:eastAsia="微軟正黑體" w:hAnsi="Aptos"/>
                <w:sz w:val="12"/>
                <w:szCs w:val="12"/>
                <w:highlight w:val="yellow"/>
                <w:shd w:val="clear" w:color="auto" w:fill="FFFF00"/>
              </w:rPr>
              <w:t>(</w:t>
            </w:r>
            <w:r w:rsidRPr="00F473D7">
              <w:rPr>
                <w:rFonts w:ascii="Aptos" w:eastAsia="微軟正黑體" w:hAnsi="Aptos"/>
                <w:sz w:val="12"/>
                <w:szCs w:val="12"/>
                <w:highlight w:val="yellow"/>
                <w:shd w:val="clear" w:color="auto" w:fill="FFFF00"/>
              </w:rPr>
              <w:t>簽名或蓋章</w:t>
            </w:r>
            <w:r w:rsidRPr="00F473D7">
              <w:rPr>
                <w:rFonts w:ascii="Aptos" w:eastAsia="微軟正黑體" w:hAnsi="Aptos"/>
                <w:sz w:val="12"/>
                <w:szCs w:val="12"/>
                <w:highlight w:val="yellow"/>
                <w:shd w:val="clear" w:color="auto" w:fill="FFFF00"/>
              </w:rPr>
              <w:t>)</w:t>
            </w:r>
          </w:p>
        </w:tc>
      </w:tr>
      <w:tr w:rsidR="00E66B60" w:rsidRPr="00F473D7" w14:paraId="2A2D5AED" w14:textId="77777777" w:rsidTr="00F07A89">
        <w:trPr>
          <w:trHeight w:val="275"/>
        </w:trPr>
        <w:tc>
          <w:tcPr>
            <w:tcW w:w="1516" w:type="dxa"/>
            <w:shd w:val="clear" w:color="auto" w:fill="FFFF00"/>
            <w:vAlign w:val="bottom"/>
          </w:tcPr>
          <w:p w14:paraId="45BED06F" w14:textId="5516B9CC" w:rsidR="00E66B60" w:rsidRPr="00F473D7" w:rsidRDefault="00E66B60" w:rsidP="00E66B60">
            <w:pPr>
              <w:spacing w:line="0" w:lineRule="atLeast"/>
              <w:ind w:right="85"/>
              <w:jc w:val="distribute"/>
              <w:rPr>
                <w:rFonts w:ascii="Aptos" w:eastAsia="微軟正黑體" w:hAnsi="Aptos"/>
                <w:sz w:val="16"/>
                <w:szCs w:val="16"/>
                <w:highlight w:val="yellow"/>
                <w:shd w:val="clear" w:color="auto" w:fill="FFFF00"/>
              </w:rPr>
            </w:pPr>
            <w:r w:rsidRPr="00F473D7">
              <w:rPr>
                <w:rFonts w:ascii="Aptos" w:eastAsia="微軟正黑體" w:hAnsi="Aptos"/>
                <w:sz w:val="16"/>
                <w:szCs w:val="16"/>
                <w:highlight w:val="yellow"/>
                <w:shd w:val="clear" w:color="auto" w:fill="FFFF00"/>
              </w:rPr>
              <w:t>證件號碼：</w:t>
            </w:r>
          </w:p>
        </w:tc>
        <w:tc>
          <w:tcPr>
            <w:tcW w:w="6766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444F1D8C" w14:textId="5AEE663C" w:rsidR="00E66B60" w:rsidRPr="00F473D7" w:rsidRDefault="00E66B60" w:rsidP="00E66B60">
            <w:pPr>
              <w:spacing w:line="0" w:lineRule="atLeast"/>
              <w:ind w:right="-26"/>
              <w:jc w:val="right"/>
              <w:rPr>
                <w:rFonts w:ascii="Aptos" w:eastAsia="微軟正黑體" w:hAnsi="Aptos"/>
                <w:sz w:val="16"/>
                <w:szCs w:val="16"/>
                <w:highlight w:val="yellow"/>
                <w:shd w:val="clear" w:color="auto" w:fill="FFFF00"/>
              </w:rPr>
            </w:pPr>
          </w:p>
        </w:tc>
      </w:tr>
      <w:tr w:rsidR="00E66B60" w:rsidRPr="00F473D7" w14:paraId="71407448" w14:textId="77777777" w:rsidTr="00F07A89">
        <w:trPr>
          <w:trHeight w:val="275"/>
        </w:trPr>
        <w:tc>
          <w:tcPr>
            <w:tcW w:w="1516" w:type="dxa"/>
            <w:shd w:val="clear" w:color="auto" w:fill="FFFF00"/>
            <w:vAlign w:val="bottom"/>
          </w:tcPr>
          <w:p w14:paraId="78C7FAE3" w14:textId="77777777" w:rsidR="00E66B60" w:rsidRPr="00F473D7" w:rsidRDefault="00E66B60" w:rsidP="00E66B60">
            <w:pPr>
              <w:spacing w:line="0" w:lineRule="atLeast"/>
              <w:ind w:right="85"/>
              <w:jc w:val="distribute"/>
              <w:rPr>
                <w:rFonts w:ascii="Aptos" w:eastAsia="微軟正黑體" w:hAnsi="Aptos"/>
                <w:sz w:val="16"/>
                <w:szCs w:val="16"/>
                <w:highlight w:val="yellow"/>
                <w:shd w:val="clear" w:color="auto" w:fill="FFFF00"/>
              </w:rPr>
            </w:pPr>
          </w:p>
        </w:tc>
        <w:tc>
          <w:tcPr>
            <w:tcW w:w="6766" w:type="dxa"/>
            <w:tcBorders>
              <w:top w:val="single" w:sz="4" w:space="0" w:color="auto"/>
            </w:tcBorders>
            <w:shd w:val="clear" w:color="auto" w:fill="FFFF00"/>
          </w:tcPr>
          <w:p w14:paraId="2AF0C19D" w14:textId="7238C040" w:rsidR="00E66B60" w:rsidRPr="00F473D7" w:rsidRDefault="00E66B60" w:rsidP="00510ECF">
            <w:pPr>
              <w:spacing w:line="0" w:lineRule="atLeast"/>
              <w:ind w:right="-26"/>
              <w:jc w:val="right"/>
              <w:rPr>
                <w:rFonts w:ascii="Aptos" w:eastAsia="微軟正黑體" w:hAnsi="Aptos"/>
                <w:sz w:val="12"/>
                <w:szCs w:val="12"/>
                <w:highlight w:val="yellow"/>
                <w:shd w:val="clear" w:color="auto" w:fill="FFFF00"/>
              </w:rPr>
            </w:pPr>
            <w:r w:rsidRPr="00F473D7">
              <w:rPr>
                <w:rFonts w:ascii="Aptos" w:eastAsia="微軟正黑體" w:hAnsi="Aptos"/>
                <w:sz w:val="12"/>
                <w:szCs w:val="12"/>
                <w:highlight w:val="yellow"/>
                <w:shd w:val="clear" w:color="auto" w:fill="FFFF00"/>
              </w:rPr>
              <w:t>(</w:t>
            </w:r>
            <w:r w:rsidRPr="00F473D7">
              <w:rPr>
                <w:rFonts w:ascii="Aptos" w:eastAsia="微軟正黑體" w:hAnsi="Aptos"/>
                <w:sz w:val="12"/>
                <w:szCs w:val="12"/>
                <w:highlight w:val="yellow"/>
                <w:shd w:val="clear" w:color="auto" w:fill="FFFF00"/>
              </w:rPr>
              <w:t>本國人請填國民身分證統一編號，外國人請填國籍與</w:t>
            </w:r>
            <w:r w:rsidR="00510ECF" w:rsidRPr="00F473D7">
              <w:rPr>
                <w:rFonts w:ascii="Aptos" w:eastAsia="微軟正黑體" w:hAnsi="Aptos"/>
                <w:sz w:val="12"/>
                <w:szCs w:val="12"/>
                <w:highlight w:val="yellow"/>
                <w:shd w:val="clear" w:color="auto" w:fill="FFFF00"/>
              </w:rPr>
              <w:t>護照號碼</w:t>
            </w:r>
            <w:r w:rsidR="00510ECF" w:rsidRPr="00F473D7">
              <w:rPr>
                <w:rFonts w:ascii="Aptos" w:eastAsia="微軟正黑體" w:hAnsi="Aptos"/>
                <w:sz w:val="12"/>
                <w:szCs w:val="12"/>
                <w:highlight w:val="yellow"/>
                <w:shd w:val="clear" w:color="auto" w:fill="FFFF00"/>
              </w:rPr>
              <w:t>)</w:t>
            </w:r>
          </w:p>
        </w:tc>
      </w:tr>
      <w:tr w:rsidR="00E66B60" w:rsidRPr="00F473D7" w14:paraId="3EC55098" w14:textId="77777777" w:rsidTr="00F07A89">
        <w:trPr>
          <w:trHeight w:val="517"/>
        </w:trPr>
        <w:tc>
          <w:tcPr>
            <w:tcW w:w="1516" w:type="dxa"/>
            <w:shd w:val="clear" w:color="auto" w:fill="FFFF00"/>
            <w:vAlign w:val="bottom"/>
          </w:tcPr>
          <w:p w14:paraId="2906127C" w14:textId="14865455" w:rsidR="00E66B60" w:rsidRPr="00F473D7" w:rsidRDefault="00E66B60" w:rsidP="00E66B60">
            <w:pPr>
              <w:spacing w:line="0" w:lineRule="atLeast"/>
              <w:ind w:right="85"/>
              <w:jc w:val="distribute"/>
              <w:rPr>
                <w:rFonts w:ascii="Aptos" w:eastAsia="微軟正黑體" w:hAnsi="Aptos"/>
                <w:sz w:val="16"/>
                <w:szCs w:val="16"/>
                <w:highlight w:val="yellow"/>
                <w:shd w:val="clear" w:color="auto" w:fill="FFFF00"/>
              </w:rPr>
            </w:pPr>
            <w:r w:rsidRPr="00F473D7">
              <w:rPr>
                <w:rFonts w:ascii="Aptos" w:eastAsia="微軟正黑體" w:hAnsi="Aptos"/>
                <w:sz w:val="16"/>
                <w:szCs w:val="16"/>
                <w:highlight w:val="yellow"/>
                <w:shd w:val="clear" w:color="auto" w:fill="FFFF00"/>
              </w:rPr>
              <w:t>聯絡地址：</w:t>
            </w:r>
          </w:p>
        </w:tc>
        <w:tc>
          <w:tcPr>
            <w:tcW w:w="6766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8FFF776" w14:textId="310189CF" w:rsidR="00E66B60" w:rsidRPr="00F473D7" w:rsidRDefault="00E66B60" w:rsidP="00E66B60">
            <w:pPr>
              <w:spacing w:line="0" w:lineRule="atLeast"/>
              <w:ind w:right="85"/>
              <w:jc w:val="right"/>
              <w:rPr>
                <w:rFonts w:ascii="Aptos" w:eastAsia="微軟正黑體" w:hAnsi="Aptos"/>
                <w:sz w:val="16"/>
                <w:szCs w:val="16"/>
                <w:highlight w:val="yellow"/>
                <w:shd w:val="clear" w:color="auto" w:fill="FFFF00"/>
              </w:rPr>
            </w:pPr>
          </w:p>
        </w:tc>
      </w:tr>
      <w:tr w:rsidR="00E66B60" w:rsidRPr="00F473D7" w14:paraId="2E61D903" w14:textId="77777777" w:rsidTr="00F07A89">
        <w:trPr>
          <w:trHeight w:val="352"/>
        </w:trPr>
        <w:tc>
          <w:tcPr>
            <w:tcW w:w="1516" w:type="dxa"/>
            <w:shd w:val="clear" w:color="auto" w:fill="FFFF00"/>
            <w:vAlign w:val="bottom"/>
          </w:tcPr>
          <w:p w14:paraId="32B1B22F" w14:textId="19407FA9" w:rsidR="00E66B60" w:rsidRPr="00F473D7" w:rsidRDefault="00E66B60" w:rsidP="00E66B60">
            <w:pPr>
              <w:spacing w:line="0" w:lineRule="atLeast"/>
              <w:ind w:right="85"/>
              <w:jc w:val="distribute"/>
              <w:rPr>
                <w:rFonts w:ascii="Aptos" w:eastAsia="微軟正黑體" w:hAnsi="Aptos"/>
                <w:sz w:val="16"/>
                <w:szCs w:val="16"/>
                <w:highlight w:val="yellow"/>
                <w:shd w:val="clear" w:color="auto" w:fill="FFFF00"/>
              </w:rPr>
            </w:pPr>
            <w:r w:rsidRPr="00F473D7">
              <w:rPr>
                <w:rFonts w:ascii="Aptos" w:eastAsia="微軟正黑體" w:hAnsi="Aptos"/>
                <w:sz w:val="16"/>
                <w:szCs w:val="16"/>
                <w:highlight w:val="yellow"/>
                <w:shd w:val="clear" w:color="auto" w:fill="FFFF00"/>
              </w:rPr>
              <w:t>聯絡電話：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bottom"/>
          </w:tcPr>
          <w:p w14:paraId="660D7C2E" w14:textId="5018C950" w:rsidR="00E66B60" w:rsidRPr="00F473D7" w:rsidRDefault="00E66B60" w:rsidP="00E66B60">
            <w:pPr>
              <w:spacing w:line="0" w:lineRule="atLeast"/>
              <w:ind w:right="85"/>
              <w:jc w:val="right"/>
              <w:rPr>
                <w:rFonts w:ascii="Aptos" w:eastAsia="微軟正黑體" w:hAnsi="Aptos"/>
                <w:sz w:val="16"/>
                <w:szCs w:val="16"/>
                <w:highlight w:val="yellow"/>
                <w:shd w:val="clear" w:color="auto" w:fill="FFFF00"/>
              </w:rPr>
            </w:pPr>
          </w:p>
        </w:tc>
      </w:tr>
    </w:tbl>
    <w:p w14:paraId="78B6F665" w14:textId="77777777" w:rsidR="004E0BB6" w:rsidRPr="007929EB" w:rsidRDefault="004E0BB6" w:rsidP="004C79C6">
      <w:pPr>
        <w:spacing w:line="0" w:lineRule="atLeast"/>
        <w:ind w:right="85"/>
        <w:jc w:val="both"/>
        <w:rPr>
          <w:rFonts w:ascii="Verdana" w:eastAsia="微軟正黑體" w:hAnsi="Verdana"/>
          <w:sz w:val="16"/>
          <w:szCs w:val="16"/>
          <w:shd w:val="clear" w:color="auto" w:fill="FFFF00"/>
        </w:rPr>
      </w:pPr>
    </w:p>
    <w:p w14:paraId="78B6F666" w14:textId="1D8B6B07" w:rsidR="007D104E" w:rsidRDefault="003300D9" w:rsidP="003300D9">
      <w:pPr>
        <w:spacing w:line="0" w:lineRule="atLeast"/>
        <w:ind w:right="-1"/>
        <w:jc w:val="right"/>
        <w:rPr>
          <w:rFonts w:ascii="Verdana" w:eastAsia="微軟正黑體" w:hAnsi="Verdana"/>
          <w:sz w:val="16"/>
          <w:szCs w:val="16"/>
        </w:rPr>
      </w:pPr>
      <w:r>
        <w:rPr>
          <w:rFonts w:ascii="Verdana" w:eastAsia="微軟正黑體" w:hAnsi="Verdana" w:hint="eastAsia"/>
          <w:sz w:val="16"/>
          <w:szCs w:val="16"/>
        </w:rPr>
        <w:t>(</w:t>
      </w:r>
      <w:r w:rsidR="00AF197F" w:rsidRPr="00AF197F">
        <w:rPr>
          <w:rFonts w:ascii="Verdana" w:eastAsia="微軟正黑體" w:hAnsi="Verdana" w:hint="eastAsia"/>
          <w:b/>
          <w:bCs/>
          <w:sz w:val="16"/>
          <w:szCs w:val="16"/>
          <w:highlight w:val="yellow"/>
        </w:rPr>
        <w:t>全體隊員可共用一張同意書，</w:t>
      </w:r>
      <w:r w:rsidRPr="00AF197F">
        <w:rPr>
          <w:rFonts w:ascii="Verdana" w:eastAsia="微軟正黑體" w:hAnsi="Verdana" w:hint="eastAsia"/>
          <w:b/>
          <w:bCs/>
          <w:sz w:val="16"/>
          <w:szCs w:val="16"/>
          <w:highlight w:val="yellow"/>
        </w:rPr>
        <w:t>聯絡地址、電話請</w:t>
      </w:r>
      <w:proofErr w:type="gramStart"/>
      <w:r w:rsidRPr="00AF197F">
        <w:rPr>
          <w:rFonts w:ascii="Verdana" w:eastAsia="微軟正黑體" w:hAnsi="Verdana" w:hint="eastAsia"/>
          <w:b/>
          <w:bCs/>
          <w:sz w:val="16"/>
          <w:szCs w:val="16"/>
          <w:highlight w:val="yellow"/>
        </w:rPr>
        <w:t>填</w:t>
      </w:r>
      <w:r w:rsidR="00AF197F">
        <w:rPr>
          <w:rFonts w:ascii="Verdana" w:eastAsia="微軟正黑體" w:hAnsi="Verdana" w:hint="eastAsia"/>
          <w:b/>
          <w:bCs/>
          <w:sz w:val="16"/>
          <w:szCs w:val="16"/>
          <w:highlight w:val="yellow"/>
        </w:rPr>
        <w:t>上</w:t>
      </w:r>
      <w:r w:rsidRPr="00AF197F">
        <w:rPr>
          <w:rFonts w:ascii="Verdana" w:eastAsia="微軟正黑體" w:hAnsi="Verdana" w:hint="eastAsia"/>
          <w:b/>
          <w:bCs/>
          <w:sz w:val="16"/>
          <w:szCs w:val="16"/>
          <w:highlight w:val="yellow"/>
        </w:rPr>
        <w:t>系辦公室</w:t>
      </w:r>
      <w:proofErr w:type="gramEnd"/>
      <w:r w:rsidRPr="00AF197F">
        <w:rPr>
          <w:rFonts w:ascii="Verdana" w:eastAsia="微軟正黑體" w:hAnsi="Verdana" w:hint="eastAsia"/>
          <w:b/>
          <w:bCs/>
          <w:sz w:val="16"/>
          <w:szCs w:val="16"/>
          <w:highlight w:val="yellow"/>
        </w:rPr>
        <w:t>資訊</w:t>
      </w:r>
      <w:r>
        <w:rPr>
          <w:rFonts w:ascii="Verdana" w:eastAsia="微軟正黑體" w:hAnsi="Verdana" w:hint="eastAsia"/>
          <w:sz w:val="16"/>
          <w:szCs w:val="16"/>
        </w:rPr>
        <w:t>)</w:t>
      </w:r>
    </w:p>
    <w:p w14:paraId="78B6F667" w14:textId="2D51A908" w:rsidR="007D104E" w:rsidRPr="00962916" w:rsidRDefault="00AF197F" w:rsidP="006D0D4C">
      <w:pPr>
        <w:spacing w:line="0" w:lineRule="atLeast"/>
        <w:ind w:right="-1"/>
        <w:jc w:val="right"/>
        <w:rPr>
          <w:rFonts w:ascii="Verdana" w:eastAsia="微軟正黑體" w:hAnsi="Verdana"/>
          <w:sz w:val="16"/>
          <w:szCs w:val="16"/>
        </w:rPr>
      </w:pPr>
      <w:r w:rsidRPr="00F473D7">
        <w:rPr>
          <w:rFonts w:ascii="Aptos" w:eastAsia="微軟正黑體" w:hAnsi="Aptos"/>
          <w:sz w:val="16"/>
          <w:szCs w:val="16"/>
        </w:rPr>
        <w:t>中</w:t>
      </w:r>
      <w:r w:rsidR="007D104E" w:rsidRPr="00F473D7">
        <w:rPr>
          <w:rFonts w:ascii="Aptos" w:eastAsia="微軟正黑體" w:hAnsi="Aptos"/>
          <w:sz w:val="16"/>
          <w:szCs w:val="16"/>
        </w:rPr>
        <w:t>華民國</w:t>
      </w:r>
      <w:r w:rsidR="007929EB" w:rsidRPr="00F473D7">
        <w:rPr>
          <w:rFonts w:ascii="Aptos" w:eastAsia="微軟正黑體" w:hAnsi="Aptos"/>
          <w:sz w:val="16"/>
          <w:szCs w:val="16"/>
        </w:rPr>
        <w:t>1</w:t>
      </w:r>
      <w:r w:rsidR="000E6AD1" w:rsidRPr="00F473D7">
        <w:rPr>
          <w:rFonts w:ascii="Aptos" w:eastAsia="微軟正黑體" w:hAnsi="Aptos"/>
          <w:sz w:val="16"/>
          <w:szCs w:val="16"/>
        </w:rPr>
        <w:t>1</w:t>
      </w:r>
      <w:r w:rsidR="00AD6FF7">
        <w:rPr>
          <w:rFonts w:ascii="Aptos" w:eastAsia="微軟正黑體" w:hAnsi="Aptos" w:hint="eastAsia"/>
          <w:sz w:val="16"/>
          <w:szCs w:val="16"/>
        </w:rPr>
        <w:t>5</w:t>
      </w:r>
      <w:r w:rsidR="007D104E" w:rsidRPr="00F473D7">
        <w:rPr>
          <w:rFonts w:ascii="Aptos" w:eastAsia="微軟正黑體" w:hAnsi="Aptos"/>
          <w:sz w:val="16"/>
          <w:szCs w:val="16"/>
        </w:rPr>
        <w:t>年</w:t>
      </w:r>
      <w:r w:rsidR="005752B2">
        <w:rPr>
          <w:rFonts w:ascii="微軟正黑體" w:eastAsia="微軟正黑體" w:hAnsi="微軟正黑體"/>
          <w:sz w:val="16"/>
          <w:szCs w:val="16"/>
        </w:rPr>
        <w:t>_</w:t>
      </w:r>
      <w:r w:rsidR="007E392D">
        <w:rPr>
          <w:rFonts w:ascii="微軟正黑體" w:eastAsia="微軟正黑體" w:hAnsi="微軟正黑體" w:hint="eastAsia"/>
          <w:sz w:val="16"/>
          <w:szCs w:val="16"/>
        </w:rPr>
        <w:t>_________</w:t>
      </w:r>
      <w:r w:rsidR="005752B2">
        <w:rPr>
          <w:rFonts w:ascii="微軟正黑體" w:eastAsia="微軟正黑體" w:hAnsi="微軟正黑體"/>
          <w:sz w:val="16"/>
          <w:szCs w:val="16"/>
        </w:rPr>
        <w:t>___</w:t>
      </w:r>
      <w:r w:rsidR="007D104E" w:rsidRPr="00962916">
        <w:rPr>
          <w:rFonts w:ascii="微軟正黑體" w:eastAsia="微軟正黑體" w:hAnsi="微軟正黑體"/>
          <w:sz w:val="16"/>
          <w:szCs w:val="16"/>
        </w:rPr>
        <w:t>月</w:t>
      </w:r>
      <w:r w:rsidR="006D0D4C">
        <w:rPr>
          <w:rFonts w:ascii="微軟正黑體" w:eastAsia="微軟正黑體" w:hAnsi="微軟正黑體" w:hint="eastAsia"/>
          <w:sz w:val="16"/>
          <w:szCs w:val="16"/>
        </w:rPr>
        <w:t>_</w:t>
      </w:r>
      <w:r w:rsidR="007E392D">
        <w:rPr>
          <w:rFonts w:ascii="微軟正黑體" w:eastAsia="微軟正黑體" w:hAnsi="微軟正黑體" w:hint="eastAsia"/>
          <w:sz w:val="16"/>
          <w:szCs w:val="16"/>
        </w:rPr>
        <w:t>___</w:t>
      </w:r>
      <w:r w:rsidR="006D0D4C">
        <w:rPr>
          <w:rFonts w:ascii="微軟正黑體" w:eastAsia="微軟正黑體" w:hAnsi="微軟正黑體" w:hint="eastAsia"/>
          <w:sz w:val="16"/>
          <w:szCs w:val="16"/>
        </w:rPr>
        <w:t>___________</w:t>
      </w:r>
      <w:r w:rsidR="007D104E" w:rsidRPr="00962916">
        <w:rPr>
          <w:rFonts w:ascii="Verdana" w:eastAsia="微軟正黑體" w:hAnsi="Verdana"/>
          <w:sz w:val="16"/>
          <w:szCs w:val="16"/>
        </w:rPr>
        <w:t>日</w:t>
      </w:r>
    </w:p>
    <w:sectPr w:rsidR="007D104E" w:rsidRPr="00962916" w:rsidSect="00666675">
      <w:headerReference w:type="default" r:id="rId11"/>
      <w:footerReference w:type="default" r:id="rId12"/>
      <w:pgSz w:w="11907" w:h="16840" w:code="9"/>
      <w:pgMar w:top="720" w:right="720" w:bottom="720" w:left="720" w:header="851" w:footer="895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F26B0" w14:textId="77777777" w:rsidR="004133C2" w:rsidRPr="00E20C46" w:rsidRDefault="004133C2">
      <w:pPr>
        <w:rPr>
          <w:sz w:val="27"/>
          <w:szCs w:val="27"/>
        </w:rPr>
      </w:pPr>
      <w:r w:rsidRPr="00E20C46">
        <w:rPr>
          <w:sz w:val="27"/>
          <w:szCs w:val="27"/>
        </w:rPr>
        <w:separator/>
      </w:r>
    </w:p>
    <w:p w14:paraId="4B1BFCC3" w14:textId="77777777" w:rsidR="004133C2" w:rsidRPr="00E20C46" w:rsidRDefault="004133C2">
      <w:pPr>
        <w:rPr>
          <w:sz w:val="27"/>
          <w:szCs w:val="27"/>
        </w:rPr>
      </w:pPr>
    </w:p>
  </w:endnote>
  <w:endnote w:type="continuationSeparator" w:id="0">
    <w:p w14:paraId="5E9EC531" w14:textId="77777777" w:rsidR="004133C2" w:rsidRPr="00E20C46" w:rsidRDefault="004133C2">
      <w:pPr>
        <w:rPr>
          <w:sz w:val="27"/>
          <w:szCs w:val="27"/>
        </w:rPr>
      </w:pPr>
      <w:r w:rsidRPr="00E20C46">
        <w:rPr>
          <w:sz w:val="27"/>
          <w:szCs w:val="27"/>
        </w:rPr>
        <w:continuationSeparator/>
      </w:r>
    </w:p>
    <w:p w14:paraId="0BFFCCAF" w14:textId="77777777" w:rsidR="004133C2" w:rsidRPr="00E20C46" w:rsidRDefault="004133C2">
      <w:pPr>
        <w:rPr>
          <w:sz w:val="27"/>
          <w:szCs w:val="27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6F673" w14:textId="75007D1B" w:rsidR="00437A4D" w:rsidRPr="003C606C" w:rsidRDefault="001A3695" w:rsidP="00C3636E">
    <w:pPr>
      <w:pStyle w:val="Footer"/>
      <w:tabs>
        <w:tab w:val="clear" w:pos="4153"/>
        <w:tab w:val="clear" w:pos="8306"/>
        <w:tab w:val="center" w:pos="4536"/>
        <w:tab w:val="right" w:pos="9072"/>
      </w:tabs>
      <w:rPr>
        <w:rFonts w:eastAsia="微軟正黑體"/>
      </w:rPr>
    </w:pPr>
    <w:r>
      <w:pict w14:anchorId="78B6F677">
        <v:rect id="_x0000_i1026" style="width:467.7pt;height:1pt" o:hralign="center" o:hrstd="t" o:hr="t" fillcolor="#c6a646" stroked="f"/>
      </w:pict>
    </w:r>
    <w:r w:rsidR="00437A4D" w:rsidRPr="003C606C">
      <w:rPr>
        <w:rFonts w:eastAsia="微軟正黑體"/>
      </w:rPr>
      <w:tab/>
    </w:r>
    <w:r w:rsidR="00437A4D" w:rsidRPr="003C606C">
      <w:rPr>
        <w:rFonts w:eastAsia="微軟正黑體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39E68" w14:textId="77777777" w:rsidR="004133C2" w:rsidRPr="00E20C46" w:rsidRDefault="004133C2">
      <w:pPr>
        <w:rPr>
          <w:sz w:val="27"/>
          <w:szCs w:val="27"/>
        </w:rPr>
      </w:pPr>
      <w:r w:rsidRPr="00E20C46">
        <w:rPr>
          <w:sz w:val="27"/>
          <w:szCs w:val="27"/>
        </w:rPr>
        <w:separator/>
      </w:r>
    </w:p>
    <w:p w14:paraId="5E40E128" w14:textId="77777777" w:rsidR="004133C2" w:rsidRPr="00E20C46" w:rsidRDefault="004133C2">
      <w:pPr>
        <w:rPr>
          <w:sz w:val="27"/>
          <w:szCs w:val="27"/>
        </w:rPr>
      </w:pPr>
    </w:p>
  </w:footnote>
  <w:footnote w:type="continuationSeparator" w:id="0">
    <w:p w14:paraId="076F5CE1" w14:textId="77777777" w:rsidR="004133C2" w:rsidRPr="00E20C46" w:rsidRDefault="004133C2">
      <w:pPr>
        <w:rPr>
          <w:sz w:val="27"/>
          <w:szCs w:val="27"/>
        </w:rPr>
      </w:pPr>
      <w:r w:rsidRPr="00E20C46">
        <w:rPr>
          <w:sz w:val="27"/>
          <w:szCs w:val="27"/>
        </w:rPr>
        <w:continuationSeparator/>
      </w:r>
    </w:p>
    <w:p w14:paraId="564ADF01" w14:textId="77777777" w:rsidR="004133C2" w:rsidRPr="00E20C46" w:rsidRDefault="004133C2">
      <w:pPr>
        <w:rPr>
          <w:sz w:val="27"/>
          <w:szCs w:val="27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OLE_LINK2"/>
  <w:p w14:paraId="38D9B28A" w14:textId="43D7F8C0" w:rsidR="00437A4D" w:rsidRDefault="00437A4D" w:rsidP="00AF6000">
    <w:pPr>
      <w:wordWrap w:val="0"/>
      <w:jc w:val="right"/>
      <w:rPr>
        <w:rFonts w:ascii="華康黑體 Std W5" w:eastAsia="華康黑體 Std W5" w:hAnsi="華康黑體 Std W5"/>
        <w:noProof/>
        <w:sz w:val="20"/>
      </w:rPr>
    </w:pPr>
    <w:r w:rsidRPr="00501315">
      <w:rPr>
        <w:b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837A8C6" wp14:editId="0A52A500">
              <wp:simplePos x="0" y="0"/>
              <wp:positionH relativeFrom="column">
                <wp:posOffset>0</wp:posOffset>
              </wp:positionH>
              <wp:positionV relativeFrom="page">
                <wp:posOffset>540385</wp:posOffset>
              </wp:positionV>
              <wp:extent cx="1857375" cy="348615"/>
              <wp:effectExtent l="0" t="0" r="9525" b="0"/>
              <wp:wrapNone/>
              <wp:docPr id="5" name="群組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857375" cy="348615"/>
                        <a:chOff x="0" y="0"/>
                        <a:chExt cx="3981923" cy="744042"/>
                      </a:xfrm>
                    </wpg:grpSpPr>
                    <wps:wsp>
                      <wps:cNvPr id="17" name="Freeform 36"/>
                      <wps:cNvSpPr>
                        <a:spLocks/>
                      </wps:cNvSpPr>
                      <wps:spPr bwMode="auto">
                        <a:xfrm>
                          <a:off x="3773469" y="531024"/>
                          <a:ext cx="208454" cy="213018"/>
                        </a:xfrm>
                        <a:custGeom>
                          <a:avLst/>
                          <a:gdLst>
                            <a:gd name="T0" fmla="*/ 0 w 274"/>
                            <a:gd name="T1" fmla="*/ 140 h 280"/>
                            <a:gd name="T2" fmla="*/ 4 w 274"/>
                            <a:gd name="T3" fmla="*/ 112 h 280"/>
                            <a:gd name="T4" fmla="*/ 12 w 274"/>
                            <a:gd name="T5" fmla="*/ 86 h 280"/>
                            <a:gd name="T6" fmla="*/ 24 w 274"/>
                            <a:gd name="T7" fmla="*/ 62 h 280"/>
                            <a:gd name="T8" fmla="*/ 40 w 274"/>
                            <a:gd name="T9" fmla="*/ 42 h 280"/>
                            <a:gd name="T10" fmla="*/ 60 w 274"/>
                            <a:gd name="T11" fmla="*/ 24 h 280"/>
                            <a:gd name="T12" fmla="*/ 84 w 274"/>
                            <a:gd name="T13" fmla="*/ 12 h 280"/>
                            <a:gd name="T14" fmla="*/ 110 w 274"/>
                            <a:gd name="T15" fmla="*/ 4 h 280"/>
                            <a:gd name="T16" fmla="*/ 138 w 274"/>
                            <a:gd name="T17" fmla="*/ 0 h 280"/>
                            <a:gd name="T18" fmla="*/ 152 w 274"/>
                            <a:gd name="T19" fmla="*/ 2 h 280"/>
                            <a:gd name="T20" fmla="*/ 178 w 274"/>
                            <a:gd name="T21" fmla="*/ 8 h 280"/>
                            <a:gd name="T22" fmla="*/ 202 w 274"/>
                            <a:gd name="T23" fmla="*/ 18 h 280"/>
                            <a:gd name="T24" fmla="*/ 224 w 274"/>
                            <a:gd name="T25" fmla="*/ 32 h 280"/>
                            <a:gd name="T26" fmla="*/ 242 w 274"/>
                            <a:gd name="T27" fmla="*/ 52 h 280"/>
                            <a:gd name="T28" fmla="*/ 256 w 274"/>
                            <a:gd name="T29" fmla="*/ 74 h 280"/>
                            <a:gd name="T30" fmla="*/ 268 w 274"/>
                            <a:gd name="T31" fmla="*/ 98 h 280"/>
                            <a:gd name="T32" fmla="*/ 272 w 274"/>
                            <a:gd name="T33" fmla="*/ 126 h 280"/>
                            <a:gd name="T34" fmla="*/ 274 w 274"/>
                            <a:gd name="T35" fmla="*/ 140 h 280"/>
                            <a:gd name="T36" fmla="*/ 270 w 274"/>
                            <a:gd name="T37" fmla="*/ 168 h 280"/>
                            <a:gd name="T38" fmla="*/ 262 w 274"/>
                            <a:gd name="T39" fmla="*/ 194 h 280"/>
                            <a:gd name="T40" fmla="*/ 250 w 274"/>
                            <a:gd name="T41" fmla="*/ 218 h 280"/>
                            <a:gd name="T42" fmla="*/ 234 w 274"/>
                            <a:gd name="T43" fmla="*/ 238 h 280"/>
                            <a:gd name="T44" fmla="*/ 214 w 274"/>
                            <a:gd name="T45" fmla="*/ 256 h 280"/>
                            <a:gd name="T46" fmla="*/ 190 w 274"/>
                            <a:gd name="T47" fmla="*/ 268 h 280"/>
                            <a:gd name="T48" fmla="*/ 164 w 274"/>
                            <a:gd name="T49" fmla="*/ 276 h 280"/>
                            <a:gd name="T50" fmla="*/ 138 w 274"/>
                            <a:gd name="T51" fmla="*/ 280 h 280"/>
                            <a:gd name="T52" fmla="*/ 124 w 274"/>
                            <a:gd name="T53" fmla="*/ 280 h 280"/>
                            <a:gd name="T54" fmla="*/ 96 w 274"/>
                            <a:gd name="T55" fmla="*/ 274 h 280"/>
                            <a:gd name="T56" fmla="*/ 72 w 274"/>
                            <a:gd name="T57" fmla="*/ 262 h 280"/>
                            <a:gd name="T58" fmla="*/ 50 w 274"/>
                            <a:gd name="T59" fmla="*/ 248 h 280"/>
                            <a:gd name="T60" fmla="*/ 32 w 274"/>
                            <a:gd name="T61" fmla="*/ 230 h 280"/>
                            <a:gd name="T62" fmla="*/ 18 w 274"/>
                            <a:gd name="T63" fmla="*/ 206 h 280"/>
                            <a:gd name="T64" fmla="*/ 8 w 274"/>
                            <a:gd name="T65" fmla="*/ 182 h 280"/>
                            <a:gd name="T66" fmla="*/ 2 w 274"/>
                            <a:gd name="T67" fmla="*/ 154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74" h="280">
                              <a:moveTo>
                                <a:pt x="0" y="140"/>
                              </a:moveTo>
                              <a:lnTo>
                                <a:pt x="0" y="140"/>
                              </a:lnTo>
                              <a:lnTo>
                                <a:pt x="2" y="126"/>
                              </a:lnTo>
                              <a:lnTo>
                                <a:pt x="4" y="112"/>
                              </a:lnTo>
                              <a:lnTo>
                                <a:pt x="8" y="98"/>
                              </a:lnTo>
                              <a:lnTo>
                                <a:pt x="12" y="86"/>
                              </a:lnTo>
                              <a:lnTo>
                                <a:pt x="18" y="74"/>
                              </a:lnTo>
                              <a:lnTo>
                                <a:pt x="24" y="62"/>
                              </a:lnTo>
                              <a:lnTo>
                                <a:pt x="32" y="52"/>
                              </a:lnTo>
                              <a:lnTo>
                                <a:pt x="40" y="42"/>
                              </a:lnTo>
                              <a:lnTo>
                                <a:pt x="50" y="32"/>
                              </a:lnTo>
                              <a:lnTo>
                                <a:pt x="60" y="24"/>
                              </a:lnTo>
                              <a:lnTo>
                                <a:pt x="72" y="18"/>
                              </a:lnTo>
                              <a:lnTo>
                                <a:pt x="84" y="12"/>
                              </a:lnTo>
                              <a:lnTo>
                                <a:pt x="96" y="8"/>
                              </a:lnTo>
                              <a:lnTo>
                                <a:pt x="110" y="4"/>
                              </a:lnTo>
                              <a:lnTo>
                                <a:pt x="124" y="2"/>
                              </a:lnTo>
                              <a:lnTo>
                                <a:pt x="138" y="0"/>
                              </a:lnTo>
                              <a:lnTo>
                                <a:pt x="138" y="0"/>
                              </a:lnTo>
                              <a:lnTo>
                                <a:pt x="152" y="2"/>
                              </a:lnTo>
                              <a:lnTo>
                                <a:pt x="164" y="4"/>
                              </a:lnTo>
                              <a:lnTo>
                                <a:pt x="178" y="8"/>
                              </a:lnTo>
                              <a:lnTo>
                                <a:pt x="190" y="12"/>
                              </a:lnTo>
                              <a:lnTo>
                                <a:pt x="202" y="18"/>
                              </a:lnTo>
                              <a:lnTo>
                                <a:pt x="214" y="24"/>
                              </a:lnTo>
                              <a:lnTo>
                                <a:pt x="224" y="32"/>
                              </a:lnTo>
                              <a:lnTo>
                                <a:pt x="234" y="42"/>
                              </a:lnTo>
                              <a:lnTo>
                                <a:pt x="242" y="52"/>
                              </a:lnTo>
                              <a:lnTo>
                                <a:pt x="250" y="62"/>
                              </a:lnTo>
                              <a:lnTo>
                                <a:pt x="256" y="74"/>
                              </a:lnTo>
                              <a:lnTo>
                                <a:pt x="262" y="86"/>
                              </a:lnTo>
                              <a:lnTo>
                                <a:pt x="268" y="98"/>
                              </a:lnTo>
                              <a:lnTo>
                                <a:pt x="270" y="112"/>
                              </a:lnTo>
                              <a:lnTo>
                                <a:pt x="272" y="126"/>
                              </a:lnTo>
                              <a:lnTo>
                                <a:pt x="274" y="140"/>
                              </a:lnTo>
                              <a:lnTo>
                                <a:pt x="274" y="140"/>
                              </a:lnTo>
                              <a:lnTo>
                                <a:pt x="272" y="154"/>
                              </a:lnTo>
                              <a:lnTo>
                                <a:pt x="270" y="168"/>
                              </a:lnTo>
                              <a:lnTo>
                                <a:pt x="268" y="182"/>
                              </a:lnTo>
                              <a:lnTo>
                                <a:pt x="262" y="194"/>
                              </a:lnTo>
                              <a:lnTo>
                                <a:pt x="256" y="206"/>
                              </a:lnTo>
                              <a:lnTo>
                                <a:pt x="250" y="218"/>
                              </a:lnTo>
                              <a:lnTo>
                                <a:pt x="242" y="230"/>
                              </a:lnTo>
                              <a:lnTo>
                                <a:pt x="234" y="238"/>
                              </a:lnTo>
                              <a:lnTo>
                                <a:pt x="224" y="248"/>
                              </a:lnTo>
                              <a:lnTo>
                                <a:pt x="214" y="256"/>
                              </a:lnTo>
                              <a:lnTo>
                                <a:pt x="202" y="262"/>
                              </a:lnTo>
                              <a:lnTo>
                                <a:pt x="190" y="268"/>
                              </a:lnTo>
                              <a:lnTo>
                                <a:pt x="178" y="274"/>
                              </a:lnTo>
                              <a:lnTo>
                                <a:pt x="164" y="276"/>
                              </a:lnTo>
                              <a:lnTo>
                                <a:pt x="152" y="280"/>
                              </a:lnTo>
                              <a:lnTo>
                                <a:pt x="138" y="280"/>
                              </a:lnTo>
                              <a:lnTo>
                                <a:pt x="138" y="280"/>
                              </a:lnTo>
                              <a:lnTo>
                                <a:pt x="124" y="280"/>
                              </a:lnTo>
                              <a:lnTo>
                                <a:pt x="110" y="276"/>
                              </a:lnTo>
                              <a:lnTo>
                                <a:pt x="96" y="274"/>
                              </a:lnTo>
                              <a:lnTo>
                                <a:pt x="84" y="268"/>
                              </a:lnTo>
                              <a:lnTo>
                                <a:pt x="72" y="262"/>
                              </a:lnTo>
                              <a:lnTo>
                                <a:pt x="60" y="256"/>
                              </a:lnTo>
                              <a:lnTo>
                                <a:pt x="50" y="248"/>
                              </a:lnTo>
                              <a:lnTo>
                                <a:pt x="40" y="238"/>
                              </a:lnTo>
                              <a:lnTo>
                                <a:pt x="32" y="230"/>
                              </a:lnTo>
                              <a:lnTo>
                                <a:pt x="24" y="218"/>
                              </a:lnTo>
                              <a:lnTo>
                                <a:pt x="18" y="206"/>
                              </a:lnTo>
                              <a:lnTo>
                                <a:pt x="12" y="194"/>
                              </a:lnTo>
                              <a:lnTo>
                                <a:pt x="8" y="182"/>
                              </a:lnTo>
                              <a:lnTo>
                                <a:pt x="4" y="168"/>
                              </a:lnTo>
                              <a:lnTo>
                                <a:pt x="2" y="154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BE2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38"/>
                      <wps:cNvSpPr>
                        <a:spLocks noEditPoints="1"/>
                      </wps:cNvSpPr>
                      <wps:spPr bwMode="auto">
                        <a:xfrm>
                          <a:off x="0" y="3043"/>
                          <a:ext cx="604059" cy="728827"/>
                        </a:xfrm>
                        <a:custGeom>
                          <a:avLst/>
                          <a:gdLst>
                            <a:gd name="T0" fmla="*/ 794 w 794"/>
                            <a:gd name="T1" fmla="*/ 458 h 958"/>
                            <a:gd name="T2" fmla="*/ 786 w 794"/>
                            <a:gd name="T3" fmla="*/ 572 h 958"/>
                            <a:gd name="T4" fmla="*/ 770 w 794"/>
                            <a:gd name="T5" fmla="*/ 648 h 958"/>
                            <a:gd name="T6" fmla="*/ 754 w 794"/>
                            <a:gd name="T7" fmla="*/ 694 h 958"/>
                            <a:gd name="T8" fmla="*/ 734 w 794"/>
                            <a:gd name="T9" fmla="*/ 736 h 958"/>
                            <a:gd name="T10" fmla="*/ 710 w 794"/>
                            <a:gd name="T11" fmla="*/ 776 h 958"/>
                            <a:gd name="T12" fmla="*/ 682 w 794"/>
                            <a:gd name="T13" fmla="*/ 812 h 958"/>
                            <a:gd name="T14" fmla="*/ 666 w 794"/>
                            <a:gd name="T15" fmla="*/ 828 h 958"/>
                            <a:gd name="T16" fmla="*/ 632 w 794"/>
                            <a:gd name="T17" fmla="*/ 860 h 958"/>
                            <a:gd name="T18" fmla="*/ 594 w 794"/>
                            <a:gd name="T19" fmla="*/ 886 h 958"/>
                            <a:gd name="T20" fmla="*/ 554 w 794"/>
                            <a:gd name="T21" fmla="*/ 908 h 958"/>
                            <a:gd name="T22" fmla="*/ 510 w 794"/>
                            <a:gd name="T23" fmla="*/ 926 h 958"/>
                            <a:gd name="T24" fmla="*/ 464 w 794"/>
                            <a:gd name="T25" fmla="*/ 940 h 958"/>
                            <a:gd name="T26" fmla="*/ 360 w 794"/>
                            <a:gd name="T27" fmla="*/ 956 h 958"/>
                            <a:gd name="T28" fmla="*/ 0 w 794"/>
                            <a:gd name="T29" fmla="*/ 958 h 958"/>
                            <a:gd name="T30" fmla="*/ 324 w 794"/>
                            <a:gd name="T31" fmla="*/ 0 h 958"/>
                            <a:gd name="T32" fmla="*/ 378 w 794"/>
                            <a:gd name="T33" fmla="*/ 2 h 958"/>
                            <a:gd name="T34" fmla="*/ 478 w 794"/>
                            <a:gd name="T35" fmla="*/ 16 h 958"/>
                            <a:gd name="T36" fmla="*/ 566 w 794"/>
                            <a:gd name="T37" fmla="*/ 46 h 958"/>
                            <a:gd name="T38" fmla="*/ 622 w 794"/>
                            <a:gd name="T39" fmla="*/ 78 h 958"/>
                            <a:gd name="T40" fmla="*/ 656 w 794"/>
                            <a:gd name="T41" fmla="*/ 104 h 958"/>
                            <a:gd name="T42" fmla="*/ 672 w 794"/>
                            <a:gd name="T43" fmla="*/ 118 h 958"/>
                            <a:gd name="T44" fmla="*/ 700 w 794"/>
                            <a:gd name="T45" fmla="*/ 148 h 958"/>
                            <a:gd name="T46" fmla="*/ 726 w 794"/>
                            <a:gd name="T47" fmla="*/ 184 h 958"/>
                            <a:gd name="T48" fmla="*/ 746 w 794"/>
                            <a:gd name="T49" fmla="*/ 220 h 958"/>
                            <a:gd name="T50" fmla="*/ 764 w 794"/>
                            <a:gd name="T51" fmla="*/ 262 h 958"/>
                            <a:gd name="T52" fmla="*/ 788 w 794"/>
                            <a:gd name="T53" fmla="*/ 354 h 958"/>
                            <a:gd name="T54" fmla="*/ 794 w 794"/>
                            <a:gd name="T55" fmla="*/ 458 h 958"/>
                            <a:gd name="T56" fmla="*/ 532 w 794"/>
                            <a:gd name="T57" fmla="*/ 468 h 958"/>
                            <a:gd name="T58" fmla="*/ 528 w 794"/>
                            <a:gd name="T59" fmla="*/ 406 h 958"/>
                            <a:gd name="T60" fmla="*/ 520 w 794"/>
                            <a:gd name="T61" fmla="*/ 352 h 958"/>
                            <a:gd name="T62" fmla="*/ 504 w 794"/>
                            <a:gd name="T63" fmla="*/ 308 h 958"/>
                            <a:gd name="T64" fmla="*/ 482 w 794"/>
                            <a:gd name="T65" fmla="*/ 272 h 958"/>
                            <a:gd name="T66" fmla="*/ 468 w 794"/>
                            <a:gd name="T67" fmla="*/ 258 h 958"/>
                            <a:gd name="T68" fmla="*/ 436 w 794"/>
                            <a:gd name="T69" fmla="*/ 234 h 958"/>
                            <a:gd name="T70" fmla="*/ 396 w 794"/>
                            <a:gd name="T71" fmla="*/ 218 h 958"/>
                            <a:gd name="T72" fmla="*/ 352 w 794"/>
                            <a:gd name="T73" fmla="*/ 210 h 958"/>
                            <a:gd name="T74" fmla="*/ 252 w 794"/>
                            <a:gd name="T75" fmla="*/ 208 h 958"/>
                            <a:gd name="T76" fmla="*/ 310 w 794"/>
                            <a:gd name="T77" fmla="*/ 746 h 958"/>
                            <a:gd name="T78" fmla="*/ 338 w 794"/>
                            <a:gd name="T79" fmla="*/ 744 h 958"/>
                            <a:gd name="T80" fmla="*/ 386 w 794"/>
                            <a:gd name="T81" fmla="*/ 736 h 958"/>
                            <a:gd name="T82" fmla="*/ 430 w 794"/>
                            <a:gd name="T83" fmla="*/ 720 h 958"/>
                            <a:gd name="T84" fmla="*/ 464 w 794"/>
                            <a:gd name="T85" fmla="*/ 694 h 958"/>
                            <a:gd name="T86" fmla="*/ 478 w 794"/>
                            <a:gd name="T87" fmla="*/ 678 h 958"/>
                            <a:gd name="T88" fmla="*/ 502 w 794"/>
                            <a:gd name="T89" fmla="*/ 638 h 958"/>
                            <a:gd name="T90" fmla="*/ 518 w 794"/>
                            <a:gd name="T91" fmla="*/ 590 h 958"/>
                            <a:gd name="T92" fmla="*/ 528 w 794"/>
                            <a:gd name="T93" fmla="*/ 534 h 958"/>
                            <a:gd name="T94" fmla="*/ 532 w 794"/>
                            <a:gd name="T95" fmla="*/ 46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794" h="958">
                              <a:moveTo>
                                <a:pt x="794" y="458"/>
                              </a:moveTo>
                              <a:lnTo>
                                <a:pt x="794" y="458"/>
                              </a:lnTo>
                              <a:lnTo>
                                <a:pt x="792" y="516"/>
                              </a:lnTo>
                              <a:lnTo>
                                <a:pt x="786" y="572"/>
                              </a:lnTo>
                              <a:lnTo>
                                <a:pt x="776" y="624"/>
                              </a:lnTo>
                              <a:lnTo>
                                <a:pt x="770" y="648"/>
                              </a:lnTo>
                              <a:lnTo>
                                <a:pt x="762" y="672"/>
                              </a:lnTo>
                              <a:lnTo>
                                <a:pt x="754" y="694"/>
                              </a:lnTo>
                              <a:lnTo>
                                <a:pt x="744" y="716"/>
                              </a:lnTo>
                              <a:lnTo>
                                <a:pt x="734" y="736"/>
                              </a:lnTo>
                              <a:lnTo>
                                <a:pt x="722" y="756"/>
                              </a:lnTo>
                              <a:lnTo>
                                <a:pt x="710" y="776"/>
                              </a:lnTo>
                              <a:lnTo>
                                <a:pt x="696" y="794"/>
                              </a:lnTo>
                              <a:lnTo>
                                <a:pt x="682" y="812"/>
                              </a:lnTo>
                              <a:lnTo>
                                <a:pt x="666" y="828"/>
                              </a:lnTo>
                              <a:lnTo>
                                <a:pt x="666" y="828"/>
                              </a:lnTo>
                              <a:lnTo>
                                <a:pt x="650" y="844"/>
                              </a:lnTo>
                              <a:lnTo>
                                <a:pt x="632" y="860"/>
                              </a:lnTo>
                              <a:lnTo>
                                <a:pt x="614" y="872"/>
                              </a:lnTo>
                              <a:lnTo>
                                <a:pt x="594" y="886"/>
                              </a:lnTo>
                              <a:lnTo>
                                <a:pt x="574" y="898"/>
                              </a:lnTo>
                              <a:lnTo>
                                <a:pt x="554" y="908"/>
                              </a:lnTo>
                              <a:lnTo>
                                <a:pt x="532" y="918"/>
                              </a:lnTo>
                              <a:lnTo>
                                <a:pt x="510" y="926"/>
                              </a:lnTo>
                              <a:lnTo>
                                <a:pt x="488" y="934"/>
                              </a:lnTo>
                              <a:lnTo>
                                <a:pt x="464" y="940"/>
                              </a:lnTo>
                              <a:lnTo>
                                <a:pt x="414" y="950"/>
                              </a:lnTo>
                              <a:lnTo>
                                <a:pt x="360" y="956"/>
                              </a:lnTo>
                              <a:lnTo>
                                <a:pt x="302" y="958"/>
                              </a:lnTo>
                              <a:lnTo>
                                <a:pt x="0" y="958"/>
                              </a:lnTo>
                              <a:lnTo>
                                <a:pt x="0" y="0"/>
                              </a:lnTo>
                              <a:lnTo>
                                <a:pt x="324" y="0"/>
                              </a:lnTo>
                              <a:lnTo>
                                <a:pt x="324" y="0"/>
                              </a:lnTo>
                              <a:lnTo>
                                <a:pt x="378" y="2"/>
                              </a:lnTo>
                              <a:lnTo>
                                <a:pt x="430" y="6"/>
                              </a:lnTo>
                              <a:lnTo>
                                <a:pt x="478" y="16"/>
                              </a:lnTo>
                              <a:lnTo>
                                <a:pt x="524" y="28"/>
                              </a:lnTo>
                              <a:lnTo>
                                <a:pt x="566" y="46"/>
                              </a:lnTo>
                              <a:lnTo>
                                <a:pt x="604" y="66"/>
                              </a:lnTo>
                              <a:lnTo>
                                <a:pt x="622" y="78"/>
                              </a:lnTo>
                              <a:lnTo>
                                <a:pt x="640" y="90"/>
                              </a:lnTo>
                              <a:lnTo>
                                <a:pt x="656" y="104"/>
                              </a:lnTo>
                              <a:lnTo>
                                <a:pt x="672" y="118"/>
                              </a:lnTo>
                              <a:lnTo>
                                <a:pt x="672" y="118"/>
                              </a:lnTo>
                              <a:lnTo>
                                <a:pt x="686" y="132"/>
                              </a:lnTo>
                              <a:lnTo>
                                <a:pt x="700" y="148"/>
                              </a:lnTo>
                              <a:lnTo>
                                <a:pt x="714" y="166"/>
                              </a:lnTo>
                              <a:lnTo>
                                <a:pt x="726" y="184"/>
                              </a:lnTo>
                              <a:lnTo>
                                <a:pt x="736" y="202"/>
                              </a:lnTo>
                              <a:lnTo>
                                <a:pt x="746" y="220"/>
                              </a:lnTo>
                              <a:lnTo>
                                <a:pt x="756" y="240"/>
                              </a:lnTo>
                              <a:lnTo>
                                <a:pt x="764" y="262"/>
                              </a:lnTo>
                              <a:lnTo>
                                <a:pt x="778" y="306"/>
                              </a:lnTo>
                              <a:lnTo>
                                <a:pt x="788" y="354"/>
                              </a:lnTo>
                              <a:lnTo>
                                <a:pt x="792" y="404"/>
                              </a:lnTo>
                              <a:lnTo>
                                <a:pt x="794" y="458"/>
                              </a:lnTo>
                              <a:close/>
                              <a:moveTo>
                                <a:pt x="532" y="468"/>
                              </a:moveTo>
                              <a:lnTo>
                                <a:pt x="532" y="468"/>
                              </a:lnTo>
                              <a:lnTo>
                                <a:pt x="532" y="436"/>
                              </a:lnTo>
                              <a:lnTo>
                                <a:pt x="528" y="406"/>
                              </a:lnTo>
                              <a:lnTo>
                                <a:pt x="524" y="378"/>
                              </a:lnTo>
                              <a:lnTo>
                                <a:pt x="520" y="352"/>
                              </a:lnTo>
                              <a:lnTo>
                                <a:pt x="512" y="330"/>
                              </a:lnTo>
                              <a:lnTo>
                                <a:pt x="504" y="308"/>
                              </a:lnTo>
                              <a:lnTo>
                                <a:pt x="494" y="290"/>
                              </a:lnTo>
                              <a:lnTo>
                                <a:pt x="482" y="272"/>
                              </a:lnTo>
                              <a:lnTo>
                                <a:pt x="482" y="272"/>
                              </a:lnTo>
                              <a:lnTo>
                                <a:pt x="468" y="258"/>
                              </a:lnTo>
                              <a:lnTo>
                                <a:pt x="452" y="244"/>
                              </a:lnTo>
                              <a:lnTo>
                                <a:pt x="436" y="234"/>
                              </a:lnTo>
                              <a:lnTo>
                                <a:pt x="418" y="224"/>
                              </a:lnTo>
                              <a:lnTo>
                                <a:pt x="396" y="218"/>
                              </a:lnTo>
                              <a:lnTo>
                                <a:pt x="376" y="212"/>
                              </a:lnTo>
                              <a:lnTo>
                                <a:pt x="352" y="210"/>
                              </a:lnTo>
                              <a:lnTo>
                                <a:pt x="326" y="208"/>
                              </a:lnTo>
                              <a:lnTo>
                                <a:pt x="252" y="208"/>
                              </a:lnTo>
                              <a:lnTo>
                                <a:pt x="252" y="746"/>
                              </a:lnTo>
                              <a:lnTo>
                                <a:pt x="310" y="746"/>
                              </a:lnTo>
                              <a:lnTo>
                                <a:pt x="310" y="746"/>
                              </a:lnTo>
                              <a:lnTo>
                                <a:pt x="338" y="744"/>
                              </a:lnTo>
                              <a:lnTo>
                                <a:pt x="362" y="742"/>
                              </a:lnTo>
                              <a:lnTo>
                                <a:pt x="386" y="736"/>
                              </a:lnTo>
                              <a:lnTo>
                                <a:pt x="410" y="728"/>
                              </a:lnTo>
                              <a:lnTo>
                                <a:pt x="430" y="720"/>
                              </a:lnTo>
                              <a:lnTo>
                                <a:pt x="448" y="708"/>
                              </a:lnTo>
                              <a:lnTo>
                                <a:pt x="464" y="694"/>
                              </a:lnTo>
                              <a:lnTo>
                                <a:pt x="478" y="678"/>
                              </a:lnTo>
                              <a:lnTo>
                                <a:pt x="478" y="678"/>
                              </a:lnTo>
                              <a:lnTo>
                                <a:pt x="490" y="660"/>
                              </a:lnTo>
                              <a:lnTo>
                                <a:pt x="502" y="638"/>
                              </a:lnTo>
                              <a:lnTo>
                                <a:pt x="512" y="616"/>
                              </a:lnTo>
                              <a:lnTo>
                                <a:pt x="518" y="590"/>
                              </a:lnTo>
                              <a:lnTo>
                                <a:pt x="524" y="564"/>
                              </a:lnTo>
                              <a:lnTo>
                                <a:pt x="528" y="534"/>
                              </a:lnTo>
                              <a:lnTo>
                                <a:pt x="532" y="502"/>
                              </a:lnTo>
                              <a:lnTo>
                                <a:pt x="532" y="4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Rectangle 41"/>
                      <wps:cNvSpPr>
                        <a:spLocks noChangeArrowheads="1"/>
                      </wps:cNvSpPr>
                      <wps:spPr bwMode="auto">
                        <a:xfrm>
                          <a:off x="1243115" y="0"/>
                          <a:ext cx="184109" cy="7318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42"/>
                      <wps:cNvSpPr>
                        <a:spLocks noEditPoints="1"/>
                      </wps:cNvSpPr>
                      <wps:spPr bwMode="auto">
                        <a:xfrm>
                          <a:off x="1498737" y="178022"/>
                          <a:ext cx="529503" cy="564499"/>
                        </a:xfrm>
                        <a:custGeom>
                          <a:avLst/>
                          <a:gdLst>
                            <a:gd name="T0" fmla="*/ 694 w 696"/>
                            <a:gd name="T1" fmla="*/ 412 h 742"/>
                            <a:gd name="T2" fmla="*/ 674 w 696"/>
                            <a:gd name="T3" fmla="*/ 526 h 742"/>
                            <a:gd name="T4" fmla="*/ 626 w 696"/>
                            <a:gd name="T5" fmla="*/ 618 h 742"/>
                            <a:gd name="T6" fmla="*/ 580 w 696"/>
                            <a:gd name="T7" fmla="*/ 666 h 742"/>
                            <a:gd name="T8" fmla="*/ 494 w 696"/>
                            <a:gd name="T9" fmla="*/ 716 h 742"/>
                            <a:gd name="T10" fmla="*/ 386 w 696"/>
                            <a:gd name="T11" fmla="*/ 740 h 742"/>
                            <a:gd name="T12" fmla="*/ 308 w 696"/>
                            <a:gd name="T13" fmla="*/ 740 h 742"/>
                            <a:gd name="T14" fmla="*/ 204 w 696"/>
                            <a:gd name="T15" fmla="*/ 716 h 742"/>
                            <a:gd name="T16" fmla="*/ 118 w 696"/>
                            <a:gd name="T17" fmla="*/ 664 h 742"/>
                            <a:gd name="T18" fmla="*/ 72 w 696"/>
                            <a:gd name="T19" fmla="*/ 614 h 742"/>
                            <a:gd name="T20" fmla="*/ 22 w 696"/>
                            <a:gd name="T21" fmla="*/ 522 h 742"/>
                            <a:gd name="T22" fmla="*/ 0 w 696"/>
                            <a:gd name="T23" fmla="*/ 410 h 742"/>
                            <a:gd name="T24" fmla="*/ 0 w 696"/>
                            <a:gd name="T25" fmla="*/ 326 h 742"/>
                            <a:gd name="T26" fmla="*/ 22 w 696"/>
                            <a:gd name="T27" fmla="*/ 214 h 742"/>
                            <a:gd name="T28" fmla="*/ 70 w 696"/>
                            <a:gd name="T29" fmla="*/ 122 h 742"/>
                            <a:gd name="T30" fmla="*/ 116 w 696"/>
                            <a:gd name="T31" fmla="*/ 74 h 742"/>
                            <a:gd name="T32" fmla="*/ 202 w 696"/>
                            <a:gd name="T33" fmla="*/ 24 h 742"/>
                            <a:gd name="T34" fmla="*/ 310 w 696"/>
                            <a:gd name="T35" fmla="*/ 2 h 742"/>
                            <a:gd name="T36" fmla="*/ 376 w 696"/>
                            <a:gd name="T37" fmla="*/ 2 h 742"/>
                            <a:gd name="T38" fmla="*/ 446 w 696"/>
                            <a:gd name="T39" fmla="*/ 12 h 742"/>
                            <a:gd name="T40" fmla="*/ 512 w 696"/>
                            <a:gd name="T41" fmla="*/ 34 h 742"/>
                            <a:gd name="T42" fmla="*/ 550 w 696"/>
                            <a:gd name="T43" fmla="*/ 58 h 742"/>
                            <a:gd name="T44" fmla="*/ 602 w 696"/>
                            <a:gd name="T45" fmla="*/ 100 h 742"/>
                            <a:gd name="T46" fmla="*/ 642 w 696"/>
                            <a:gd name="T47" fmla="*/ 154 h 742"/>
                            <a:gd name="T48" fmla="*/ 664 w 696"/>
                            <a:gd name="T49" fmla="*/ 196 h 742"/>
                            <a:gd name="T50" fmla="*/ 686 w 696"/>
                            <a:gd name="T51" fmla="*/ 264 h 742"/>
                            <a:gd name="T52" fmla="*/ 696 w 696"/>
                            <a:gd name="T53" fmla="*/ 342 h 742"/>
                            <a:gd name="T54" fmla="*/ 244 w 696"/>
                            <a:gd name="T55" fmla="*/ 370 h 742"/>
                            <a:gd name="T56" fmla="*/ 258 w 696"/>
                            <a:gd name="T57" fmla="*/ 482 h 742"/>
                            <a:gd name="T58" fmla="*/ 268 w 696"/>
                            <a:gd name="T59" fmla="*/ 510 h 742"/>
                            <a:gd name="T60" fmla="*/ 290 w 696"/>
                            <a:gd name="T61" fmla="*/ 540 h 742"/>
                            <a:gd name="T62" fmla="*/ 322 w 696"/>
                            <a:gd name="T63" fmla="*/ 554 h 742"/>
                            <a:gd name="T64" fmla="*/ 348 w 696"/>
                            <a:gd name="T65" fmla="*/ 558 h 742"/>
                            <a:gd name="T66" fmla="*/ 386 w 696"/>
                            <a:gd name="T67" fmla="*/ 552 h 742"/>
                            <a:gd name="T68" fmla="*/ 414 w 696"/>
                            <a:gd name="T69" fmla="*/ 530 h 742"/>
                            <a:gd name="T70" fmla="*/ 428 w 696"/>
                            <a:gd name="T71" fmla="*/ 510 h 742"/>
                            <a:gd name="T72" fmla="*/ 450 w 696"/>
                            <a:gd name="T73" fmla="*/ 412 h 742"/>
                            <a:gd name="T74" fmla="*/ 450 w 696"/>
                            <a:gd name="T75" fmla="*/ 326 h 742"/>
                            <a:gd name="T76" fmla="*/ 428 w 696"/>
                            <a:gd name="T77" fmla="*/ 230 h 742"/>
                            <a:gd name="T78" fmla="*/ 414 w 696"/>
                            <a:gd name="T79" fmla="*/ 210 h 742"/>
                            <a:gd name="T80" fmla="*/ 386 w 696"/>
                            <a:gd name="T81" fmla="*/ 190 h 742"/>
                            <a:gd name="T82" fmla="*/ 348 w 696"/>
                            <a:gd name="T83" fmla="*/ 184 h 742"/>
                            <a:gd name="T84" fmla="*/ 322 w 696"/>
                            <a:gd name="T85" fmla="*/ 188 h 742"/>
                            <a:gd name="T86" fmla="*/ 290 w 696"/>
                            <a:gd name="T87" fmla="*/ 202 h 742"/>
                            <a:gd name="T88" fmla="*/ 268 w 696"/>
                            <a:gd name="T89" fmla="*/ 230 h 742"/>
                            <a:gd name="T90" fmla="*/ 258 w 696"/>
                            <a:gd name="T91" fmla="*/ 256 h 742"/>
                            <a:gd name="T92" fmla="*/ 244 w 696"/>
                            <a:gd name="T93" fmla="*/ 370 h 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96" h="742">
                              <a:moveTo>
                                <a:pt x="696" y="370"/>
                              </a:moveTo>
                              <a:lnTo>
                                <a:pt x="696" y="370"/>
                              </a:lnTo>
                              <a:lnTo>
                                <a:pt x="694" y="412"/>
                              </a:lnTo>
                              <a:lnTo>
                                <a:pt x="690" y="452"/>
                              </a:lnTo>
                              <a:lnTo>
                                <a:pt x="684" y="490"/>
                              </a:lnTo>
                              <a:lnTo>
                                <a:pt x="674" y="526"/>
                              </a:lnTo>
                              <a:lnTo>
                                <a:pt x="660" y="558"/>
                              </a:lnTo>
                              <a:lnTo>
                                <a:pt x="644" y="588"/>
                              </a:lnTo>
                              <a:lnTo>
                                <a:pt x="626" y="618"/>
                              </a:lnTo>
                              <a:lnTo>
                                <a:pt x="604" y="642"/>
                              </a:lnTo>
                              <a:lnTo>
                                <a:pt x="604" y="642"/>
                              </a:lnTo>
                              <a:lnTo>
                                <a:pt x="580" y="666"/>
                              </a:lnTo>
                              <a:lnTo>
                                <a:pt x="554" y="686"/>
                              </a:lnTo>
                              <a:lnTo>
                                <a:pt x="524" y="702"/>
                              </a:lnTo>
                              <a:lnTo>
                                <a:pt x="494" y="716"/>
                              </a:lnTo>
                              <a:lnTo>
                                <a:pt x="460" y="728"/>
                              </a:lnTo>
                              <a:lnTo>
                                <a:pt x="424" y="734"/>
                              </a:lnTo>
                              <a:lnTo>
                                <a:pt x="386" y="740"/>
                              </a:lnTo>
                              <a:lnTo>
                                <a:pt x="346" y="742"/>
                              </a:lnTo>
                              <a:lnTo>
                                <a:pt x="346" y="742"/>
                              </a:lnTo>
                              <a:lnTo>
                                <a:pt x="308" y="740"/>
                              </a:lnTo>
                              <a:lnTo>
                                <a:pt x="270" y="734"/>
                              </a:lnTo>
                              <a:lnTo>
                                <a:pt x="236" y="726"/>
                              </a:lnTo>
                              <a:lnTo>
                                <a:pt x="204" y="716"/>
                              </a:lnTo>
                              <a:lnTo>
                                <a:pt x="172" y="702"/>
                              </a:lnTo>
                              <a:lnTo>
                                <a:pt x="144" y="684"/>
                              </a:lnTo>
                              <a:lnTo>
                                <a:pt x="118" y="664"/>
                              </a:lnTo>
                              <a:lnTo>
                                <a:pt x="94" y="640"/>
                              </a:lnTo>
                              <a:lnTo>
                                <a:pt x="94" y="640"/>
                              </a:lnTo>
                              <a:lnTo>
                                <a:pt x="72" y="614"/>
                              </a:lnTo>
                              <a:lnTo>
                                <a:pt x="52" y="586"/>
                              </a:lnTo>
                              <a:lnTo>
                                <a:pt x="36" y="556"/>
                              </a:lnTo>
                              <a:lnTo>
                                <a:pt x="22" y="522"/>
                              </a:lnTo>
                              <a:lnTo>
                                <a:pt x="12" y="488"/>
                              </a:lnTo>
                              <a:lnTo>
                                <a:pt x="4" y="450"/>
                              </a:lnTo>
                              <a:lnTo>
                                <a:pt x="0" y="410"/>
                              </a:lnTo>
                              <a:lnTo>
                                <a:pt x="0" y="370"/>
                              </a:lnTo>
                              <a:lnTo>
                                <a:pt x="0" y="370"/>
                              </a:lnTo>
                              <a:lnTo>
                                <a:pt x="0" y="326"/>
                              </a:lnTo>
                              <a:lnTo>
                                <a:pt x="4" y="286"/>
                              </a:lnTo>
                              <a:lnTo>
                                <a:pt x="12" y="248"/>
                              </a:lnTo>
                              <a:lnTo>
                                <a:pt x="22" y="214"/>
                              </a:lnTo>
                              <a:lnTo>
                                <a:pt x="36" y="180"/>
                              </a:lnTo>
                              <a:lnTo>
                                <a:pt x="50" y="150"/>
                              </a:lnTo>
                              <a:lnTo>
                                <a:pt x="70" y="122"/>
                              </a:lnTo>
                              <a:lnTo>
                                <a:pt x="92" y="98"/>
                              </a:lnTo>
                              <a:lnTo>
                                <a:pt x="92" y="98"/>
                              </a:lnTo>
                              <a:lnTo>
                                <a:pt x="116" y="74"/>
                              </a:lnTo>
                              <a:lnTo>
                                <a:pt x="142" y="54"/>
                              </a:lnTo>
                              <a:lnTo>
                                <a:pt x="170" y="38"/>
                              </a:lnTo>
                              <a:lnTo>
                                <a:pt x="202" y="24"/>
                              </a:lnTo>
                              <a:lnTo>
                                <a:pt x="236" y="14"/>
                              </a:lnTo>
                              <a:lnTo>
                                <a:pt x="272" y="6"/>
                              </a:lnTo>
                              <a:lnTo>
                                <a:pt x="310" y="2"/>
                              </a:lnTo>
                              <a:lnTo>
                                <a:pt x="350" y="0"/>
                              </a:lnTo>
                              <a:lnTo>
                                <a:pt x="350" y="0"/>
                              </a:lnTo>
                              <a:lnTo>
                                <a:pt x="376" y="2"/>
                              </a:lnTo>
                              <a:lnTo>
                                <a:pt x="400" y="4"/>
                              </a:lnTo>
                              <a:lnTo>
                                <a:pt x="424" y="6"/>
                              </a:lnTo>
                              <a:lnTo>
                                <a:pt x="446" y="12"/>
                              </a:lnTo>
                              <a:lnTo>
                                <a:pt x="470" y="18"/>
                              </a:lnTo>
                              <a:lnTo>
                                <a:pt x="490" y="26"/>
                              </a:lnTo>
                              <a:lnTo>
                                <a:pt x="512" y="34"/>
                              </a:lnTo>
                              <a:lnTo>
                                <a:pt x="532" y="46"/>
                              </a:lnTo>
                              <a:lnTo>
                                <a:pt x="532" y="46"/>
                              </a:lnTo>
                              <a:lnTo>
                                <a:pt x="550" y="58"/>
                              </a:lnTo>
                              <a:lnTo>
                                <a:pt x="570" y="70"/>
                              </a:lnTo>
                              <a:lnTo>
                                <a:pt x="586" y="84"/>
                              </a:lnTo>
                              <a:lnTo>
                                <a:pt x="602" y="100"/>
                              </a:lnTo>
                              <a:lnTo>
                                <a:pt x="616" y="116"/>
                              </a:lnTo>
                              <a:lnTo>
                                <a:pt x="630" y="134"/>
                              </a:lnTo>
                              <a:lnTo>
                                <a:pt x="642" y="154"/>
                              </a:lnTo>
                              <a:lnTo>
                                <a:pt x="654" y="174"/>
                              </a:lnTo>
                              <a:lnTo>
                                <a:pt x="654" y="174"/>
                              </a:lnTo>
                              <a:lnTo>
                                <a:pt x="664" y="196"/>
                              </a:lnTo>
                              <a:lnTo>
                                <a:pt x="672" y="218"/>
                              </a:lnTo>
                              <a:lnTo>
                                <a:pt x="680" y="240"/>
                              </a:lnTo>
                              <a:lnTo>
                                <a:pt x="686" y="264"/>
                              </a:lnTo>
                              <a:lnTo>
                                <a:pt x="690" y="290"/>
                              </a:lnTo>
                              <a:lnTo>
                                <a:pt x="694" y="316"/>
                              </a:lnTo>
                              <a:lnTo>
                                <a:pt x="696" y="342"/>
                              </a:lnTo>
                              <a:lnTo>
                                <a:pt x="696" y="370"/>
                              </a:lnTo>
                              <a:close/>
                              <a:moveTo>
                                <a:pt x="244" y="370"/>
                              </a:moveTo>
                              <a:lnTo>
                                <a:pt x="244" y="370"/>
                              </a:lnTo>
                              <a:lnTo>
                                <a:pt x="246" y="412"/>
                              </a:lnTo>
                              <a:lnTo>
                                <a:pt x="250" y="450"/>
                              </a:lnTo>
                              <a:lnTo>
                                <a:pt x="258" y="482"/>
                              </a:lnTo>
                              <a:lnTo>
                                <a:pt x="262" y="496"/>
                              </a:lnTo>
                              <a:lnTo>
                                <a:pt x="268" y="510"/>
                              </a:lnTo>
                              <a:lnTo>
                                <a:pt x="268" y="510"/>
                              </a:lnTo>
                              <a:lnTo>
                                <a:pt x="274" y="522"/>
                              </a:lnTo>
                              <a:lnTo>
                                <a:pt x="282" y="530"/>
                              </a:lnTo>
                              <a:lnTo>
                                <a:pt x="290" y="540"/>
                              </a:lnTo>
                              <a:lnTo>
                                <a:pt x="300" y="546"/>
                              </a:lnTo>
                              <a:lnTo>
                                <a:pt x="310" y="552"/>
                              </a:lnTo>
                              <a:lnTo>
                                <a:pt x="322" y="554"/>
                              </a:lnTo>
                              <a:lnTo>
                                <a:pt x="336" y="558"/>
                              </a:lnTo>
                              <a:lnTo>
                                <a:pt x="348" y="558"/>
                              </a:lnTo>
                              <a:lnTo>
                                <a:pt x="348" y="558"/>
                              </a:lnTo>
                              <a:lnTo>
                                <a:pt x="362" y="558"/>
                              </a:lnTo>
                              <a:lnTo>
                                <a:pt x="374" y="554"/>
                              </a:lnTo>
                              <a:lnTo>
                                <a:pt x="386" y="552"/>
                              </a:lnTo>
                              <a:lnTo>
                                <a:pt x="396" y="546"/>
                              </a:lnTo>
                              <a:lnTo>
                                <a:pt x="406" y="540"/>
                              </a:lnTo>
                              <a:lnTo>
                                <a:pt x="414" y="530"/>
                              </a:lnTo>
                              <a:lnTo>
                                <a:pt x="422" y="522"/>
                              </a:lnTo>
                              <a:lnTo>
                                <a:pt x="428" y="510"/>
                              </a:lnTo>
                              <a:lnTo>
                                <a:pt x="428" y="510"/>
                              </a:lnTo>
                              <a:lnTo>
                                <a:pt x="438" y="482"/>
                              </a:lnTo>
                              <a:lnTo>
                                <a:pt x="446" y="450"/>
                              </a:lnTo>
                              <a:lnTo>
                                <a:pt x="450" y="412"/>
                              </a:lnTo>
                              <a:lnTo>
                                <a:pt x="450" y="370"/>
                              </a:lnTo>
                              <a:lnTo>
                                <a:pt x="450" y="370"/>
                              </a:lnTo>
                              <a:lnTo>
                                <a:pt x="450" y="326"/>
                              </a:lnTo>
                              <a:lnTo>
                                <a:pt x="446" y="288"/>
                              </a:lnTo>
                              <a:lnTo>
                                <a:pt x="438" y="258"/>
                              </a:lnTo>
                              <a:lnTo>
                                <a:pt x="428" y="230"/>
                              </a:lnTo>
                              <a:lnTo>
                                <a:pt x="428" y="230"/>
                              </a:lnTo>
                              <a:lnTo>
                                <a:pt x="422" y="220"/>
                              </a:lnTo>
                              <a:lnTo>
                                <a:pt x="414" y="210"/>
                              </a:lnTo>
                              <a:lnTo>
                                <a:pt x="406" y="202"/>
                              </a:lnTo>
                              <a:lnTo>
                                <a:pt x="396" y="196"/>
                              </a:lnTo>
                              <a:lnTo>
                                <a:pt x="386" y="190"/>
                              </a:lnTo>
                              <a:lnTo>
                                <a:pt x="374" y="188"/>
                              </a:lnTo>
                              <a:lnTo>
                                <a:pt x="362" y="184"/>
                              </a:lnTo>
                              <a:lnTo>
                                <a:pt x="348" y="184"/>
                              </a:lnTo>
                              <a:lnTo>
                                <a:pt x="348" y="184"/>
                              </a:lnTo>
                              <a:lnTo>
                                <a:pt x="334" y="184"/>
                              </a:lnTo>
                              <a:lnTo>
                                <a:pt x="322" y="188"/>
                              </a:lnTo>
                              <a:lnTo>
                                <a:pt x="310" y="190"/>
                              </a:lnTo>
                              <a:lnTo>
                                <a:pt x="300" y="196"/>
                              </a:lnTo>
                              <a:lnTo>
                                <a:pt x="290" y="202"/>
                              </a:lnTo>
                              <a:lnTo>
                                <a:pt x="282" y="210"/>
                              </a:lnTo>
                              <a:lnTo>
                                <a:pt x="274" y="220"/>
                              </a:lnTo>
                              <a:lnTo>
                                <a:pt x="268" y="230"/>
                              </a:lnTo>
                              <a:lnTo>
                                <a:pt x="268" y="230"/>
                              </a:lnTo>
                              <a:lnTo>
                                <a:pt x="262" y="242"/>
                              </a:lnTo>
                              <a:lnTo>
                                <a:pt x="258" y="256"/>
                              </a:lnTo>
                              <a:lnTo>
                                <a:pt x="250" y="288"/>
                              </a:lnTo>
                              <a:lnTo>
                                <a:pt x="246" y="326"/>
                              </a:lnTo>
                              <a:lnTo>
                                <a:pt x="244" y="37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Rectangle 45"/>
                      <wps:cNvSpPr>
                        <a:spLocks noChangeArrowheads="1"/>
                      </wps:cNvSpPr>
                      <wps:spPr bwMode="auto">
                        <a:xfrm>
                          <a:off x="2101275" y="187152"/>
                          <a:ext cx="184109" cy="54471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Rectangle 46"/>
                      <wps:cNvSpPr>
                        <a:spLocks noChangeArrowheads="1"/>
                      </wps:cNvSpPr>
                      <wps:spPr bwMode="auto">
                        <a:xfrm>
                          <a:off x="2101275" y="0"/>
                          <a:ext cx="184109" cy="121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47"/>
                      <wps:cNvSpPr>
                        <a:spLocks/>
                      </wps:cNvSpPr>
                      <wps:spPr bwMode="auto">
                        <a:xfrm>
                          <a:off x="2358418" y="16737"/>
                          <a:ext cx="386476" cy="725784"/>
                        </a:xfrm>
                        <a:custGeom>
                          <a:avLst/>
                          <a:gdLst>
                            <a:gd name="T0" fmla="*/ 392 w 508"/>
                            <a:gd name="T1" fmla="*/ 758 h 954"/>
                            <a:gd name="T2" fmla="*/ 392 w 508"/>
                            <a:gd name="T3" fmla="*/ 758 h 954"/>
                            <a:gd name="T4" fmla="*/ 418 w 508"/>
                            <a:gd name="T5" fmla="*/ 756 h 954"/>
                            <a:gd name="T6" fmla="*/ 446 w 508"/>
                            <a:gd name="T7" fmla="*/ 752 h 954"/>
                            <a:gd name="T8" fmla="*/ 476 w 508"/>
                            <a:gd name="T9" fmla="*/ 744 h 954"/>
                            <a:gd name="T10" fmla="*/ 508 w 508"/>
                            <a:gd name="T11" fmla="*/ 734 h 954"/>
                            <a:gd name="T12" fmla="*/ 508 w 508"/>
                            <a:gd name="T13" fmla="*/ 914 h 954"/>
                            <a:gd name="T14" fmla="*/ 508 w 508"/>
                            <a:gd name="T15" fmla="*/ 914 h 954"/>
                            <a:gd name="T16" fmla="*/ 460 w 508"/>
                            <a:gd name="T17" fmla="*/ 932 h 954"/>
                            <a:gd name="T18" fmla="*/ 438 w 508"/>
                            <a:gd name="T19" fmla="*/ 938 h 954"/>
                            <a:gd name="T20" fmla="*/ 416 w 508"/>
                            <a:gd name="T21" fmla="*/ 944 h 954"/>
                            <a:gd name="T22" fmla="*/ 416 w 508"/>
                            <a:gd name="T23" fmla="*/ 944 h 954"/>
                            <a:gd name="T24" fmla="*/ 392 w 508"/>
                            <a:gd name="T25" fmla="*/ 948 h 954"/>
                            <a:gd name="T26" fmla="*/ 368 w 508"/>
                            <a:gd name="T27" fmla="*/ 950 h 954"/>
                            <a:gd name="T28" fmla="*/ 340 w 508"/>
                            <a:gd name="T29" fmla="*/ 952 h 954"/>
                            <a:gd name="T30" fmla="*/ 312 w 508"/>
                            <a:gd name="T31" fmla="*/ 954 h 954"/>
                            <a:gd name="T32" fmla="*/ 312 w 508"/>
                            <a:gd name="T33" fmla="*/ 954 h 954"/>
                            <a:gd name="T34" fmla="*/ 282 w 508"/>
                            <a:gd name="T35" fmla="*/ 952 h 954"/>
                            <a:gd name="T36" fmla="*/ 256 w 508"/>
                            <a:gd name="T37" fmla="*/ 950 h 954"/>
                            <a:gd name="T38" fmla="*/ 230 w 508"/>
                            <a:gd name="T39" fmla="*/ 944 h 954"/>
                            <a:gd name="T40" fmla="*/ 208 w 508"/>
                            <a:gd name="T41" fmla="*/ 938 h 954"/>
                            <a:gd name="T42" fmla="*/ 186 w 508"/>
                            <a:gd name="T43" fmla="*/ 930 h 954"/>
                            <a:gd name="T44" fmla="*/ 168 w 508"/>
                            <a:gd name="T45" fmla="*/ 918 h 954"/>
                            <a:gd name="T46" fmla="*/ 152 w 508"/>
                            <a:gd name="T47" fmla="*/ 906 h 954"/>
                            <a:gd name="T48" fmla="*/ 138 w 508"/>
                            <a:gd name="T49" fmla="*/ 892 h 954"/>
                            <a:gd name="T50" fmla="*/ 138 w 508"/>
                            <a:gd name="T51" fmla="*/ 892 h 954"/>
                            <a:gd name="T52" fmla="*/ 124 w 508"/>
                            <a:gd name="T53" fmla="*/ 876 h 954"/>
                            <a:gd name="T54" fmla="*/ 114 w 508"/>
                            <a:gd name="T55" fmla="*/ 858 h 954"/>
                            <a:gd name="T56" fmla="*/ 104 w 508"/>
                            <a:gd name="T57" fmla="*/ 838 h 954"/>
                            <a:gd name="T58" fmla="*/ 96 w 508"/>
                            <a:gd name="T59" fmla="*/ 814 h 954"/>
                            <a:gd name="T60" fmla="*/ 92 w 508"/>
                            <a:gd name="T61" fmla="*/ 790 h 954"/>
                            <a:gd name="T62" fmla="*/ 86 w 508"/>
                            <a:gd name="T63" fmla="*/ 764 h 954"/>
                            <a:gd name="T64" fmla="*/ 84 w 508"/>
                            <a:gd name="T65" fmla="*/ 736 h 954"/>
                            <a:gd name="T66" fmla="*/ 84 w 508"/>
                            <a:gd name="T67" fmla="*/ 704 h 954"/>
                            <a:gd name="T68" fmla="*/ 84 w 508"/>
                            <a:gd name="T69" fmla="*/ 410 h 954"/>
                            <a:gd name="T70" fmla="*/ 0 w 508"/>
                            <a:gd name="T71" fmla="*/ 410 h 954"/>
                            <a:gd name="T72" fmla="*/ 0 w 508"/>
                            <a:gd name="T73" fmla="*/ 226 h 954"/>
                            <a:gd name="T74" fmla="*/ 84 w 508"/>
                            <a:gd name="T75" fmla="*/ 226 h 954"/>
                            <a:gd name="T76" fmla="*/ 84 w 508"/>
                            <a:gd name="T77" fmla="*/ 42 h 954"/>
                            <a:gd name="T78" fmla="*/ 326 w 508"/>
                            <a:gd name="T79" fmla="*/ 0 h 954"/>
                            <a:gd name="T80" fmla="*/ 326 w 508"/>
                            <a:gd name="T81" fmla="*/ 226 h 954"/>
                            <a:gd name="T82" fmla="*/ 480 w 508"/>
                            <a:gd name="T83" fmla="*/ 226 h 954"/>
                            <a:gd name="T84" fmla="*/ 480 w 508"/>
                            <a:gd name="T85" fmla="*/ 410 h 954"/>
                            <a:gd name="T86" fmla="*/ 326 w 508"/>
                            <a:gd name="T87" fmla="*/ 410 h 954"/>
                            <a:gd name="T88" fmla="*/ 326 w 508"/>
                            <a:gd name="T89" fmla="*/ 688 h 954"/>
                            <a:gd name="T90" fmla="*/ 326 w 508"/>
                            <a:gd name="T91" fmla="*/ 688 h 954"/>
                            <a:gd name="T92" fmla="*/ 328 w 508"/>
                            <a:gd name="T93" fmla="*/ 704 h 954"/>
                            <a:gd name="T94" fmla="*/ 330 w 508"/>
                            <a:gd name="T95" fmla="*/ 718 h 954"/>
                            <a:gd name="T96" fmla="*/ 336 w 508"/>
                            <a:gd name="T97" fmla="*/ 730 h 954"/>
                            <a:gd name="T98" fmla="*/ 342 w 508"/>
                            <a:gd name="T99" fmla="*/ 740 h 954"/>
                            <a:gd name="T100" fmla="*/ 352 w 508"/>
                            <a:gd name="T101" fmla="*/ 748 h 954"/>
                            <a:gd name="T102" fmla="*/ 364 w 508"/>
                            <a:gd name="T103" fmla="*/ 754 h 954"/>
                            <a:gd name="T104" fmla="*/ 376 w 508"/>
                            <a:gd name="T105" fmla="*/ 756 h 954"/>
                            <a:gd name="T106" fmla="*/ 392 w 508"/>
                            <a:gd name="T107" fmla="*/ 758 h 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08" h="954">
                              <a:moveTo>
                                <a:pt x="392" y="758"/>
                              </a:moveTo>
                              <a:lnTo>
                                <a:pt x="392" y="758"/>
                              </a:lnTo>
                              <a:lnTo>
                                <a:pt x="418" y="756"/>
                              </a:lnTo>
                              <a:lnTo>
                                <a:pt x="446" y="752"/>
                              </a:lnTo>
                              <a:lnTo>
                                <a:pt x="476" y="744"/>
                              </a:lnTo>
                              <a:lnTo>
                                <a:pt x="508" y="734"/>
                              </a:lnTo>
                              <a:lnTo>
                                <a:pt x="508" y="914"/>
                              </a:lnTo>
                              <a:lnTo>
                                <a:pt x="508" y="914"/>
                              </a:lnTo>
                              <a:lnTo>
                                <a:pt x="460" y="932"/>
                              </a:lnTo>
                              <a:lnTo>
                                <a:pt x="438" y="938"/>
                              </a:lnTo>
                              <a:lnTo>
                                <a:pt x="416" y="944"/>
                              </a:lnTo>
                              <a:lnTo>
                                <a:pt x="416" y="944"/>
                              </a:lnTo>
                              <a:lnTo>
                                <a:pt x="392" y="948"/>
                              </a:lnTo>
                              <a:lnTo>
                                <a:pt x="368" y="950"/>
                              </a:lnTo>
                              <a:lnTo>
                                <a:pt x="340" y="952"/>
                              </a:lnTo>
                              <a:lnTo>
                                <a:pt x="312" y="954"/>
                              </a:lnTo>
                              <a:lnTo>
                                <a:pt x="312" y="954"/>
                              </a:lnTo>
                              <a:lnTo>
                                <a:pt x="282" y="952"/>
                              </a:lnTo>
                              <a:lnTo>
                                <a:pt x="256" y="950"/>
                              </a:lnTo>
                              <a:lnTo>
                                <a:pt x="230" y="944"/>
                              </a:lnTo>
                              <a:lnTo>
                                <a:pt x="208" y="938"/>
                              </a:lnTo>
                              <a:lnTo>
                                <a:pt x="186" y="930"/>
                              </a:lnTo>
                              <a:lnTo>
                                <a:pt x="168" y="918"/>
                              </a:lnTo>
                              <a:lnTo>
                                <a:pt x="152" y="906"/>
                              </a:lnTo>
                              <a:lnTo>
                                <a:pt x="138" y="892"/>
                              </a:lnTo>
                              <a:lnTo>
                                <a:pt x="138" y="892"/>
                              </a:lnTo>
                              <a:lnTo>
                                <a:pt x="124" y="876"/>
                              </a:lnTo>
                              <a:lnTo>
                                <a:pt x="114" y="858"/>
                              </a:lnTo>
                              <a:lnTo>
                                <a:pt x="104" y="838"/>
                              </a:lnTo>
                              <a:lnTo>
                                <a:pt x="96" y="814"/>
                              </a:lnTo>
                              <a:lnTo>
                                <a:pt x="92" y="790"/>
                              </a:lnTo>
                              <a:lnTo>
                                <a:pt x="86" y="764"/>
                              </a:lnTo>
                              <a:lnTo>
                                <a:pt x="84" y="736"/>
                              </a:lnTo>
                              <a:lnTo>
                                <a:pt x="84" y="704"/>
                              </a:lnTo>
                              <a:lnTo>
                                <a:pt x="84" y="410"/>
                              </a:lnTo>
                              <a:lnTo>
                                <a:pt x="0" y="410"/>
                              </a:lnTo>
                              <a:lnTo>
                                <a:pt x="0" y="226"/>
                              </a:lnTo>
                              <a:lnTo>
                                <a:pt x="84" y="226"/>
                              </a:lnTo>
                              <a:lnTo>
                                <a:pt x="84" y="42"/>
                              </a:lnTo>
                              <a:lnTo>
                                <a:pt x="326" y="0"/>
                              </a:lnTo>
                              <a:lnTo>
                                <a:pt x="326" y="226"/>
                              </a:lnTo>
                              <a:lnTo>
                                <a:pt x="480" y="226"/>
                              </a:lnTo>
                              <a:lnTo>
                                <a:pt x="480" y="410"/>
                              </a:lnTo>
                              <a:lnTo>
                                <a:pt x="326" y="410"/>
                              </a:lnTo>
                              <a:lnTo>
                                <a:pt x="326" y="688"/>
                              </a:lnTo>
                              <a:lnTo>
                                <a:pt x="326" y="688"/>
                              </a:lnTo>
                              <a:lnTo>
                                <a:pt x="328" y="704"/>
                              </a:lnTo>
                              <a:lnTo>
                                <a:pt x="330" y="718"/>
                              </a:lnTo>
                              <a:lnTo>
                                <a:pt x="336" y="730"/>
                              </a:lnTo>
                              <a:lnTo>
                                <a:pt x="342" y="740"/>
                              </a:lnTo>
                              <a:lnTo>
                                <a:pt x="352" y="748"/>
                              </a:lnTo>
                              <a:lnTo>
                                <a:pt x="364" y="754"/>
                              </a:lnTo>
                              <a:lnTo>
                                <a:pt x="376" y="756"/>
                              </a:lnTo>
                              <a:lnTo>
                                <a:pt x="392" y="7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49"/>
                      <wps:cNvSpPr>
                        <a:spLocks/>
                      </wps:cNvSpPr>
                      <wps:spPr bwMode="auto">
                        <a:xfrm>
                          <a:off x="2782934" y="16737"/>
                          <a:ext cx="386476" cy="725784"/>
                        </a:xfrm>
                        <a:custGeom>
                          <a:avLst/>
                          <a:gdLst>
                            <a:gd name="T0" fmla="*/ 392 w 508"/>
                            <a:gd name="T1" fmla="*/ 758 h 954"/>
                            <a:gd name="T2" fmla="*/ 392 w 508"/>
                            <a:gd name="T3" fmla="*/ 758 h 954"/>
                            <a:gd name="T4" fmla="*/ 418 w 508"/>
                            <a:gd name="T5" fmla="*/ 756 h 954"/>
                            <a:gd name="T6" fmla="*/ 446 w 508"/>
                            <a:gd name="T7" fmla="*/ 752 h 954"/>
                            <a:gd name="T8" fmla="*/ 476 w 508"/>
                            <a:gd name="T9" fmla="*/ 744 h 954"/>
                            <a:gd name="T10" fmla="*/ 508 w 508"/>
                            <a:gd name="T11" fmla="*/ 734 h 954"/>
                            <a:gd name="T12" fmla="*/ 508 w 508"/>
                            <a:gd name="T13" fmla="*/ 914 h 954"/>
                            <a:gd name="T14" fmla="*/ 508 w 508"/>
                            <a:gd name="T15" fmla="*/ 914 h 954"/>
                            <a:gd name="T16" fmla="*/ 460 w 508"/>
                            <a:gd name="T17" fmla="*/ 932 h 954"/>
                            <a:gd name="T18" fmla="*/ 438 w 508"/>
                            <a:gd name="T19" fmla="*/ 938 h 954"/>
                            <a:gd name="T20" fmla="*/ 416 w 508"/>
                            <a:gd name="T21" fmla="*/ 944 h 954"/>
                            <a:gd name="T22" fmla="*/ 416 w 508"/>
                            <a:gd name="T23" fmla="*/ 944 h 954"/>
                            <a:gd name="T24" fmla="*/ 392 w 508"/>
                            <a:gd name="T25" fmla="*/ 948 h 954"/>
                            <a:gd name="T26" fmla="*/ 368 w 508"/>
                            <a:gd name="T27" fmla="*/ 950 h 954"/>
                            <a:gd name="T28" fmla="*/ 342 w 508"/>
                            <a:gd name="T29" fmla="*/ 952 h 954"/>
                            <a:gd name="T30" fmla="*/ 312 w 508"/>
                            <a:gd name="T31" fmla="*/ 954 h 954"/>
                            <a:gd name="T32" fmla="*/ 312 w 508"/>
                            <a:gd name="T33" fmla="*/ 954 h 954"/>
                            <a:gd name="T34" fmla="*/ 284 w 508"/>
                            <a:gd name="T35" fmla="*/ 952 h 954"/>
                            <a:gd name="T36" fmla="*/ 256 w 508"/>
                            <a:gd name="T37" fmla="*/ 950 h 954"/>
                            <a:gd name="T38" fmla="*/ 230 w 508"/>
                            <a:gd name="T39" fmla="*/ 944 h 954"/>
                            <a:gd name="T40" fmla="*/ 208 w 508"/>
                            <a:gd name="T41" fmla="*/ 938 h 954"/>
                            <a:gd name="T42" fmla="*/ 188 w 508"/>
                            <a:gd name="T43" fmla="*/ 930 h 954"/>
                            <a:gd name="T44" fmla="*/ 168 w 508"/>
                            <a:gd name="T45" fmla="*/ 918 h 954"/>
                            <a:gd name="T46" fmla="*/ 152 w 508"/>
                            <a:gd name="T47" fmla="*/ 906 h 954"/>
                            <a:gd name="T48" fmla="*/ 138 w 508"/>
                            <a:gd name="T49" fmla="*/ 892 h 954"/>
                            <a:gd name="T50" fmla="*/ 138 w 508"/>
                            <a:gd name="T51" fmla="*/ 892 h 954"/>
                            <a:gd name="T52" fmla="*/ 124 w 508"/>
                            <a:gd name="T53" fmla="*/ 876 h 954"/>
                            <a:gd name="T54" fmla="*/ 114 w 508"/>
                            <a:gd name="T55" fmla="*/ 858 h 954"/>
                            <a:gd name="T56" fmla="*/ 104 w 508"/>
                            <a:gd name="T57" fmla="*/ 838 h 954"/>
                            <a:gd name="T58" fmla="*/ 98 w 508"/>
                            <a:gd name="T59" fmla="*/ 814 h 954"/>
                            <a:gd name="T60" fmla="*/ 92 w 508"/>
                            <a:gd name="T61" fmla="*/ 790 h 954"/>
                            <a:gd name="T62" fmla="*/ 86 w 508"/>
                            <a:gd name="T63" fmla="*/ 764 h 954"/>
                            <a:gd name="T64" fmla="*/ 84 w 508"/>
                            <a:gd name="T65" fmla="*/ 736 h 954"/>
                            <a:gd name="T66" fmla="*/ 84 w 508"/>
                            <a:gd name="T67" fmla="*/ 704 h 954"/>
                            <a:gd name="T68" fmla="*/ 84 w 508"/>
                            <a:gd name="T69" fmla="*/ 410 h 954"/>
                            <a:gd name="T70" fmla="*/ 0 w 508"/>
                            <a:gd name="T71" fmla="*/ 410 h 954"/>
                            <a:gd name="T72" fmla="*/ 0 w 508"/>
                            <a:gd name="T73" fmla="*/ 226 h 954"/>
                            <a:gd name="T74" fmla="*/ 84 w 508"/>
                            <a:gd name="T75" fmla="*/ 226 h 954"/>
                            <a:gd name="T76" fmla="*/ 84 w 508"/>
                            <a:gd name="T77" fmla="*/ 40 h 954"/>
                            <a:gd name="T78" fmla="*/ 326 w 508"/>
                            <a:gd name="T79" fmla="*/ 0 h 954"/>
                            <a:gd name="T80" fmla="*/ 326 w 508"/>
                            <a:gd name="T81" fmla="*/ 226 h 954"/>
                            <a:gd name="T82" fmla="*/ 480 w 508"/>
                            <a:gd name="T83" fmla="*/ 226 h 954"/>
                            <a:gd name="T84" fmla="*/ 480 w 508"/>
                            <a:gd name="T85" fmla="*/ 410 h 954"/>
                            <a:gd name="T86" fmla="*/ 326 w 508"/>
                            <a:gd name="T87" fmla="*/ 410 h 954"/>
                            <a:gd name="T88" fmla="*/ 326 w 508"/>
                            <a:gd name="T89" fmla="*/ 688 h 954"/>
                            <a:gd name="T90" fmla="*/ 326 w 508"/>
                            <a:gd name="T91" fmla="*/ 688 h 954"/>
                            <a:gd name="T92" fmla="*/ 328 w 508"/>
                            <a:gd name="T93" fmla="*/ 704 h 954"/>
                            <a:gd name="T94" fmla="*/ 330 w 508"/>
                            <a:gd name="T95" fmla="*/ 718 h 954"/>
                            <a:gd name="T96" fmla="*/ 336 w 508"/>
                            <a:gd name="T97" fmla="*/ 730 h 954"/>
                            <a:gd name="T98" fmla="*/ 342 w 508"/>
                            <a:gd name="T99" fmla="*/ 740 h 954"/>
                            <a:gd name="T100" fmla="*/ 352 w 508"/>
                            <a:gd name="T101" fmla="*/ 748 h 954"/>
                            <a:gd name="T102" fmla="*/ 364 w 508"/>
                            <a:gd name="T103" fmla="*/ 754 h 954"/>
                            <a:gd name="T104" fmla="*/ 376 w 508"/>
                            <a:gd name="T105" fmla="*/ 756 h 954"/>
                            <a:gd name="T106" fmla="*/ 392 w 508"/>
                            <a:gd name="T107" fmla="*/ 758 h 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08" h="954">
                              <a:moveTo>
                                <a:pt x="392" y="758"/>
                              </a:moveTo>
                              <a:lnTo>
                                <a:pt x="392" y="758"/>
                              </a:lnTo>
                              <a:lnTo>
                                <a:pt x="418" y="756"/>
                              </a:lnTo>
                              <a:lnTo>
                                <a:pt x="446" y="752"/>
                              </a:lnTo>
                              <a:lnTo>
                                <a:pt x="476" y="744"/>
                              </a:lnTo>
                              <a:lnTo>
                                <a:pt x="508" y="734"/>
                              </a:lnTo>
                              <a:lnTo>
                                <a:pt x="508" y="914"/>
                              </a:lnTo>
                              <a:lnTo>
                                <a:pt x="508" y="914"/>
                              </a:lnTo>
                              <a:lnTo>
                                <a:pt x="460" y="932"/>
                              </a:lnTo>
                              <a:lnTo>
                                <a:pt x="438" y="938"/>
                              </a:lnTo>
                              <a:lnTo>
                                <a:pt x="416" y="944"/>
                              </a:lnTo>
                              <a:lnTo>
                                <a:pt x="416" y="944"/>
                              </a:lnTo>
                              <a:lnTo>
                                <a:pt x="392" y="948"/>
                              </a:lnTo>
                              <a:lnTo>
                                <a:pt x="368" y="950"/>
                              </a:lnTo>
                              <a:lnTo>
                                <a:pt x="342" y="952"/>
                              </a:lnTo>
                              <a:lnTo>
                                <a:pt x="312" y="954"/>
                              </a:lnTo>
                              <a:lnTo>
                                <a:pt x="312" y="954"/>
                              </a:lnTo>
                              <a:lnTo>
                                <a:pt x="284" y="952"/>
                              </a:lnTo>
                              <a:lnTo>
                                <a:pt x="256" y="950"/>
                              </a:lnTo>
                              <a:lnTo>
                                <a:pt x="230" y="944"/>
                              </a:lnTo>
                              <a:lnTo>
                                <a:pt x="208" y="938"/>
                              </a:lnTo>
                              <a:lnTo>
                                <a:pt x="188" y="930"/>
                              </a:lnTo>
                              <a:lnTo>
                                <a:pt x="168" y="918"/>
                              </a:lnTo>
                              <a:lnTo>
                                <a:pt x="152" y="906"/>
                              </a:lnTo>
                              <a:lnTo>
                                <a:pt x="138" y="892"/>
                              </a:lnTo>
                              <a:lnTo>
                                <a:pt x="138" y="892"/>
                              </a:lnTo>
                              <a:lnTo>
                                <a:pt x="124" y="876"/>
                              </a:lnTo>
                              <a:lnTo>
                                <a:pt x="114" y="858"/>
                              </a:lnTo>
                              <a:lnTo>
                                <a:pt x="104" y="838"/>
                              </a:lnTo>
                              <a:lnTo>
                                <a:pt x="98" y="814"/>
                              </a:lnTo>
                              <a:lnTo>
                                <a:pt x="92" y="790"/>
                              </a:lnTo>
                              <a:lnTo>
                                <a:pt x="86" y="764"/>
                              </a:lnTo>
                              <a:lnTo>
                                <a:pt x="84" y="736"/>
                              </a:lnTo>
                              <a:lnTo>
                                <a:pt x="84" y="704"/>
                              </a:lnTo>
                              <a:lnTo>
                                <a:pt x="84" y="410"/>
                              </a:lnTo>
                              <a:lnTo>
                                <a:pt x="0" y="410"/>
                              </a:lnTo>
                              <a:lnTo>
                                <a:pt x="0" y="226"/>
                              </a:lnTo>
                              <a:lnTo>
                                <a:pt x="84" y="226"/>
                              </a:lnTo>
                              <a:lnTo>
                                <a:pt x="84" y="40"/>
                              </a:lnTo>
                              <a:lnTo>
                                <a:pt x="326" y="0"/>
                              </a:lnTo>
                              <a:lnTo>
                                <a:pt x="326" y="226"/>
                              </a:lnTo>
                              <a:lnTo>
                                <a:pt x="480" y="226"/>
                              </a:lnTo>
                              <a:lnTo>
                                <a:pt x="480" y="410"/>
                              </a:lnTo>
                              <a:lnTo>
                                <a:pt x="326" y="410"/>
                              </a:lnTo>
                              <a:lnTo>
                                <a:pt x="326" y="688"/>
                              </a:lnTo>
                              <a:lnTo>
                                <a:pt x="326" y="688"/>
                              </a:lnTo>
                              <a:lnTo>
                                <a:pt x="328" y="704"/>
                              </a:lnTo>
                              <a:lnTo>
                                <a:pt x="330" y="718"/>
                              </a:lnTo>
                              <a:lnTo>
                                <a:pt x="336" y="730"/>
                              </a:lnTo>
                              <a:lnTo>
                                <a:pt x="342" y="740"/>
                              </a:lnTo>
                              <a:lnTo>
                                <a:pt x="352" y="748"/>
                              </a:lnTo>
                              <a:lnTo>
                                <a:pt x="364" y="754"/>
                              </a:lnTo>
                              <a:lnTo>
                                <a:pt x="376" y="756"/>
                              </a:lnTo>
                              <a:lnTo>
                                <a:pt x="392" y="7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51"/>
                      <wps:cNvSpPr>
                        <a:spLocks noEditPoints="1"/>
                      </wps:cNvSpPr>
                      <wps:spPr bwMode="auto">
                        <a:xfrm>
                          <a:off x="3212014" y="178022"/>
                          <a:ext cx="512766" cy="564499"/>
                        </a:xfrm>
                        <a:custGeom>
                          <a:avLst/>
                          <a:gdLst>
                            <a:gd name="T0" fmla="*/ 588 w 674"/>
                            <a:gd name="T1" fmla="*/ 84 h 742"/>
                            <a:gd name="T2" fmla="*/ 542 w 674"/>
                            <a:gd name="T3" fmla="*/ 48 h 742"/>
                            <a:gd name="T4" fmla="*/ 484 w 674"/>
                            <a:gd name="T5" fmla="*/ 22 h 742"/>
                            <a:gd name="T6" fmla="*/ 420 w 674"/>
                            <a:gd name="T7" fmla="*/ 6 h 742"/>
                            <a:gd name="T8" fmla="*/ 344 w 674"/>
                            <a:gd name="T9" fmla="*/ 0 h 742"/>
                            <a:gd name="T10" fmla="*/ 304 w 674"/>
                            <a:gd name="T11" fmla="*/ 2 h 742"/>
                            <a:gd name="T12" fmla="*/ 232 w 674"/>
                            <a:gd name="T13" fmla="*/ 14 h 742"/>
                            <a:gd name="T14" fmla="*/ 168 w 674"/>
                            <a:gd name="T15" fmla="*/ 38 h 742"/>
                            <a:gd name="T16" fmla="*/ 114 w 674"/>
                            <a:gd name="T17" fmla="*/ 74 h 742"/>
                            <a:gd name="T18" fmla="*/ 90 w 674"/>
                            <a:gd name="T19" fmla="*/ 98 h 742"/>
                            <a:gd name="T20" fmla="*/ 50 w 674"/>
                            <a:gd name="T21" fmla="*/ 152 h 742"/>
                            <a:gd name="T22" fmla="*/ 22 w 674"/>
                            <a:gd name="T23" fmla="*/ 216 h 742"/>
                            <a:gd name="T24" fmla="*/ 6 w 674"/>
                            <a:gd name="T25" fmla="*/ 290 h 742"/>
                            <a:gd name="T26" fmla="*/ 0 w 674"/>
                            <a:gd name="T27" fmla="*/ 376 h 742"/>
                            <a:gd name="T28" fmla="*/ 2 w 674"/>
                            <a:gd name="T29" fmla="*/ 418 h 742"/>
                            <a:gd name="T30" fmla="*/ 14 w 674"/>
                            <a:gd name="T31" fmla="*/ 496 h 742"/>
                            <a:gd name="T32" fmla="*/ 38 w 674"/>
                            <a:gd name="T33" fmla="*/ 564 h 742"/>
                            <a:gd name="T34" fmla="*/ 74 w 674"/>
                            <a:gd name="T35" fmla="*/ 622 h 742"/>
                            <a:gd name="T36" fmla="*/ 96 w 674"/>
                            <a:gd name="T37" fmla="*/ 646 h 742"/>
                            <a:gd name="T38" fmla="*/ 150 w 674"/>
                            <a:gd name="T39" fmla="*/ 688 h 742"/>
                            <a:gd name="T40" fmla="*/ 212 w 674"/>
                            <a:gd name="T41" fmla="*/ 718 h 742"/>
                            <a:gd name="T42" fmla="*/ 286 w 674"/>
                            <a:gd name="T43" fmla="*/ 736 h 742"/>
                            <a:gd name="T44" fmla="*/ 368 w 674"/>
                            <a:gd name="T45" fmla="*/ 742 h 742"/>
                            <a:gd name="T46" fmla="*/ 408 w 674"/>
                            <a:gd name="T47" fmla="*/ 740 h 742"/>
                            <a:gd name="T48" fmla="*/ 480 w 674"/>
                            <a:gd name="T49" fmla="*/ 734 h 742"/>
                            <a:gd name="T50" fmla="*/ 512 w 674"/>
                            <a:gd name="T51" fmla="*/ 730 h 742"/>
                            <a:gd name="T52" fmla="*/ 572 w 674"/>
                            <a:gd name="T53" fmla="*/ 714 h 742"/>
                            <a:gd name="T54" fmla="*/ 628 w 674"/>
                            <a:gd name="T55" fmla="*/ 690 h 742"/>
                            <a:gd name="T56" fmla="*/ 592 w 674"/>
                            <a:gd name="T57" fmla="*/ 528 h 742"/>
                            <a:gd name="T58" fmla="*/ 514 w 674"/>
                            <a:gd name="T59" fmla="*/ 554 h 742"/>
                            <a:gd name="T60" fmla="*/ 486 w 674"/>
                            <a:gd name="T61" fmla="*/ 558 h 742"/>
                            <a:gd name="T62" fmla="*/ 428 w 674"/>
                            <a:gd name="T63" fmla="*/ 564 h 742"/>
                            <a:gd name="T64" fmla="*/ 396 w 674"/>
                            <a:gd name="T65" fmla="*/ 566 h 742"/>
                            <a:gd name="T66" fmla="*/ 348 w 674"/>
                            <a:gd name="T67" fmla="*/ 560 h 742"/>
                            <a:gd name="T68" fmla="*/ 320 w 674"/>
                            <a:gd name="T69" fmla="*/ 552 h 742"/>
                            <a:gd name="T70" fmla="*/ 298 w 674"/>
                            <a:gd name="T71" fmla="*/ 540 h 742"/>
                            <a:gd name="T72" fmla="*/ 286 w 674"/>
                            <a:gd name="T73" fmla="*/ 532 h 742"/>
                            <a:gd name="T74" fmla="*/ 268 w 674"/>
                            <a:gd name="T75" fmla="*/ 512 h 742"/>
                            <a:gd name="T76" fmla="*/ 256 w 674"/>
                            <a:gd name="T77" fmla="*/ 490 h 742"/>
                            <a:gd name="T78" fmla="*/ 248 w 674"/>
                            <a:gd name="T79" fmla="*/ 466 h 742"/>
                            <a:gd name="T80" fmla="*/ 244 w 674"/>
                            <a:gd name="T81" fmla="*/ 438 h 742"/>
                            <a:gd name="T82" fmla="*/ 674 w 674"/>
                            <a:gd name="T83" fmla="*/ 328 h 742"/>
                            <a:gd name="T84" fmla="*/ 674 w 674"/>
                            <a:gd name="T85" fmla="*/ 290 h 742"/>
                            <a:gd name="T86" fmla="*/ 662 w 674"/>
                            <a:gd name="T87" fmla="*/ 220 h 742"/>
                            <a:gd name="T88" fmla="*/ 642 w 674"/>
                            <a:gd name="T89" fmla="*/ 158 h 742"/>
                            <a:gd name="T90" fmla="*/ 608 w 674"/>
                            <a:gd name="T91" fmla="*/ 106 h 742"/>
                            <a:gd name="T92" fmla="*/ 248 w 674"/>
                            <a:gd name="T93" fmla="*/ 282 h 742"/>
                            <a:gd name="T94" fmla="*/ 252 w 674"/>
                            <a:gd name="T95" fmla="*/ 254 h 742"/>
                            <a:gd name="T96" fmla="*/ 270 w 674"/>
                            <a:gd name="T97" fmla="*/ 212 h 742"/>
                            <a:gd name="T98" fmla="*/ 282 w 674"/>
                            <a:gd name="T99" fmla="*/ 196 h 742"/>
                            <a:gd name="T100" fmla="*/ 298 w 674"/>
                            <a:gd name="T101" fmla="*/ 184 h 742"/>
                            <a:gd name="T102" fmla="*/ 334 w 674"/>
                            <a:gd name="T103" fmla="*/ 170 h 742"/>
                            <a:gd name="T104" fmla="*/ 354 w 674"/>
                            <a:gd name="T105" fmla="*/ 168 h 742"/>
                            <a:gd name="T106" fmla="*/ 396 w 674"/>
                            <a:gd name="T107" fmla="*/ 176 h 742"/>
                            <a:gd name="T108" fmla="*/ 428 w 674"/>
                            <a:gd name="T109" fmla="*/ 200 h 742"/>
                            <a:gd name="T110" fmla="*/ 440 w 674"/>
                            <a:gd name="T111" fmla="*/ 216 h 742"/>
                            <a:gd name="T112" fmla="*/ 454 w 674"/>
                            <a:gd name="T113" fmla="*/ 258 h 742"/>
                            <a:gd name="T114" fmla="*/ 248 w 674"/>
                            <a:gd name="T115" fmla="*/ 282 h 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74" h="742">
                              <a:moveTo>
                                <a:pt x="588" y="84"/>
                              </a:moveTo>
                              <a:lnTo>
                                <a:pt x="588" y="84"/>
                              </a:lnTo>
                              <a:lnTo>
                                <a:pt x="566" y="64"/>
                              </a:lnTo>
                              <a:lnTo>
                                <a:pt x="542" y="48"/>
                              </a:lnTo>
                              <a:lnTo>
                                <a:pt x="514" y="34"/>
                              </a:lnTo>
                              <a:lnTo>
                                <a:pt x="484" y="22"/>
                              </a:lnTo>
                              <a:lnTo>
                                <a:pt x="454" y="12"/>
                              </a:lnTo>
                              <a:lnTo>
                                <a:pt x="420" y="6"/>
                              </a:lnTo>
                              <a:lnTo>
                                <a:pt x="384" y="2"/>
                              </a:lnTo>
                              <a:lnTo>
                                <a:pt x="344" y="0"/>
                              </a:lnTo>
                              <a:lnTo>
                                <a:pt x="344" y="0"/>
                              </a:lnTo>
                              <a:lnTo>
                                <a:pt x="304" y="2"/>
                              </a:lnTo>
                              <a:lnTo>
                                <a:pt x="266" y="6"/>
                              </a:lnTo>
                              <a:lnTo>
                                <a:pt x="232" y="14"/>
                              </a:lnTo>
                              <a:lnTo>
                                <a:pt x="198" y="24"/>
                              </a:lnTo>
                              <a:lnTo>
                                <a:pt x="168" y="38"/>
                              </a:lnTo>
                              <a:lnTo>
                                <a:pt x="140" y="54"/>
                              </a:lnTo>
                              <a:lnTo>
                                <a:pt x="114" y="74"/>
                              </a:lnTo>
                              <a:lnTo>
                                <a:pt x="90" y="98"/>
                              </a:lnTo>
                              <a:lnTo>
                                <a:pt x="90" y="98"/>
                              </a:lnTo>
                              <a:lnTo>
                                <a:pt x="68" y="122"/>
                              </a:lnTo>
                              <a:lnTo>
                                <a:pt x="50" y="152"/>
                              </a:lnTo>
                              <a:lnTo>
                                <a:pt x="36" y="182"/>
                              </a:lnTo>
                              <a:lnTo>
                                <a:pt x="22" y="216"/>
                              </a:lnTo>
                              <a:lnTo>
                                <a:pt x="12" y="252"/>
                              </a:lnTo>
                              <a:lnTo>
                                <a:pt x="6" y="290"/>
                              </a:lnTo>
                              <a:lnTo>
                                <a:pt x="2" y="332"/>
                              </a:lnTo>
                              <a:lnTo>
                                <a:pt x="0" y="376"/>
                              </a:lnTo>
                              <a:lnTo>
                                <a:pt x="0" y="376"/>
                              </a:lnTo>
                              <a:lnTo>
                                <a:pt x="2" y="418"/>
                              </a:lnTo>
                              <a:lnTo>
                                <a:pt x="6" y="458"/>
                              </a:lnTo>
                              <a:lnTo>
                                <a:pt x="14" y="496"/>
                              </a:lnTo>
                              <a:lnTo>
                                <a:pt x="24" y="530"/>
                              </a:lnTo>
                              <a:lnTo>
                                <a:pt x="38" y="564"/>
                              </a:lnTo>
                              <a:lnTo>
                                <a:pt x="54" y="594"/>
                              </a:lnTo>
                              <a:lnTo>
                                <a:pt x="74" y="622"/>
                              </a:lnTo>
                              <a:lnTo>
                                <a:pt x="96" y="646"/>
                              </a:lnTo>
                              <a:lnTo>
                                <a:pt x="96" y="646"/>
                              </a:lnTo>
                              <a:lnTo>
                                <a:pt x="122" y="668"/>
                              </a:lnTo>
                              <a:lnTo>
                                <a:pt x="150" y="688"/>
                              </a:lnTo>
                              <a:lnTo>
                                <a:pt x="180" y="704"/>
                              </a:lnTo>
                              <a:lnTo>
                                <a:pt x="212" y="718"/>
                              </a:lnTo>
                              <a:lnTo>
                                <a:pt x="248" y="728"/>
                              </a:lnTo>
                              <a:lnTo>
                                <a:pt x="286" y="736"/>
                              </a:lnTo>
                              <a:lnTo>
                                <a:pt x="326" y="740"/>
                              </a:lnTo>
                              <a:lnTo>
                                <a:pt x="368" y="742"/>
                              </a:lnTo>
                              <a:lnTo>
                                <a:pt x="368" y="742"/>
                              </a:lnTo>
                              <a:lnTo>
                                <a:pt x="408" y="740"/>
                              </a:lnTo>
                              <a:lnTo>
                                <a:pt x="446" y="738"/>
                              </a:lnTo>
                              <a:lnTo>
                                <a:pt x="480" y="734"/>
                              </a:lnTo>
                              <a:lnTo>
                                <a:pt x="512" y="730"/>
                              </a:lnTo>
                              <a:lnTo>
                                <a:pt x="512" y="730"/>
                              </a:lnTo>
                              <a:lnTo>
                                <a:pt x="542" y="722"/>
                              </a:lnTo>
                              <a:lnTo>
                                <a:pt x="572" y="714"/>
                              </a:lnTo>
                              <a:lnTo>
                                <a:pt x="600" y="702"/>
                              </a:lnTo>
                              <a:lnTo>
                                <a:pt x="628" y="690"/>
                              </a:lnTo>
                              <a:lnTo>
                                <a:pt x="592" y="528"/>
                              </a:lnTo>
                              <a:lnTo>
                                <a:pt x="592" y="528"/>
                              </a:lnTo>
                              <a:lnTo>
                                <a:pt x="552" y="542"/>
                              </a:lnTo>
                              <a:lnTo>
                                <a:pt x="514" y="554"/>
                              </a:lnTo>
                              <a:lnTo>
                                <a:pt x="514" y="554"/>
                              </a:lnTo>
                              <a:lnTo>
                                <a:pt x="486" y="558"/>
                              </a:lnTo>
                              <a:lnTo>
                                <a:pt x="458" y="562"/>
                              </a:lnTo>
                              <a:lnTo>
                                <a:pt x="428" y="564"/>
                              </a:lnTo>
                              <a:lnTo>
                                <a:pt x="396" y="566"/>
                              </a:lnTo>
                              <a:lnTo>
                                <a:pt x="396" y="566"/>
                              </a:lnTo>
                              <a:lnTo>
                                <a:pt x="364" y="564"/>
                              </a:lnTo>
                              <a:lnTo>
                                <a:pt x="348" y="560"/>
                              </a:lnTo>
                              <a:lnTo>
                                <a:pt x="334" y="558"/>
                              </a:lnTo>
                              <a:lnTo>
                                <a:pt x="320" y="552"/>
                              </a:lnTo>
                              <a:lnTo>
                                <a:pt x="308" y="546"/>
                              </a:lnTo>
                              <a:lnTo>
                                <a:pt x="298" y="540"/>
                              </a:lnTo>
                              <a:lnTo>
                                <a:pt x="286" y="532"/>
                              </a:lnTo>
                              <a:lnTo>
                                <a:pt x="286" y="532"/>
                              </a:lnTo>
                              <a:lnTo>
                                <a:pt x="278" y="522"/>
                              </a:lnTo>
                              <a:lnTo>
                                <a:pt x="268" y="512"/>
                              </a:lnTo>
                              <a:lnTo>
                                <a:pt x="262" y="502"/>
                              </a:lnTo>
                              <a:lnTo>
                                <a:pt x="256" y="490"/>
                              </a:lnTo>
                              <a:lnTo>
                                <a:pt x="250" y="478"/>
                              </a:lnTo>
                              <a:lnTo>
                                <a:pt x="248" y="466"/>
                              </a:lnTo>
                              <a:lnTo>
                                <a:pt x="244" y="452"/>
                              </a:lnTo>
                              <a:lnTo>
                                <a:pt x="244" y="438"/>
                              </a:lnTo>
                              <a:lnTo>
                                <a:pt x="674" y="438"/>
                              </a:lnTo>
                              <a:lnTo>
                                <a:pt x="674" y="328"/>
                              </a:lnTo>
                              <a:lnTo>
                                <a:pt x="674" y="328"/>
                              </a:lnTo>
                              <a:lnTo>
                                <a:pt x="674" y="290"/>
                              </a:lnTo>
                              <a:lnTo>
                                <a:pt x="670" y="252"/>
                              </a:lnTo>
                              <a:lnTo>
                                <a:pt x="662" y="220"/>
                              </a:lnTo>
                              <a:lnTo>
                                <a:pt x="654" y="188"/>
                              </a:lnTo>
                              <a:lnTo>
                                <a:pt x="642" y="158"/>
                              </a:lnTo>
                              <a:lnTo>
                                <a:pt x="626" y="132"/>
                              </a:lnTo>
                              <a:lnTo>
                                <a:pt x="608" y="106"/>
                              </a:lnTo>
                              <a:lnTo>
                                <a:pt x="588" y="84"/>
                              </a:lnTo>
                              <a:close/>
                              <a:moveTo>
                                <a:pt x="248" y="282"/>
                              </a:moveTo>
                              <a:lnTo>
                                <a:pt x="248" y="282"/>
                              </a:lnTo>
                              <a:lnTo>
                                <a:pt x="252" y="254"/>
                              </a:lnTo>
                              <a:lnTo>
                                <a:pt x="260" y="232"/>
                              </a:lnTo>
                              <a:lnTo>
                                <a:pt x="270" y="212"/>
                              </a:lnTo>
                              <a:lnTo>
                                <a:pt x="276" y="204"/>
                              </a:lnTo>
                              <a:lnTo>
                                <a:pt x="282" y="196"/>
                              </a:lnTo>
                              <a:lnTo>
                                <a:pt x="282" y="196"/>
                              </a:lnTo>
                              <a:lnTo>
                                <a:pt x="298" y="184"/>
                              </a:lnTo>
                              <a:lnTo>
                                <a:pt x="314" y="176"/>
                              </a:lnTo>
                              <a:lnTo>
                                <a:pt x="334" y="170"/>
                              </a:lnTo>
                              <a:lnTo>
                                <a:pt x="354" y="168"/>
                              </a:lnTo>
                              <a:lnTo>
                                <a:pt x="354" y="168"/>
                              </a:lnTo>
                              <a:lnTo>
                                <a:pt x="376" y="170"/>
                              </a:lnTo>
                              <a:lnTo>
                                <a:pt x="396" y="176"/>
                              </a:lnTo>
                              <a:lnTo>
                                <a:pt x="412" y="186"/>
                              </a:lnTo>
                              <a:lnTo>
                                <a:pt x="428" y="200"/>
                              </a:lnTo>
                              <a:lnTo>
                                <a:pt x="428" y="200"/>
                              </a:lnTo>
                              <a:lnTo>
                                <a:pt x="440" y="216"/>
                              </a:lnTo>
                              <a:lnTo>
                                <a:pt x="448" y="236"/>
                              </a:lnTo>
                              <a:lnTo>
                                <a:pt x="454" y="258"/>
                              </a:lnTo>
                              <a:lnTo>
                                <a:pt x="456" y="282"/>
                              </a:lnTo>
                              <a:lnTo>
                                <a:pt x="248" y="2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54"/>
                      <wps:cNvSpPr>
                        <a:spLocks noEditPoints="1"/>
                      </wps:cNvSpPr>
                      <wps:spPr bwMode="auto">
                        <a:xfrm>
                          <a:off x="658835" y="178022"/>
                          <a:ext cx="512766" cy="564499"/>
                        </a:xfrm>
                        <a:custGeom>
                          <a:avLst/>
                          <a:gdLst>
                            <a:gd name="T0" fmla="*/ 588 w 674"/>
                            <a:gd name="T1" fmla="*/ 84 h 742"/>
                            <a:gd name="T2" fmla="*/ 542 w 674"/>
                            <a:gd name="T3" fmla="*/ 48 h 742"/>
                            <a:gd name="T4" fmla="*/ 484 w 674"/>
                            <a:gd name="T5" fmla="*/ 22 h 742"/>
                            <a:gd name="T6" fmla="*/ 420 w 674"/>
                            <a:gd name="T7" fmla="*/ 6 h 742"/>
                            <a:gd name="T8" fmla="*/ 344 w 674"/>
                            <a:gd name="T9" fmla="*/ 0 h 742"/>
                            <a:gd name="T10" fmla="*/ 304 w 674"/>
                            <a:gd name="T11" fmla="*/ 2 h 742"/>
                            <a:gd name="T12" fmla="*/ 232 w 674"/>
                            <a:gd name="T13" fmla="*/ 14 h 742"/>
                            <a:gd name="T14" fmla="*/ 168 w 674"/>
                            <a:gd name="T15" fmla="*/ 38 h 742"/>
                            <a:gd name="T16" fmla="*/ 114 w 674"/>
                            <a:gd name="T17" fmla="*/ 74 h 742"/>
                            <a:gd name="T18" fmla="*/ 90 w 674"/>
                            <a:gd name="T19" fmla="*/ 98 h 742"/>
                            <a:gd name="T20" fmla="*/ 50 w 674"/>
                            <a:gd name="T21" fmla="*/ 152 h 742"/>
                            <a:gd name="T22" fmla="*/ 22 w 674"/>
                            <a:gd name="T23" fmla="*/ 216 h 742"/>
                            <a:gd name="T24" fmla="*/ 6 w 674"/>
                            <a:gd name="T25" fmla="*/ 290 h 742"/>
                            <a:gd name="T26" fmla="*/ 0 w 674"/>
                            <a:gd name="T27" fmla="*/ 376 h 742"/>
                            <a:gd name="T28" fmla="*/ 2 w 674"/>
                            <a:gd name="T29" fmla="*/ 418 h 742"/>
                            <a:gd name="T30" fmla="*/ 14 w 674"/>
                            <a:gd name="T31" fmla="*/ 496 h 742"/>
                            <a:gd name="T32" fmla="*/ 38 w 674"/>
                            <a:gd name="T33" fmla="*/ 564 h 742"/>
                            <a:gd name="T34" fmla="*/ 74 w 674"/>
                            <a:gd name="T35" fmla="*/ 622 h 742"/>
                            <a:gd name="T36" fmla="*/ 96 w 674"/>
                            <a:gd name="T37" fmla="*/ 646 h 742"/>
                            <a:gd name="T38" fmla="*/ 150 w 674"/>
                            <a:gd name="T39" fmla="*/ 688 h 742"/>
                            <a:gd name="T40" fmla="*/ 212 w 674"/>
                            <a:gd name="T41" fmla="*/ 718 h 742"/>
                            <a:gd name="T42" fmla="*/ 286 w 674"/>
                            <a:gd name="T43" fmla="*/ 736 h 742"/>
                            <a:gd name="T44" fmla="*/ 368 w 674"/>
                            <a:gd name="T45" fmla="*/ 742 h 742"/>
                            <a:gd name="T46" fmla="*/ 408 w 674"/>
                            <a:gd name="T47" fmla="*/ 740 h 742"/>
                            <a:gd name="T48" fmla="*/ 480 w 674"/>
                            <a:gd name="T49" fmla="*/ 734 h 742"/>
                            <a:gd name="T50" fmla="*/ 512 w 674"/>
                            <a:gd name="T51" fmla="*/ 730 h 742"/>
                            <a:gd name="T52" fmla="*/ 572 w 674"/>
                            <a:gd name="T53" fmla="*/ 714 h 742"/>
                            <a:gd name="T54" fmla="*/ 628 w 674"/>
                            <a:gd name="T55" fmla="*/ 690 h 742"/>
                            <a:gd name="T56" fmla="*/ 592 w 674"/>
                            <a:gd name="T57" fmla="*/ 528 h 742"/>
                            <a:gd name="T58" fmla="*/ 514 w 674"/>
                            <a:gd name="T59" fmla="*/ 554 h 742"/>
                            <a:gd name="T60" fmla="*/ 486 w 674"/>
                            <a:gd name="T61" fmla="*/ 558 h 742"/>
                            <a:gd name="T62" fmla="*/ 428 w 674"/>
                            <a:gd name="T63" fmla="*/ 564 h 742"/>
                            <a:gd name="T64" fmla="*/ 396 w 674"/>
                            <a:gd name="T65" fmla="*/ 566 h 742"/>
                            <a:gd name="T66" fmla="*/ 348 w 674"/>
                            <a:gd name="T67" fmla="*/ 560 h 742"/>
                            <a:gd name="T68" fmla="*/ 322 w 674"/>
                            <a:gd name="T69" fmla="*/ 552 h 742"/>
                            <a:gd name="T70" fmla="*/ 298 w 674"/>
                            <a:gd name="T71" fmla="*/ 540 h 742"/>
                            <a:gd name="T72" fmla="*/ 286 w 674"/>
                            <a:gd name="T73" fmla="*/ 532 h 742"/>
                            <a:gd name="T74" fmla="*/ 268 w 674"/>
                            <a:gd name="T75" fmla="*/ 512 h 742"/>
                            <a:gd name="T76" fmla="*/ 256 w 674"/>
                            <a:gd name="T77" fmla="*/ 490 h 742"/>
                            <a:gd name="T78" fmla="*/ 248 w 674"/>
                            <a:gd name="T79" fmla="*/ 466 h 742"/>
                            <a:gd name="T80" fmla="*/ 244 w 674"/>
                            <a:gd name="T81" fmla="*/ 438 h 742"/>
                            <a:gd name="T82" fmla="*/ 674 w 674"/>
                            <a:gd name="T83" fmla="*/ 328 h 742"/>
                            <a:gd name="T84" fmla="*/ 674 w 674"/>
                            <a:gd name="T85" fmla="*/ 290 h 742"/>
                            <a:gd name="T86" fmla="*/ 662 w 674"/>
                            <a:gd name="T87" fmla="*/ 220 h 742"/>
                            <a:gd name="T88" fmla="*/ 642 w 674"/>
                            <a:gd name="T89" fmla="*/ 158 h 742"/>
                            <a:gd name="T90" fmla="*/ 608 w 674"/>
                            <a:gd name="T91" fmla="*/ 106 h 742"/>
                            <a:gd name="T92" fmla="*/ 248 w 674"/>
                            <a:gd name="T93" fmla="*/ 282 h 742"/>
                            <a:gd name="T94" fmla="*/ 252 w 674"/>
                            <a:gd name="T95" fmla="*/ 254 h 742"/>
                            <a:gd name="T96" fmla="*/ 270 w 674"/>
                            <a:gd name="T97" fmla="*/ 212 h 742"/>
                            <a:gd name="T98" fmla="*/ 282 w 674"/>
                            <a:gd name="T99" fmla="*/ 196 h 742"/>
                            <a:gd name="T100" fmla="*/ 314 w 674"/>
                            <a:gd name="T101" fmla="*/ 176 h 742"/>
                            <a:gd name="T102" fmla="*/ 354 w 674"/>
                            <a:gd name="T103" fmla="*/ 168 h 742"/>
                            <a:gd name="T104" fmla="*/ 376 w 674"/>
                            <a:gd name="T105" fmla="*/ 170 h 742"/>
                            <a:gd name="T106" fmla="*/ 412 w 674"/>
                            <a:gd name="T107" fmla="*/ 186 h 742"/>
                            <a:gd name="T108" fmla="*/ 428 w 674"/>
                            <a:gd name="T109" fmla="*/ 200 h 742"/>
                            <a:gd name="T110" fmla="*/ 448 w 674"/>
                            <a:gd name="T111" fmla="*/ 236 h 742"/>
                            <a:gd name="T112" fmla="*/ 456 w 674"/>
                            <a:gd name="T113" fmla="*/ 282 h 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74" h="742">
                              <a:moveTo>
                                <a:pt x="588" y="84"/>
                              </a:moveTo>
                              <a:lnTo>
                                <a:pt x="588" y="84"/>
                              </a:lnTo>
                              <a:lnTo>
                                <a:pt x="566" y="64"/>
                              </a:lnTo>
                              <a:lnTo>
                                <a:pt x="542" y="48"/>
                              </a:lnTo>
                              <a:lnTo>
                                <a:pt x="514" y="34"/>
                              </a:lnTo>
                              <a:lnTo>
                                <a:pt x="484" y="22"/>
                              </a:lnTo>
                              <a:lnTo>
                                <a:pt x="454" y="12"/>
                              </a:lnTo>
                              <a:lnTo>
                                <a:pt x="420" y="6"/>
                              </a:lnTo>
                              <a:lnTo>
                                <a:pt x="384" y="2"/>
                              </a:lnTo>
                              <a:lnTo>
                                <a:pt x="344" y="0"/>
                              </a:lnTo>
                              <a:lnTo>
                                <a:pt x="344" y="0"/>
                              </a:lnTo>
                              <a:lnTo>
                                <a:pt x="304" y="2"/>
                              </a:lnTo>
                              <a:lnTo>
                                <a:pt x="266" y="6"/>
                              </a:lnTo>
                              <a:lnTo>
                                <a:pt x="232" y="14"/>
                              </a:lnTo>
                              <a:lnTo>
                                <a:pt x="198" y="24"/>
                              </a:lnTo>
                              <a:lnTo>
                                <a:pt x="168" y="38"/>
                              </a:lnTo>
                              <a:lnTo>
                                <a:pt x="140" y="54"/>
                              </a:lnTo>
                              <a:lnTo>
                                <a:pt x="114" y="74"/>
                              </a:lnTo>
                              <a:lnTo>
                                <a:pt x="90" y="98"/>
                              </a:lnTo>
                              <a:lnTo>
                                <a:pt x="90" y="98"/>
                              </a:lnTo>
                              <a:lnTo>
                                <a:pt x="68" y="122"/>
                              </a:lnTo>
                              <a:lnTo>
                                <a:pt x="50" y="152"/>
                              </a:lnTo>
                              <a:lnTo>
                                <a:pt x="36" y="182"/>
                              </a:lnTo>
                              <a:lnTo>
                                <a:pt x="22" y="216"/>
                              </a:lnTo>
                              <a:lnTo>
                                <a:pt x="12" y="252"/>
                              </a:lnTo>
                              <a:lnTo>
                                <a:pt x="6" y="290"/>
                              </a:lnTo>
                              <a:lnTo>
                                <a:pt x="2" y="332"/>
                              </a:lnTo>
                              <a:lnTo>
                                <a:pt x="0" y="376"/>
                              </a:lnTo>
                              <a:lnTo>
                                <a:pt x="0" y="376"/>
                              </a:lnTo>
                              <a:lnTo>
                                <a:pt x="2" y="418"/>
                              </a:lnTo>
                              <a:lnTo>
                                <a:pt x="6" y="458"/>
                              </a:lnTo>
                              <a:lnTo>
                                <a:pt x="14" y="496"/>
                              </a:lnTo>
                              <a:lnTo>
                                <a:pt x="24" y="530"/>
                              </a:lnTo>
                              <a:lnTo>
                                <a:pt x="38" y="564"/>
                              </a:lnTo>
                              <a:lnTo>
                                <a:pt x="54" y="594"/>
                              </a:lnTo>
                              <a:lnTo>
                                <a:pt x="74" y="622"/>
                              </a:lnTo>
                              <a:lnTo>
                                <a:pt x="96" y="646"/>
                              </a:lnTo>
                              <a:lnTo>
                                <a:pt x="96" y="646"/>
                              </a:lnTo>
                              <a:lnTo>
                                <a:pt x="122" y="668"/>
                              </a:lnTo>
                              <a:lnTo>
                                <a:pt x="150" y="688"/>
                              </a:lnTo>
                              <a:lnTo>
                                <a:pt x="180" y="704"/>
                              </a:lnTo>
                              <a:lnTo>
                                <a:pt x="212" y="718"/>
                              </a:lnTo>
                              <a:lnTo>
                                <a:pt x="248" y="728"/>
                              </a:lnTo>
                              <a:lnTo>
                                <a:pt x="286" y="736"/>
                              </a:lnTo>
                              <a:lnTo>
                                <a:pt x="326" y="740"/>
                              </a:lnTo>
                              <a:lnTo>
                                <a:pt x="368" y="742"/>
                              </a:lnTo>
                              <a:lnTo>
                                <a:pt x="368" y="742"/>
                              </a:lnTo>
                              <a:lnTo>
                                <a:pt x="408" y="740"/>
                              </a:lnTo>
                              <a:lnTo>
                                <a:pt x="446" y="738"/>
                              </a:lnTo>
                              <a:lnTo>
                                <a:pt x="480" y="734"/>
                              </a:lnTo>
                              <a:lnTo>
                                <a:pt x="512" y="730"/>
                              </a:lnTo>
                              <a:lnTo>
                                <a:pt x="512" y="730"/>
                              </a:lnTo>
                              <a:lnTo>
                                <a:pt x="542" y="722"/>
                              </a:lnTo>
                              <a:lnTo>
                                <a:pt x="572" y="714"/>
                              </a:lnTo>
                              <a:lnTo>
                                <a:pt x="600" y="702"/>
                              </a:lnTo>
                              <a:lnTo>
                                <a:pt x="628" y="690"/>
                              </a:lnTo>
                              <a:lnTo>
                                <a:pt x="592" y="528"/>
                              </a:lnTo>
                              <a:lnTo>
                                <a:pt x="592" y="528"/>
                              </a:lnTo>
                              <a:lnTo>
                                <a:pt x="552" y="542"/>
                              </a:lnTo>
                              <a:lnTo>
                                <a:pt x="514" y="554"/>
                              </a:lnTo>
                              <a:lnTo>
                                <a:pt x="514" y="554"/>
                              </a:lnTo>
                              <a:lnTo>
                                <a:pt x="486" y="558"/>
                              </a:lnTo>
                              <a:lnTo>
                                <a:pt x="458" y="562"/>
                              </a:lnTo>
                              <a:lnTo>
                                <a:pt x="428" y="564"/>
                              </a:lnTo>
                              <a:lnTo>
                                <a:pt x="396" y="566"/>
                              </a:lnTo>
                              <a:lnTo>
                                <a:pt x="396" y="566"/>
                              </a:lnTo>
                              <a:lnTo>
                                <a:pt x="364" y="564"/>
                              </a:lnTo>
                              <a:lnTo>
                                <a:pt x="348" y="560"/>
                              </a:lnTo>
                              <a:lnTo>
                                <a:pt x="334" y="558"/>
                              </a:lnTo>
                              <a:lnTo>
                                <a:pt x="322" y="552"/>
                              </a:lnTo>
                              <a:lnTo>
                                <a:pt x="308" y="546"/>
                              </a:lnTo>
                              <a:lnTo>
                                <a:pt x="298" y="540"/>
                              </a:lnTo>
                              <a:lnTo>
                                <a:pt x="286" y="532"/>
                              </a:lnTo>
                              <a:lnTo>
                                <a:pt x="286" y="532"/>
                              </a:lnTo>
                              <a:lnTo>
                                <a:pt x="278" y="522"/>
                              </a:lnTo>
                              <a:lnTo>
                                <a:pt x="268" y="512"/>
                              </a:lnTo>
                              <a:lnTo>
                                <a:pt x="262" y="502"/>
                              </a:lnTo>
                              <a:lnTo>
                                <a:pt x="256" y="490"/>
                              </a:lnTo>
                              <a:lnTo>
                                <a:pt x="252" y="478"/>
                              </a:lnTo>
                              <a:lnTo>
                                <a:pt x="248" y="466"/>
                              </a:lnTo>
                              <a:lnTo>
                                <a:pt x="246" y="452"/>
                              </a:lnTo>
                              <a:lnTo>
                                <a:pt x="244" y="438"/>
                              </a:lnTo>
                              <a:lnTo>
                                <a:pt x="674" y="438"/>
                              </a:lnTo>
                              <a:lnTo>
                                <a:pt x="674" y="328"/>
                              </a:lnTo>
                              <a:lnTo>
                                <a:pt x="674" y="328"/>
                              </a:lnTo>
                              <a:lnTo>
                                <a:pt x="674" y="290"/>
                              </a:lnTo>
                              <a:lnTo>
                                <a:pt x="670" y="252"/>
                              </a:lnTo>
                              <a:lnTo>
                                <a:pt x="662" y="220"/>
                              </a:lnTo>
                              <a:lnTo>
                                <a:pt x="654" y="188"/>
                              </a:lnTo>
                              <a:lnTo>
                                <a:pt x="642" y="158"/>
                              </a:lnTo>
                              <a:lnTo>
                                <a:pt x="626" y="132"/>
                              </a:lnTo>
                              <a:lnTo>
                                <a:pt x="608" y="106"/>
                              </a:lnTo>
                              <a:lnTo>
                                <a:pt x="588" y="84"/>
                              </a:lnTo>
                              <a:close/>
                              <a:moveTo>
                                <a:pt x="248" y="282"/>
                              </a:moveTo>
                              <a:lnTo>
                                <a:pt x="248" y="282"/>
                              </a:lnTo>
                              <a:lnTo>
                                <a:pt x="252" y="254"/>
                              </a:lnTo>
                              <a:lnTo>
                                <a:pt x="260" y="232"/>
                              </a:lnTo>
                              <a:lnTo>
                                <a:pt x="270" y="212"/>
                              </a:lnTo>
                              <a:lnTo>
                                <a:pt x="282" y="196"/>
                              </a:lnTo>
                              <a:lnTo>
                                <a:pt x="282" y="196"/>
                              </a:lnTo>
                              <a:lnTo>
                                <a:pt x="298" y="184"/>
                              </a:lnTo>
                              <a:lnTo>
                                <a:pt x="314" y="176"/>
                              </a:lnTo>
                              <a:lnTo>
                                <a:pt x="334" y="170"/>
                              </a:lnTo>
                              <a:lnTo>
                                <a:pt x="354" y="168"/>
                              </a:lnTo>
                              <a:lnTo>
                                <a:pt x="354" y="168"/>
                              </a:lnTo>
                              <a:lnTo>
                                <a:pt x="376" y="170"/>
                              </a:lnTo>
                              <a:lnTo>
                                <a:pt x="396" y="176"/>
                              </a:lnTo>
                              <a:lnTo>
                                <a:pt x="412" y="186"/>
                              </a:lnTo>
                              <a:lnTo>
                                <a:pt x="428" y="200"/>
                              </a:lnTo>
                              <a:lnTo>
                                <a:pt x="428" y="200"/>
                              </a:lnTo>
                              <a:lnTo>
                                <a:pt x="440" y="216"/>
                              </a:lnTo>
                              <a:lnTo>
                                <a:pt x="448" y="236"/>
                              </a:lnTo>
                              <a:lnTo>
                                <a:pt x="454" y="258"/>
                              </a:lnTo>
                              <a:lnTo>
                                <a:pt x="456" y="282"/>
                              </a:lnTo>
                              <a:lnTo>
                                <a:pt x="248" y="2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2E4AC5" id="群組 49" o:spid="_x0000_s1026" style="position:absolute;margin-left:0;margin-top:42.55pt;width:146.25pt;height:27.45pt;z-index:-251657216;mso-position-vertical-relative:page;mso-width-relative:margin;mso-height-relative:margin" coordsize="39819,7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">
              <o:lock v:ext="edit" aspectratio="t"/>
              <v:shape id="Freeform 36" o:spid="_x0000_s1027" style="position:absolute;left:37734;top:5310;width:2085;height:2130;visibility:visible;mso-wrap-style:square;v-text-anchor:top" coordsize="27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" path="m,140r,l2,126,4,112,8,98,12,86,18,74,24,62,32,52,40,42,50,32,60,24,72,18,84,12,96,8,110,4,124,2,138,r,l152,2r12,2l178,8r12,4l202,18r12,6l224,32r10,10l242,52r8,10l256,74r6,12l268,98r2,14l272,126r2,14l274,140r-2,14l270,168r-2,14l262,194r-6,12l250,218r-8,12l234,238r-10,10l214,256r-12,6l190,268r-12,6l164,276r-12,4l138,280r,l124,280r-14,-4l96,274,84,268,72,262,60,256,50,248,40,238r-8,-8l24,218,18,206,12,194,8,182,4,168,2,154,,140xe" fillcolor="#7fbe26" stroked="f">
                <v:path arrowok="t" o:connecttype="custom" o:connectlocs="0,106509;3043,85207;9129,65427;18259,47168;30431,31953;45647,18259;63906,9129;83686,3043;104988,0;115639,1522;135419,6086;153678,13694;170415,24345;184109,39560;194760,56298;203889,74556;206932,95858;208454,106509;205411,127811;199325,147591;190195,165850;178023,181065;162807,194759;144548,203889;124768,209975;104988,213018;94337,213018;73035,208453;54776,199324;38039,188673;24345,174979;13694,156720;6086,138462;1522,117160" o:connectangles="0,0,0,0,0,0,0,0,0,0,0,0,0,0,0,0,0,0,0,0,0,0,0,0,0,0,0,0,0,0,0,0,0,0"/>
              </v:shape>
              <v:shape id="Freeform 38" o:spid="_x0000_s1028" style="position:absolute;top:30;width:6040;height:7288;visibility:visible;mso-wrap-style:square;v-text-anchor:top" coordsize="794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" path="m794,458r,l792,516r-6,56l776,624r-6,24l762,672r-8,22l744,716r-10,20l722,756r-12,20l696,794r-14,18l666,828r,l650,844r-18,16l614,872r-20,14l574,898r-20,10l532,918r-22,8l488,934r-24,6l414,950r-54,6l302,958,,958,,,324,r,l378,2r52,4l478,16r46,12l566,46r38,20l622,78r18,12l656,104r16,14l672,118r14,14l700,148r14,18l726,184r10,18l746,220r10,20l764,262r14,44l788,354r4,50l794,458xm532,468r,l532,436r-4,-30l524,378r-4,-26l512,330r-8,-22l494,290,482,272r,l468,258,452,244,436,234,418,224r-22,-6l376,212r-24,-2l326,208r-74,l252,746r58,l310,746r28,-2l362,742r24,-6l410,728r20,-8l448,708r16,-14l478,678r,l490,660r12,-22l512,616r6,-26l524,564r4,-30l532,502r,-34xe" fillcolor="black [3213]" stroked="f">
                <v:path arrowok="t" o:connecttype="custom" o:connectlocs="604059,348437;597973,435166;585800,492985;573628,527981;558412,559934;540154,590365;518852,617753;506679,629926;480813,654271;451903,674051;421472,690788;387998,704482;353002,715133;273881,727305;0,728827;246493,0;287575,1522;363653,12172;430601,34996;473205,59341;499071,79121;511244,89772;532546,112595;552326,139983;567542,167372;581236,199324;599494,269316;604059,348437;404735,356045;401692,308877;395605,267794;383433,234320;366696,206932;356045,196281;331700,178022;301269,165850;267794,159764;191716,158242;235842,567542;257144,566020;293661,559934;327135,547761;353002,527981;363653,515809;381911,485377;394084,448860;401692,406256;404735,356045" o:connectangles="0,0,0,0,0,0,0,0,0,0,0,0,0,0,0,0,0,0,0,0,0,0,0,0,0,0,0,0,0,0,0,0,0,0,0,0,0,0,0,0,0,0,0,0,0,0,0,0"/>
                <o:lock v:ext="edit" verticies="t"/>
              </v:shape>
              <v:rect id="Rectangle 41" o:spid="_x0000_s1029" style="position:absolute;left:12431;width:1841;height:7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" fillcolor="black [3213]" stroked="f"/>
              <v:shape id="Freeform 42" o:spid="_x0000_s1030" style="position:absolute;left:14987;top:1780;width:5295;height:5645;visibility:visible;mso-wrap-style:square;v-text-anchor:top" coordsize="69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" path="m696,370r,l694,412r-4,40l684,490r-10,36l660,558r-16,30l626,618r-22,24l604,642r-24,24l554,686r-30,16l494,716r-34,12l424,734r-38,6l346,742r,l308,740r-38,-6l236,726,204,716,172,702,144,684,118,664,94,640r,l72,614,52,586,36,556,22,522,12,488,4,450,,410,,370r,l,326,4,286r8,-38l22,214,36,180,50,150,70,122,92,98r,l116,74,142,54,170,38,202,24,236,14,272,6,310,2,350,r,l376,2r24,2l424,6r22,6l470,18r20,8l512,34r20,12l532,46r18,12l570,70r16,14l602,100r14,16l630,134r12,20l654,174r,l664,196r8,22l680,240r6,24l690,290r4,26l696,342r,28xm244,370r,l246,412r4,38l258,482r4,14l268,510r,l274,522r8,8l290,540r10,6l310,552r12,2l336,558r12,l348,558r14,l374,554r12,-2l396,546r10,-6l414,530r8,-8l428,510r,l438,482r8,-32l450,412r,-42l450,370r,-44l446,288r-8,-30l428,230r,l422,220r-8,-10l406,202r-10,-6l386,190r-12,-2l362,184r-14,l348,184r-14,l322,188r-12,2l300,196r-10,6l282,210r-8,10l268,230r,l262,242r-4,14l250,288r-4,38l244,370xe" fillcolor="black [3213]" stroked="f">
                <v:path arrowok="t" o:connecttype="custom" o:connectlocs="527981,313441;512766,400170;476248,470162;441253,506680;375825,544719;293661,562977;234320,562977;155199,544719;89772,505158;54776,467119;16737,397127;0,311920;0,248014;16737,162807;53255,92815;88251,56298;153678,18259;235842,1522;286053,1522;339308,9129;389519,25867;418429,44125;457990,76078;488421,117160;505158,149113;521895,200846;529503,260187;185630,281489;196281,366696;203889,387998;220626,410821;244971,421472;264752,424515;293661,419951;314963,403214;325614,387998;342351,313441;342351,248014;325614,174979;314963,159764;293661,144548;264752,139984;244971,143027;220626,153678;203889,174979;196281,194760;185630,281489" o:connectangles="0,0,0,0,0,0,0,0,0,0,0,0,0,0,0,0,0,0,0,0,0,0,0,0,0,0,0,0,0,0,0,0,0,0,0,0,0,0,0,0,0,0,0,0,0,0,0"/>
                <o:lock v:ext="edit" verticies="t"/>
              </v:shape>
              <v:rect id="Rectangle 45" o:spid="_x0000_s1031" style="position:absolute;left:21012;top:1871;width:1841;height: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" fillcolor="black [3213]" stroked="f"/>
              <v:rect id="Rectangle 46" o:spid="_x0000_s1032" style="position:absolute;left:21012;width:1841;height:1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" fillcolor="black [3213]" stroked="f"/>
              <v:shape id="Freeform 47" o:spid="_x0000_s1033" style="position:absolute;left:23584;top:167;width:3864;height:7258;visibility:visible;mso-wrap-style:square;v-text-anchor:top" coordsize="508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" path="m392,758r,l418,756r28,-4l476,744r32,-10l508,914r,l460,932r-22,6l416,944r,l392,948r-24,2l340,952r-28,2l312,954r-30,-2l256,950r-26,-6l208,938r-22,-8l168,918,152,906,138,892r,l124,876,114,858,104,838,96,814,92,790,86,764,84,736r,-32l84,410,,410,,226r84,l84,42,326,r,226l480,226r,184l326,410r,278l326,688r2,16l330,718r6,12l342,740r10,8l364,754r12,2l392,758xe" fillcolor="black [3213]" stroked="f">
                <v:path arrowok="t" o:connecttype="custom" o:connectlocs="298226,576671;298226,576671;318006,575150;339308,572106;362131,566020;386476,558412;386476,695353;386476,695353;349959,709047;333221,713612;316484,718176;316484,718176;298226,721219;279967,722741;258665,724262;237363,725784;237363,725784;214540,724262;194760,722741;174979,718176;158242,713612;141505,707525;127811,698396;115638,689267;104988,678616;104988,678616;94337,666443;86729,652749;79121,637534;73035,619275;69992,601016;65427,581236;63905,559934;63905,535589;63905,311920;0,311920;0,171936;63905,171936;63905,31953;248014,0;248014,171936;365174,171936;365174,311920;248014,311920;248014,523417;248014,523417;249536,535589;251057,546240;255622,555369;260187,562977;267794,569063;276924,573628;286053,575150;298226,576671" o:connectangles="0,0,0,0,0,0,0,0,0,0,0,0,0,0,0,0,0,0,0,0,0,0,0,0,0,0,0,0,0,0,0,0,0,0,0,0,0,0,0,0,0,0,0,0,0,0,0,0,0,0,0,0,0,0"/>
              </v:shape>
              <v:shape id="Freeform 49" o:spid="_x0000_s1034" style="position:absolute;left:27829;top:167;width:3865;height:7258;visibility:visible;mso-wrap-style:square;v-text-anchor:top" coordsize="508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" path="m392,758r,l418,756r28,-4l476,744r32,-10l508,914r,l460,932r-22,6l416,944r,l392,948r-24,2l342,952r-30,2l312,954r-28,-2l256,950r-26,-6l208,938r-20,-8l168,918,152,906,138,892r,l124,876,114,858,104,838,98,814,92,790,86,764,84,736r,-32l84,410,,410,,226r84,l84,40,326,r,226l480,226r,184l326,410r,278l326,688r2,16l330,718r6,12l342,740r10,8l364,754r12,2l392,758xe" fillcolor="black [3213]" stroked="f">
                <v:path arrowok="t" o:connecttype="custom" o:connectlocs="298226,576671;298226,576671;318006,575150;339308,572106;362131,566020;386476,558412;386476,695353;386476,695353;349959,709047;333221,713612;316484,718176;316484,718176;298226,721219;279967,722741;260187,724262;237363,725784;237363,725784;216061,724262;194760,722741;174979,718176;158242,713612;143027,707525;127811,698396;115638,689267;104988,678616;104988,678616;94337,666443;86729,652749;79121,637534;74556,619275;69992,601016;65427,581236;63905,559934;63905,535589;63905,311920;0,311920;0,171936;63905,171936;63905,30431;248014,0;248014,171936;365174,171936;365174,311920;248014,311920;248014,523417;248014,523417;249536,535589;251057,546240;255622,555369;260187,562977;267794,569063;276924,573628;286053,575150;298226,576671" o:connectangles="0,0,0,0,0,0,0,0,0,0,0,0,0,0,0,0,0,0,0,0,0,0,0,0,0,0,0,0,0,0,0,0,0,0,0,0,0,0,0,0,0,0,0,0,0,0,0,0,0,0,0,0,0,0"/>
              </v:shape>
              <v:shape id="Freeform 51" o:spid="_x0000_s1035" style="position:absolute;left:32120;top:1780;width:5127;height:5645;visibility:visible;mso-wrap-style:square;v-text-anchor:top" coordsize="674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" path="m588,84r,l566,64,542,48,514,34,484,22,454,12,420,6,384,2,344,r,l304,2,266,6r-34,8l198,24,168,38,140,54,114,74,90,98r,l68,122,50,152,36,182,22,216,12,252,6,290,2,332,,376r,l2,418r4,40l14,496r10,34l38,564r16,30l74,622r22,24l96,646r26,22l150,688r30,16l212,718r36,10l286,736r40,4l368,742r,l408,740r38,-2l480,734r32,-4l512,730r30,-8l572,714r28,-12l628,690,592,528r,l552,542r-38,12l514,554r-28,4l458,562r-30,2l396,566r,l364,564r-16,-4l334,558r-14,-6l308,546r-10,-6l286,532r,l278,522,268,512r-6,-10l256,490r-6,-12l248,466r-4,-14l244,438r430,l674,328r,l674,290r-4,-38l662,220r-8,-32l642,158,626,132,608,106,588,84xm248,282r,l252,254r8,-22l270,212r6,-8l282,196r,l298,184r16,-8l334,170r20,-2l354,168r22,2l396,176r16,10l428,200r,l440,216r8,20l454,258r2,24l248,282xe" fillcolor="black [3213]" stroked="f">
                <v:path arrowok="t" o:connecttype="custom" o:connectlocs="447339,63906;412343,36517;368218,16737;319528,4565;261708,0;231277,1522;176501,10651;127811,28910;86729,56298;68470,74556;38039,115639;16737,164329;4565,220626;0,286053;1522,318006;10651,377347;28910,429080;56298,473205;73035,491464;114117,523417;161285,546240;217583,559934;279967,564499;310398,562977;365175,558413;389520,555370;435166,543197;477770,524938;450382,401692;391041,421472;369739,424515;325614,429080;301269,430602;264752,426037;243450,419951;226713,410821;217583,404735;203889,389520;194760,372782;188674,354524;185630,333222;512766,249536;512766,220626;503637,167372;488421,120203;462554,80643;188674,214540;191717,193238;205411,161285;214540,149113;226713,139984;254101,129333;269316,127811;301269,133897;325614,152156;334743,164329;345394,196281;188674,214540" o:connectangles="0,0,0,0,0,0,0,0,0,0,0,0,0,0,0,0,0,0,0,0,0,0,0,0,0,0,0,0,0,0,0,0,0,0,0,0,0,0,0,0,0,0,0,0,0,0,0,0,0,0,0,0,0,0,0,0,0,0"/>
                <o:lock v:ext="edit" verticies="t"/>
              </v:shape>
              <v:shape id="Freeform 54" o:spid="_x0000_s1036" style="position:absolute;left:6588;top:1780;width:5128;height:5645;visibility:visible;mso-wrap-style:square;v-text-anchor:top" coordsize="674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" path="m588,84r,l566,64,542,48,514,34,484,22,454,12,420,6,384,2,344,r,l304,2,266,6r-34,8l198,24,168,38,140,54,114,74,90,98r,l68,122,50,152,36,182,22,216,12,252,6,290,2,332,,376r,l2,418r4,40l14,496r10,34l38,564r16,30l74,622r22,24l96,646r26,22l150,688r30,16l212,718r36,10l286,736r40,4l368,742r,l408,740r38,-2l480,734r32,-4l512,730r30,-8l572,714r28,-12l628,690,592,528r,l552,542r-38,12l514,554r-28,4l458,562r-30,2l396,566r,l364,564r-16,-4l334,558r-12,-6l308,546r-10,-6l286,532r,l278,522,268,512r-6,-10l256,490r-4,-12l248,466r-2,-14l244,438r430,l674,328r,l674,290r-4,-38l662,220r-8,-32l642,158,626,132,608,106,588,84xm248,282r,l252,254r8,-22l270,212r12,-16l282,196r16,-12l314,176r20,-6l354,168r,l376,170r20,6l412,186r16,14l428,200r12,16l448,236r6,22l456,282r-208,xe" fillcolor="black [3213]" stroked="f">
                <v:path arrowok="t" o:connecttype="custom" o:connectlocs="447339,63906;412343,36517;368218,16737;319528,4565;261708,0;231277,1522;176501,10651;127811,28910;86729,56298;68470,74556;38039,115639;16737,164329;4565,220626;0,286053;1522,318006;10651,377347;28910,429080;56298,473205;73035,491464;114117,523417;161285,546240;217583,559934;279967,564499;310398,562977;365175,558413;389520,555370;435166,543197;477770,524938;450382,401692;391041,421472;369739,424515;325614,429080;301269,430602;264752,426037;244971,419951;226713,410821;217583,404735;203889,389520;194760,372782;188674,354524;185630,333222;512766,249536;512766,220626;503637,167372;488421,120203;462554,80643;188674,214540;191717,193238;205411,161285;214540,149113;238885,133897;269316,127811;286053,129333;313442,141505;325614,152156;340830,179544;346916,214540" o:connectangles="0,0,0,0,0,0,0,0,0,0,0,0,0,0,0,0,0,0,0,0,0,0,0,0,0,0,0,0,0,0,0,0,0,0,0,0,0,0,0,0,0,0,0,0,0,0,0,0,0,0,0,0,0,0,0,0,0"/>
                <o:lock v:ext="edit" verticies="t"/>
              </v:shape>
              <w10:wrap anchory="page"/>
            </v:group>
          </w:pict>
        </mc:Fallback>
      </mc:AlternateContent>
    </w:r>
    <w:r w:rsidRPr="00891D25">
      <w:rPr>
        <w:rFonts w:ascii="華康黑體 Std W5" w:eastAsia="華康黑體 Std W5" w:hAnsi="華康黑體 Std W5" w:hint="eastAsia"/>
        <w:sz w:val="20"/>
      </w:rPr>
      <w:t xml:space="preserve"> </w:t>
    </w:r>
    <w:r w:rsidRPr="004D7546">
      <w:rPr>
        <w:rFonts w:ascii="華康黑體 Std W5" w:eastAsia="華康黑體 Std W5" w:hAnsi="華康黑體 Std W5" w:hint="eastAsia"/>
        <w:noProof/>
        <w:sz w:val="20"/>
      </w:rPr>
      <w:t>DTT-F-0</w:t>
    </w:r>
    <w:r>
      <w:rPr>
        <w:rFonts w:ascii="華康黑體 Std W5" w:eastAsia="華康黑體 Std W5" w:hAnsi="華康黑體 Std W5" w:hint="eastAsia"/>
        <w:noProof/>
        <w:sz w:val="20"/>
      </w:rPr>
      <w:t>18</w:t>
    </w:r>
    <w:r w:rsidR="00083842">
      <w:rPr>
        <w:rFonts w:ascii="華康黑體 Std W5" w:eastAsia="華康黑體 Std W5" w:hAnsi="華康黑體 Std W5" w:hint="eastAsia"/>
        <w:noProof/>
        <w:sz w:val="20"/>
      </w:rPr>
      <w:t>-A</w:t>
    </w:r>
  </w:p>
  <w:p w14:paraId="78B6F671" w14:textId="0B71BE95" w:rsidR="00437A4D" w:rsidRPr="001A794E" w:rsidRDefault="00437A4D" w:rsidP="00891D25">
    <w:pPr>
      <w:wordWrap w:val="0"/>
      <w:jc w:val="right"/>
      <w:rPr>
        <w:rFonts w:ascii="華康黑體 Std W5" w:eastAsia="華康黑體 Std W5" w:hAnsi="華康黑體 Std W5"/>
        <w:sz w:val="20"/>
      </w:rPr>
    </w:pPr>
    <w:r w:rsidRPr="003C606C">
      <w:rPr>
        <w:rFonts w:ascii="華康黑體 Std W5" w:eastAsia="華康黑體 Std W5" w:hAnsi="華康黑體 Std W5" w:hint="eastAsia"/>
        <w:sz w:val="20"/>
      </w:rPr>
      <w:t>保存期限</w:t>
    </w:r>
    <w:r>
      <w:rPr>
        <w:rFonts w:ascii="華康黑體 Std W5" w:eastAsia="華康黑體 Std W5" w:hAnsi="華康黑體 Std W5" w:hint="eastAsia"/>
        <w:sz w:val="20"/>
      </w:rPr>
      <w:t>：      年</w:t>
    </w:r>
  </w:p>
  <w:p w14:paraId="78B6F672" w14:textId="77777777" w:rsidR="00437A4D" w:rsidRPr="003C606C" w:rsidRDefault="001A3695" w:rsidP="00891D25">
    <w:pPr>
      <w:pStyle w:val="Header"/>
      <w:spacing w:line="160" w:lineRule="exact"/>
      <w:jc w:val="right"/>
      <w:rPr>
        <w:rFonts w:ascii="華康黑體 Std W5" w:eastAsia="華康黑體 Std W5" w:hAnsi="華康黑體 Std W5"/>
        <w:sz w:val="24"/>
      </w:rPr>
    </w:pPr>
    <w:r>
      <w:rPr>
        <w:rFonts w:ascii="華康黑體 Std W5" w:eastAsia="華康黑體 Std W5" w:hAnsi="華康黑體 Std W5"/>
      </w:rPr>
      <w:pict w14:anchorId="78B6F676">
        <v:rect id="_x0000_i1025" style="width:453.55pt;height:.75pt" o:hralign="right" o:hrstd="t" o:hr="t" fillcolor="#aca899" stroked="f"/>
      </w:pic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468"/>
    <w:multiLevelType w:val="hybridMultilevel"/>
    <w:tmpl w:val="7FA42F48"/>
    <w:lvl w:ilvl="0" w:tplc="0409000F">
      <w:start w:val="1"/>
      <w:numFmt w:val="decimal"/>
      <w:lvlText w:val="%1."/>
      <w:lvlJc w:val="left"/>
      <w:pPr>
        <w:ind w:left="3174" w:hanging="480"/>
      </w:pPr>
    </w:lvl>
    <w:lvl w:ilvl="1" w:tplc="04090019">
      <w:start w:val="1"/>
      <w:numFmt w:val="ideographTraditional"/>
      <w:lvlText w:val="%2、"/>
      <w:lvlJc w:val="left"/>
      <w:pPr>
        <w:ind w:left="3654" w:hanging="480"/>
      </w:pPr>
    </w:lvl>
    <w:lvl w:ilvl="2" w:tplc="0409001B">
      <w:start w:val="1"/>
      <w:numFmt w:val="lowerRoman"/>
      <w:lvlText w:val="%3."/>
      <w:lvlJc w:val="right"/>
      <w:pPr>
        <w:ind w:left="4134" w:hanging="480"/>
      </w:pPr>
    </w:lvl>
    <w:lvl w:ilvl="3" w:tplc="0409000F">
      <w:start w:val="1"/>
      <w:numFmt w:val="decimal"/>
      <w:lvlText w:val="%4."/>
      <w:lvlJc w:val="left"/>
      <w:pPr>
        <w:ind w:left="4614" w:hanging="480"/>
      </w:pPr>
    </w:lvl>
    <w:lvl w:ilvl="4" w:tplc="04090019">
      <w:start w:val="1"/>
      <w:numFmt w:val="ideographTraditional"/>
      <w:lvlText w:val="%5、"/>
      <w:lvlJc w:val="left"/>
      <w:pPr>
        <w:ind w:left="5094" w:hanging="480"/>
      </w:pPr>
    </w:lvl>
    <w:lvl w:ilvl="5" w:tplc="0409001B">
      <w:start w:val="1"/>
      <w:numFmt w:val="lowerRoman"/>
      <w:lvlText w:val="%6."/>
      <w:lvlJc w:val="right"/>
      <w:pPr>
        <w:ind w:left="5574" w:hanging="480"/>
      </w:pPr>
    </w:lvl>
    <w:lvl w:ilvl="6" w:tplc="0409000F">
      <w:start w:val="1"/>
      <w:numFmt w:val="decimal"/>
      <w:lvlText w:val="%7."/>
      <w:lvlJc w:val="left"/>
      <w:pPr>
        <w:ind w:left="6054" w:hanging="480"/>
      </w:pPr>
    </w:lvl>
    <w:lvl w:ilvl="7" w:tplc="04090019">
      <w:start w:val="1"/>
      <w:numFmt w:val="ideographTraditional"/>
      <w:lvlText w:val="%8、"/>
      <w:lvlJc w:val="left"/>
      <w:pPr>
        <w:ind w:left="6534" w:hanging="480"/>
      </w:pPr>
    </w:lvl>
    <w:lvl w:ilvl="8" w:tplc="0409001B">
      <w:start w:val="1"/>
      <w:numFmt w:val="lowerRoman"/>
      <w:lvlText w:val="%9."/>
      <w:lvlJc w:val="right"/>
      <w:pPr>
        <w:ind w:left="7014" w:hanging="480"/>
      </w:pPr>
    </w:lvl>
  </w:abstractNum>
  <w:abstractNum w:abstractNumId="1" w15:restartNumberingAfterBreak="0">
    <w:nsid w:val="00864C11"/>
    <w:multiLevelType w:val="hybridMultilevel"/>
    <w:tmpl w:val="72C220C8"/>
    <w:lvl w:ilvl="0" w:tplc="18AE1EBC">
      <w:start w:val="1"/>
      <w:numFmt w:val="taiwaneseCountingThousand"/>
      <w:lvlText w:val="%1、"/>
      <w:lvlJc w:val="left"/>
      <w:pPr>
        <w:tabs>
          <w:tab w:val="num" w:pos="504"/>
        </w:tabs>
        <w:ind w:left="504" w:hanging="50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274C7E"/>
    <w:multiLevelType w:val="multilevel"/>
    <w:tmpl w:val="1CF07388"/>
    <w:lvl w:ilvl="0">
      <w:start w:val="1"/>
      <w:numFmt w:val="taiwaneseCountingThousand"/>
      <w:pStyle w:val="Heading1"/>
      <w:lvlText w:val="第%1條、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pStyle w:val="Heading2"/>
      <w:lvlText w:val="%2、"/>
      <w:lvlJc w:val="left"/>
      <w:pPr>
        <w:tabs>
          <w:tab w:val="num" w:pos="1107"/>
        </w:tabs>
        <w:ind w:left="110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pStyle w:val="Heading3"/>
      <w:lvlText w:val="(%3)"/>
      <w:lvlJc w:val="left"/>
      <w:pPr>
        <w:tabs>
          <w:tab w:val="num" w:pos="1814"/>
        </w:tabs>
        <w:ind w:left="1814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4、"/>
      <w:lvlJc w:val="left"/>
      <w:pPr>
        <w:tabs>
          <w:tab w:val="num" w:pos="2778"/>
        </w:tabs>
        <w:ind w:left="2794" w:hanging="469"/>
      </w:pPr>
      <w:rPr>
        <w:rFonts w:ascii="Times New Roman" w:eastAsia="標楷體" w:hAnsi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722"/>
        </w:tabs>
        <w:ind w:left="2722" w:hanging="341"/>
      </w:pPr>
      <w:rPr>
        <w:rFonts w:ascii="Times New Roman" w:eastAsia="標楷體" w:hAnsi="Times New Roman" w:hint="default"/>
        <w:b w:val="0"/>
        <w:i w:val="0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3400"/>
        </w:tabs>
        <w:ind w:left="3400" w:hanging="400"/>
      </w:pPr>
      <w:rPr>
        <w:rFonts w:hint="eastAsia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00"/>
        </w:tabs>
        <w:ind w:left="3800" w:hanging="400"/>
      </w:pPr>
      <w:rPr>
        <w:rFonts w:hint="eastAsia"/>
      </w:rPr>
    </w:lvl>
    <w:lvl w:ilvl="7">
      <w:start w:val="1"/>
      <w:numFmt w:val="none"/>
      <w:pStyle w:val="Heading8"/>
      <w:suff w:val="nothing"/>
      <w:lvlText w:val=""/>
      <w:lvlJc w:val="left"/>
      <w:pPr>
        <w:ind w:left="4427" w:hanging="1418"/>
      </w:pPr>
      <w:rPr>
        <w:rFonts w:hint="eastAsia"/>
        <w:color w:val="auto"/>
      </w:rPr>
    </w:lvl>
    <w:lvl w:ilvl="8">
      <w:start w:val="1"/>
      <w:numFmt w:val="none"/>
      <w:pStyle w:val="Heading9"/>
      <w:suff w:val="nothing"/>
      <w:lvlText w:val=""/>
      <w:lvlJc w:val="left"/>
      <w:pPr>
        <w:ind w:left="5135" w:hanging="1700"/>
      </w:pPr>
      <w:rPr>
        <w:rFonts w:hint="eastAsia"/>
      </w:rPr>
    </w:lvl>
  </w:abstractNum>
  <w:abstractNum w:abstractNumId="3" w15:restartNumberingAfterBreak="0">
    <w:nsid w:val="09C90574"/>
    <w:multiLevelType w:val="multilevel"/>
    <w:tmpl w:val="FF6A41B4"/>
    <w:lvl w:ilvl="0">
      <w:start w:val="1"/>
      <w:numFmt w:val="bullet"/>
      <w:lvlText w:val=""/>
      <w:lvlJc w:val="left"/>
      <w:pPr>
        <w:tabs>
          <w:tab w:val="num" w:pos="3116"/>
        </w:tabs>
        <w:ind w:left="3116" w:hanging="48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4" w15:restartNumberingAfterBreak="0">
    <w:nsid w:val="0CCA51E3"/>
    <w:multiLevelType w:val="hybridMultilevel"/>
    <w:tmpl w:val="FBA8EF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23138D"/>
    <w:multiLevelType w:val="hybridMultilevel"/>
    <w:tmpl w:val="2DA47918"/>
    <w:lvl w:ilvl="0" w:tplc="AF04E18A">
      <w:start w:val="1"/>
      <w:numFmt w:val="taiwaneseCountingThousand"/>
      <w:lvlText w:val="%1、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6" w15:restartNumberingAfterBreak="0">
    <w:nsid w:val="1C3F46E5"/>
    <w:multiLevelType w:val="hybridMultilevel"/>
    <w:tmpl w:val="F570817A"/>
    <w:lvl w:ilvl="0" w:tplc="3BB4EB9A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Symbol" w:hAnsi="Symbol" w:hint="default"/>
        <w:color w:val="auto"/>
      </w:rPr>
    </w:lvl>
    <w:lvl w:ilvl="1" w:tplc="C288786A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  <w:color w:val="auto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7" w15:restartNumberingAfterBreak="0">
    <w:nsid w:val="1DB97AF8"/>
    <w:multiLevelType w:val="hybridMultilevel"/>
    <w:tmpl w:val="7F74EA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945EB9"/>
    <w:multiLevelType w:val="hybridMultilevel"/>
    <w:tmpl w:val="1890CCBC"/>
    <w:lvl w:ilvl="0" w:tplc="2CAE95C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9" w15:restartNumberingAfterBreak="0">
    <w:nsid w:val="30403274"/>
    <w:multiLevelType w:val="hybridMultilevel"/>
    <w:tmpl w:val="411079AE"/>
    <w:lvl w:ilvl="0" w:tplc="0D526E4E">
      <w:start w:val="1"/>
      <w:numFmt w:val="taiwaneseCountingThousand"/>
      <w:lvlText w:val="%1、"/>
      <w:lvlJc w:val="left"/>
      <w:pPr>
        <w:tabs>
          <w:tab w:val="num" w:pos="468"/>
        </w:tabs>
        <w:ind w:left="468" w:hanging="468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EB27439"/>
    <w:multiLevelType w:val="multilevel"/>
    <w:tmpl w:val="464A03D8"/>
    <w:lvl w:ilvl="0">
      <w:start w:val="1"/>
      <w:numFmt w:val="taiwaneseCountingThousand"/>
      <w:lvlText w:val="第%1條、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lvlText w:val="(%3)"/>
      <w:lvlJc w:val="left"/>
      <w:pPr>
        <w:tabs>
          <w:tab w:val="num" w:pos="1814"/>
        </w:tabs>
        <w:ind w:left="1814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、"/>
      <w:lvlJc w:val="left"/>
      <w:pPr>
        <w:tabs>
          <w:tab w:val="num" w:pos="2794"/>
        </w:tabs>
        <w:ind w:left="2794" w:hanging="454"/>
      </w:pPr>
      <w:rPr>
        <w:rFonts w:ascii="Times New Roman" w:eastAsia="標楷體" w:hAnsi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722"/>
        </w:tabs>
        <w:ind w:left="2722" w:hanging="341"/>
      </w:pPr>
      <w:rPr>
        <w:rFonts w:ascii="Times New Roman" w:eastAsia="標楷體" w:hAnsi="Times New Roman" w:hint="default"/>
        <w:b w:val="0"/>
        <w:i w:val="0"/>
      </w:rPr>
    </w:lvl>
    <w:lvl w:ilvl="5">
      <w:start w:val="1"/>
      <w:numFmt w:val="lowerLetter"/>
      <w:lvlText w:val="%6."/>
      <w:lvlJc w:val="left"/>
      <w:pPr>
        <w:tabs>
          <w:tab w:val="num" w:pos="3400"/>
        </w:tabs>
        <w:ind w:left="3400" w:hanging="400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800"/>
        </w:tabs>
        <w:ind w:left="3800" w:hanging="40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427" w:hanging="1418"/>
      </w:pPr>
      <w:rPr>
        <w:rFonts w:hint="eastAsia"/>
        <w:color w:val="auto"/>
      </w:rPr>
    </w:lvl>
    <w:lvl w:ilvl="8">
      <w:start w:val="1"/>
      <w:numFmt w:val="none"/>
      <w:suff w:val="nothing"/>
      <w:lvlText w:val=""/>
      <w:lvlJc w:val="left"/>
      <w:pPr>
        <w:ind w:left="5135" w:hanging="1700"/>
      </w:pPr>
      <w:rPr>
        <w:rFonts w:hint="eastAsia"/>
      </w:rPr>
    </w:lvl>
  </w:abstractNum>
  <w:abstractNum w:abstractNumId="11" w15:restartNumberingAfterBreak="0">
    <w:nsid w:val="3EE2373B"/>
    <w:multiLevelType w:val="multilevel"/>
    <w:tmpl w:val="E5FC8776"/>
    <w:lvl w:ilvl="0">
      <w:start w:val="1"/>
      <w:numFmt w:val="taiwaneseCountingThousand"/>
      <w:lvlText w:val="第%1條、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lvlText w:val="(%3)"/>
      <w:lvlJc w:val="left"/>
      <w:pPr>
        <w:tabs>
          <w:tab w:val="num" w:pos="1814"/>
        </w:tabs>
        <w:ind w:left="1814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、"/>
      <w:lvlJc w:val="left"/>
      <w:pPr>
        <w:tabs>
          <w:tab w:val="num" w:pos="2794"/>
        </w:tabs>
        <w:ind w:left="2794" w:hanging="454"/>
      </w:pPr>
      <w:rPr>
        <w:rFonts w:ascii="Times New Roman" w:eastAsia="標楷體" w:hAnsi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722"/>
        </w:tabs>
        <w:ind w:left="2722" w:hanging="341"/>
      </w:pPr>
      <w:rPr>
        <w:rFonts w:ascii="Times New Roman" w:eastAsia="標楷體" w:hAnsi="Times New Roman" w:hint="default"/>
        <w:b w:val="0"/>
        <w:i w:val="0"/>
      </w:rPr>
    </w:lvl>
    <w:lvl w:ilvl="5">
      <w:start w:val="1"/>
      <w:numFmt w:val="lowerLetter"/>
      <w:lvlText w:val="%6."/>
      <w:lvlJc w:val="left"/>
      <w:pPr>
        <w:tabs>
          <w:tab w:val="num" w:pos="3400"/>
        </w:tabs>
        <w:ind w:left="3400" w:hanging="400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800"/>
        </w:tabs>
        <w:ind w:left="3800" w:hanging="40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427" w:hanging="1418"/>
      </w:pPr>
      <w:rPr>
        <w:rFonts w:hint="eastAsia"/>
        <w:color w:val="auto"/>
      </w:rPr>
    </w:lvl>
    <w:lvl w:ilvl="8">
      <w:start w:val="1"/>
      <w:numFmt w:val="none"/>
      <w:suff w:val="nothing"/>
      <w:lvlText w:val=""/>
      <w:lvlJc w:val="left"/>
      <w:pPr>
        <w:ind w:left="5135" w:hanging="1700"/>
      </w:pPr>
      <w:rPr>
        <w:rFonts w:hint="eastAsia"/>
      </w:rPr>
    </w:lvl>
  </w:abstractNum>
  <w:abstractNum w:abstractNumId="12" w15:restartNumberingAfterBreak="0">
    <w:nsid w:val="53C73ABF"/>
    <w:multiLevelType w:val="multilevel"/>
    <w:tmpl w:val="464A03D8"/>
    <w:lvl w:ilvl="0">
      <w:start w:val="1"/>
      <w:numFmt w:val="taiwaneseCountingThousand"/>
      <w:lvlText w:val="第%1條、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lvlText w:val="(%3)"/>
      <w:lvlJc w:val="left"/>
      <w:pPr>
        <w:tabs>
          <w:tab w:val="num" w:pos="1814"/>
        </w:tabs>
        <w:ind w:left="1814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、"/>
      <w:lvlJc w:val="left"/>
      <w:pPr>
        <w:tabs>
          <w:tab w:val="num" w:pos="2794"/>
        </w:tabs>
        <w:ind w:left="2794" w:hanging="454"/>
      </w:pPr>
      <w:rPr>
        <w:rFonts w:ascii="Times New Roman" w:eastAsia="標楷體" w:hAnsi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722"/>
        </w:tabs>
        <w:ind w:left="2722" w:hanging="341"/>
      </w:pPr>
      <w:rPr>
        <w:rFonts w:ascii="Times New Roman" w:eastAsia="標楷體" w:hAnsi="Times New Roman" w:hint="default"/>
        <w:b w:val="0"/>
        <w:i w:val="0"/>
      </w:rPr>
    </w:lvl>
    <w:lvl w:ilvl="5">
      <w:start w:val="1"/>
      <w:numFmt w:val="lowerLetter"/>
      <w:lvlText w:val="%6."/>
      <w:lvlJc w:val="left"/>
      <w:pPr>
        <w:tabs>
          <w:tab w:val="num" w:pos="3400"/>
        </w:tabs>
        <w:ind w:left="3400" w:hanging="400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800"/>
        </w:tabs>
        <w:ind w:left="3800" w:hanging="40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427" w:hanging="1418"/>
      </w:pPr>
      <w:rPr>
        <w:rFonts w:hint="eastAsia"/>
        <w:color w:val="auto"/>
      </w:rPr>
    </w:lvl>
    <w:lvl w:ilvl="8">
      <w:start w:val="1"/>
      <w:numFmt w:val="none"/>
      <w:suff w:val="nothing"/>
      <w:lvlText w:val=""/>
      <w:lvlJc w:val="left"/>
      <w:pPr>
        <w:ind w:left="5135" w:hanging="1700"/>
      </w:pPr>
      <w:rPr>
        <w:rFonts w:hint="eastAsia"/>
      </w:rPr>
    </w:lvl>
  </w:abstractNum>
  <w:abstractNum w:abstractNumId="13" w15:restartNumberingAfterBreak="0">
    <w:nsid w:val="55B30164"/>
    <w:multiLevelType w:val="hybridMultilevel"/>
    <w:tmpl w:val="DB5E4C0E"/>
    <w:lvl w:ilvl="0" w:tplc="CE0C2A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D99779C"/>
    <w:multiLevelType w:val="hybridMultilevel"/>
    <w:tmpl w:val="CEA8800E"/>
    <w:lvl w:ilvl="0" w:tplc="3BB4EB9A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15" w15:restartNumberingAfterBreak="0">
    <w:nsid w:val="61F82675"/>
    <w:multiLevelType w:val="hybridMultilevel"/>
    <w:tmpl w:val="01044674"/>
    <w:lvl w:ilvl="0" w:tplc="C288786A">
      <w:start w:val="1"/>
      <w:numFmt w:val="bullet"/>
      <w:lvlText w:val=""/>
      <w:lvlJc w:val="left"/>
      <w:pPr>
        <w:tabs>
          <w:tab w:val="num" w:pos="3116"/>
        </w:tabs>
        <w:ind w:left="3116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D7CAF456">
      <w:start w:val="1"/>
      <w:numFmt w:val="bullet"/>
      <w:lvlText w:val="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16" w15:restartNumberingAfterBreak="0">
    <w:nsid w:val="668723C9"/>
    <w:multiLevelType w:val="multilevel"/>
    <w:tmpl w:val="B538B568"/>
    <w:lvl w:ilvl="0">
      <w:start w:val="1"/>
      <w:numFmt w:val="taiwaneseCountingThousand"/>
      <w:pStyle w:val="Level1"/>
      <w:lvlText w:val="第%1章"/>
      <w:lvlJc w:val="left"/>
      <w:pPr>
        <w:tabs>
          <w:tab w:val="num" w:pos="700"/>
        </w:tabs>
        <w:ind w:left="1409" w:hanging="2335"/>
      </w:pPr>
      <w:rPr>
        <w:rFonts w:ascii="標楷體" w:eastAsia="標楷體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Restart w:val="0"/>
      <w:pStyle w:val="Level2"/>
      <w:lvlText w:val="第%2條"/>
      <w:lvlJc w:val="left"/>
      <w:pPr>
        <w:tabs>
          <w:tab w:val="num" w:pos="548"/>
        </w:tabs>
        <w:ind w:left="66" w:hanging="9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pStyle w:val="Level3"/>
      <w:lvlText w:val="%3"/>
      <w:lvlJc w:val="left"/>
      <w:pPr>
        <w:tabs>
          <w:tab w:val="num" w:pos="-926"/>
        </w:tabs>
        <w:ind w:left="492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pStyle w:val="Level4"/>
      <w:lvlText w:val="(%4)"/>
      <w:lvlJc w:val="left"/>
      <w:pPr>
        <w:tabs>
          <w:tab w:val="num" w:pos="-926"/>
        </w:tabs>
        <w:ind w:left="1058" w:hanging="708"/>
      </w:pPr>
      <w:rPr>
        <w:rFonts w:ascii="標楷體" w:eastAsia="標楷體" w:hint="eastAsia"/>
        <w:sz w:val="24"/>
      </w:rPr>
    </w:lvl>
    <w:lvl w:ilvl="4">
      <w:start w:val="1"/>
      <w:numFmt w:val="decimalFullWidth"/>
      <w:pStyle w:val="Level5"/>
      <w:lvlText w:val="%5"/>
      <w:lvlJc w:val="left"/>
      <w:pPr>
        <w:tabs>
          <w:tab w:val="num" w:pos="-926"/>
        </w:tabs>
        <w:ind w:left="1625" w:hanging="850"/>
      </w:pPr>
      <w:rPr>
        <w:rFonts w:ascii="標楷體" w:eastAsia="標楷體" w:hint="eastAsia"/>
        <w:sz w:val="24"/>
      </w:rPr>
    </w:lvl>
    <w:lvl w:ilvl="5">
      <w:start w:val="1"/>
      <w:numFmt w:val="decimal"/>
      <w:pStyle w:val="Level6"/>
      <w:lvlText w:val="(%6)"/>
      <w:lvlJc w:val="left"/>
      <w:pPr>
        <w:tabs>
          <w:tab w:val="num" w:pos="-926"/>
        </w:tabs>
        <w:ind w:left="2334" w:hanging="113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pStyle w:val="Level7"/>
      <w:lvlText w:val="%7"/>
      <w:lvlJc w:val="left"/>
      <w:pPr>
        <w:tabs>
          <w:tab w:val="num" w:pos="-926"/>
        </w:tabs>
        <w:ind w:left="2901" w:hanging="1276"/>
      </w:pPr>
      <w:rPr>
        <w:rFonts w:ascii="標楷體" w:eastAsia="標楷體" w:hint="eastAsia"/>
        <w:sz w:val="24"/>
      </w:rPr>
    </w:lvl>
    <w:lvl w:ilvl="7">
      <w:start w:val="1"/>
      <w:numFmt w:val="upperLetter"/>
      <w:pStyle w:val="Level8"/>
      <w:lvlText w:val="(%8)"/>
      <w:lvlJc w:val="left"/>
      <w:pPr>
        <w:tabs>
          <w:tab w:val="num" w:pos="-926"/>
        </w:tabs>
        <w:ind w:left="3468" w:hanging="1418"/>
      </w:pPr>
      <w:rPr>
        <w:rFonts w:ascii="標楷體" w:eastAsia="標楷體" w:hint="eastAsia"/>
        <w:sz w:val="24"/>
      </w:rPr>
    </w:lvl>
    <w:lvl w:ilvl="8">
      <w:start w:val="1"/>
      <w:numFmt w:val="none"/>
      <w:suff w:val="nothing"/>
      <w:lvlText w:val=""/>
      <w:lvlJc w:val="left"/>
      <w:pPr>
        <w:ind w:left="4176" w:hanging="1700"/>
      </w:pPr>
      <w:rPr>
        <w:rFonts w:hint="eastAsia"/>
      </w:rPr>
    </w:lvl>
  </w:abstractNum>
  <w:abstractNum w:abstractNumId="17" w15:restartNumberingAfterBreak="0">
    <w:nsid w:val="71C84D82"/>
    <w:multiLevelType w:val="hybridMultilevel"/>
    <w:tmpl w:val="7FA42F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D409AE"/>
    <w:multiLevelType w:val="multilevel"/>
    <w:tmpl w:val="411079AE"/>
    <w:lvl w:ilvl="0">
      <w:start w:val="1"/>
      <w:numFmt w:val="taiwaneseCountingThousand"/>
      <w:lvlText w:val="%1、"/>
      <w:lvlJc w:val="left"/>
      <w:pPr>
        <w:tabs>
          <w:tab w:val="num" w:pos="468"/>
        </w:tabs>
        <w:ind w:left="468" w:hanging="468"/>
      </w:pPr>
      <w:rPr>
        <w:rFonts w:ascii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BD03703"/>
    <w:multiLevelType w:val="multilevel"/>
    <w:tmpl w:val="CEA8800E"/>
    <w:lvl w:ilvl="0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20" w15:restartNumberingAfterBreak="0">
    <w:nsid w:val="7FC461F3"/>
    <w:multiLevelType w:val="hybridMultilevel"/>
    <w:tmpl w:val="FF6A41B4"/>
    <w:lvl w:ilvl="0" w:tplc="C288786A">
      <w:start w:val="1"/>
      <w:numFmt w:val="bullet"/>
      <w:lvlText w:val=""/>
      <w:lvlJc w:val="left"/>
      <w:pPr>
        <w:tabs>
          <w:tab w:val="num" w:pos="3116"/>
        </w:tabs>
        <w:ind w:left="3116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num w:numId="1" w16cid:durableId="1471635193">
    <w:abstractNumId w:val="2"/>
  </w:num>
  <w:num w:numId="2" w16cid:durableId="1448546847">
    <w:abstractNumId w:val="2"/>
  </w:num>
  <w:num w:numId="3" w16cid:durableId="1501773668">
    <w:abstractNumId w:val="2"/>
  </w:num>
  <w:num w:numId="4" w16cid:durableId="1920558312">
    <w:abstractNumId w:val="2"/>
  </w:num>
  <w:num w:numId="5" w16cid:durableId="1355693582">
    <w:abstractNumId w:val="2"/>
  </w:num>
  <w:num w:numId="6" w16cid:durableId="1612587938">
    <w:abstractNumId w:val="2"/>
  </w:num>
  <w:num w:numId="7" w16cid:durableId="835876838">
    <w:abstractNumId w:val="2"/>
  </w:num>
  <w:num w:numId="8" w16cid:durableId="8736604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9625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4094340">
    <w:abstractNumId w:val="2"/>
  </w:num>
  <w:num w:numId="11" w16cid:durableId="1061055992">
    <w:abstractNumId w:val="14"/>
  </w:num>
  <w:num w:numId="12" w16cid:durableId="635837313">
    <w:abstractNumId w:val="19"/>
  </w:num>
  <w:num w:numId="13" w16cid:durableId="530532278">
    <w:abstractNumId w:val="6"/>
  </w:num>
  <w:num w:numId="14" w16cid:durableId="429857627">
    <w:abstractNumId w:val="2"/>
  </w:num>
  <w:num w:numId="15" w16cid:durableId="254676990">
    <w:abstractNumId w:val="2"/>
  </w:num>
  <w:num w:numId="16" w16cid:durableId="1872301046">
    <w:abstractNumId w:val="11"/>
  </w:num>
  <w:num w:numId="17" w16cid:durableId="947200155">
    <w:abstractNumId w:val="10"/>
  </w:num>
  <w:num w:numId="18" w16cid:durableId="562714842">
    <w:abstractNumId w:val="12"/>
  </w:num>
  <w:num w:numId="19" w16cid:durableId="743720852">
    <w:abstractNumId w:val="2"/>
  </w:num>
  <w:num w:numId="20" w16cid:durableId="733354589">
    <w:abstractNumId w:val="20"/>
  </w:num>
  <w:num w:numId="21" w16cid:durableId="222527282">
    <w:abstractNumId w:val="3"/>
  </w:num>
  <w:num w:numId="22" w16cid:durableId="705058277">
    <w:abstractNumId w:val="15"/>
  </w:num>
  <w:num w:numId="23" w16cid:durableId="597757009">
    <w:abstractNumId w:val="16"/>
  </w:num>
  <w:num w:numId="24" w16cid:durableId="560362448">
    <w:abstractNumId w:val="2"/>
  </w:num>
  <w:num w:numId="25" w16cid:durableId="1343168336">
    <w:abstractNumId w:val="5"/>
  </w:num>
  <w:num w:numId="26" w16cid:durableId="1859149271">
    <w:abstractNumId w:val="8"/>
  </w:num>
  <w:num w:numId="27" w16cid:durableId="934824944">
    <w:abstractNumId w:val="1"/>
  </w:num>
  <w:num w:numId="28" w16cid:durableId="1572278216">
    <w:abstractNumId w:val="2"/>
  </w:num>
  <w:num w:numId="29" w16cid:durableId="1909073912">
    <w:abstractNumId w:val="13"/>
  </w:num>
  <w:num w:numId="30" w16cid:durableId="1117530310">
    <w:abstractNumId w:val="9"/>
  </w:num>
  <w:num w:numId="31" w16cid:durableId="586428284">
    <w:abstractNumId w:val="18"/>
  </w:num>
  <w:num w:numId="32" w16cid:durableId="772286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24145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65394113">
    <w:abstractNumId w:val="0"/>
  </w:num>
  <w:num w:numId="35" w16cid:durableId="847136082">
    <w:abstractNumId w:val="4"/>
  </w:num>
  <w:num w:numId="36" w16cid:durableId="1477462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52C"/>
    <w:rsid w:val="00000AD8"/>
    <w:rsid w:val="000012D0"/>
    <w:rsid w:val="000017F2"/>
    <w:rsid w:val="00002168"/>
    <w:rsid w:val="000052C4"/>
    <w:rsid w:val="00005A1C"/>
    <w:rsid w:val="00011329"/>
    <w:rsid w:val="00016606"/>
    <w:rsid w:val="00017680"/>
    <w:rsid w:val="000246B2"/>
    <w:rsid w:val="00024756"/>
    <w:rsid w:val="00025BB9"/>
    <w:rsid w:val="00026F0E"/>
    <w:rsid w:val="00031640"/>
    <w:rsid w:val="000316D6"/>
    <w:rsid w:val="0003575A"/>
    <w:rsid w:val="0003593D"/>
    <w:rsid w:val="00042026"/>
    <w:rsid w:val="00044B68"/>
    <w:rsid w:val="00046727"/>
    <w:rsid w:val="00053189"/>
    <w:rsid w:val="0005761A"/>
    <w:rsid w:val="00062966"/>
    <w:rsid w:val="00063009"/>
    <w:rsid w:val="0006523F"/>
    <w:rsid w:val="00065950"/>
    <w:rsid w:val="0006772F"/>
    <w:rsid w:val="00073CA2"/>
    <w:rsid w:val="00075175"/>
    <w:rsid w:val="00083842"/>
    <w:rsid w:val="000863F5"/>
    <w:rsid w:val="00086F3B"/>
    <w:rsid w:val="00096926"/>
    <w:rsid w:val="00096B0B"/>
    <w:rsid w:val="000A12FA"/>
    <w:rsid w:val="000A2148"/>
    <w:rsid w:val="000A28C9"/>
    <w:rsid w:val="000A3F8F"/>
    <w:rsid w:val="000A56F1"/>
    <w:rsid w:val="000B19FC"/>
    <w:rsid w:val="000C259A"/>
    <w:rsid w:val="000C26BC"/>
    <w:rsid w:val="000C395C"/>
    <w:rsid w:val="000C510B"/>
    <w:rsid w:val="000C599C"/>
    <w:rsid w:val="000D026D"/>
    <w:rsid w:val="000D2ECE"/>
    <w:rsid w:val="000D4012"/>
    <w:rsid w:val="000D4120"/>
    <w:rsid w:val="000D5C2E"/>
    <w:rsid w:val="000E1220"/>
    <w:rsid w:val="000E28F2"/>
    <w:rsid w:val="000E2AD9"/>
    <w:rsid w:val="000E641E"/>
    <w:rsid w:val="000E6697"/>
    <w:rsid w:val="000E6AD1"/>
    <w:rsid w:val="000F2400"/>
    <w:rsid w:val="000F2842"/>
    <w:rsid w:val="000F33E4"/>
    <w:rsid w:val="000F3BB3"/>
    <w:rsid w:val="000F6563"/>
    <w:rsid w:val="000F68D5"/>
    <w:rsid w:val="001007E0"/>
    <w:rsid w:val="00102607"/>
    <w:rsid w:val="00103172"/>
    <w:rsid w:val="001234D4"/>
    <w:rsid w:val="00123E14"/>
    <w:rsid w:val="00126CB6"/>
    <w:rsid w:val="00130FE2"/>
    <w:rsid w:val="00137516"/>
    <w:rsid w:val="00140010"/>
    <w:rsid w:val="00146210"/>
    <w:rsid w:val="0015279F"/>
    <w:rsid w:val="00152D63"/>
    <w:rsid w:val="00157FA2"/>
    <w:rsid w:val="00166642"/>
    <w:rsid w:val="0016682F"/>
    <w:rsid w:val="00166FC8"/>
    <w:rsid w:val="00170714"/>
    <w:rsid w:val="001711D8"/>
    <w:rsid w:val="00172A2C"/>
    <w:rsid w:val="00176A16"/>
    <w:rsid w:val="00180729"/>
    <w:rsid w:val="00182D26"/>
    <w:rsid w:val="001830D6"/>
    <w:rsid w:val="001842E5"/>
    <w:rsid w:val="001844EE"/>
    <w:rsid w:val="001864DF"/>
    <w:rsid w:val="0018756E"/>
    <w:rsid w:val="00190E3A"/>
    <w:rsid w:val="00195AA1"/>
    <w:rsid w:val="00196DBB"/>
    <w:rsid w:val="001A0626"/>
    <w:rsid w:val="001A0E97"/>
    <w:rsid w:val="001A1CCE"/>
    <w:rsid w:val="001A3695"/>
    <w:rsid w:val="001A73F5"/>
    <w:rsid w:val="001B1112"/>
    <w:rsid w:val="001B1B1E"/>
    <w:rsid w:val="001B4630"/>
    <w:rsid w:val="001B6911"/>
    <w:rsid w:val="001C052C"/>
    <w:rsid w:val="001C2D0F"/>
    <w:rsid w:val="001C4EC7"/>
    <w:rsid w:val="001D0113"/>
    <w:rsid w:val="001D016B"/>
    <w:rsid w:val="001D3F90"/>
    <w:rsid w:val="001E0112"/>
    <w:rsid w:val="001E1F53"/>
    <w:rsid w:val="001E2B1A"/>
    <w:rsid w:val="001E37F8"/>
    <w:rsid w:val="001E385F"/>
    <w:rsid w:val="001F130E"/>
    <w:rsid w:val="001F17E2"/>
    <w:rsid w:val="001F47DE"/>
    <w:rsid w:val="001F4D28"/>
    <w:rsid w:val="001F5A10"/>
    <w:rsid w:val="001F6A8B"/>
    <w:rsid w:val="001F6C10"/>
    <w:rsid w:val="001F7CD9"/>
    <w:rsid w:val="00200503"/>
    <w:rsid w:val="00204FDF"/>
    <w:rsid w:val="0020590B"/>
    <w:rsid w:val="00206A33"/>
    <w:rsid w:val="00206D7F"/>
    <w:rsid w:val="002140D7"/>
    <w:rsid w:val="002142C7"/>
    <w:rsid w:val="00217747"/>
    <w:rsid w:val="002200E7"/>
    <w:rsid w:val="00225EEF"/>
    <w:rsid w:val="00230B41"/>
    <w:rsid w:val="002331D6"/>
    <w:rsid w:val="00236DA5"/>
    <w:rsid w:val="00247A5C"/>
    <w:rsid w:val="00250B23"/>
    <w:rsid w:val="00253741"/>
    <w:rsid w:val="0025573B"/>
    <w:rsid w:val="00256725"/>
    <w:rsid w:val="00263FBC"/>
    <w:rsid w:val="00265C3A"/>
    <w:rsid w:val="00266AB9"/>
    <w:rsid w:val="0027059D"/>
    <w:rsid w:val="002706C1"/>
    <w:rsid w:val="00274900"/>
    <w:rsid w:val="00276DC2"/>
    <w:rsid w:val="002804E4"/>
    <w:rsid w:val="002848A1"/>
    <w:rsid w:val="002869CD"/>
    <w:rsid w:val="0029083E"/>
    <w:rsid w:val="00295236"/>
    <w:rsid w:val="002A01E7"/>
    <w:rsid w:val="002A5221"/>
    <w:rsid w:val="002B153C"/>
    <w:rsid w:val="002B2364"/>
    <w:rsid w:val="002B2517"/>
    <w:rsid w:val="002B3C46"/>
    <w:rsid w:val="002C236A"/>
    <w:rsid w:val="002C4801"/>
    <w:rsid w:val="002D746C"/>
    <w:rsid w:val="002E1A7A"/>
    <w:rsid w:val="002E2208"/>
    <w:rsid w:val="002E2CD4"/>
    <w:rsid w:val="002F08C7"/>
    <w:rsid w:val="002F0F36"/>
    <w:rsid w:val="002F17E8"/>
    <w:rsid w:val="002F1A0D"/>
    <w:rsid w:val="002F3A2D"/>
    <w:rsid w:val="002F7CFE"/>
    <w:rsid w:val="003049D0"/>
    <w:rsid w:val="0030528D"/>
    <w:rsid w:val="00314818"/>
    <w:rsid w:val="003148E6"/>
    <w:rsid w:val="00314F44"/>
    <w:rsid w:val="00322339"/>
    <w:rsid w:val="00322764"/>
    <w:rsid w:val="00322784"/>
    <w:rsid w:val="00325C78"/>
    <w:rsid w:val="00327EF9"/>
    <w:rsid w:val="003300D9"/>
    <w:rsid w:val="00331E2B"/>
    <w:rsid w:val="00333A12"/>
    <w:rsid w:val="0033499E"/>
    <w:rsid w:val="003429C4"/>
    <w:rsid w:val="00343F32"/>
    <w:rsid w:val="00345986"/>
    <w:rsid w:val="00345E27"/>
    <w:rsid w:val="003477F8"/>
    <w:rsid w:val="003520D0"/>
    <w:rsid w:val="00353405"/>
    <w:rsid w:val="0035568C"/>
    <w:rsid w:val="00356F86"/>
    <w:rsid w:val="00357F19"/>
    <w:rsid w:val="00363ACF"/>
    <w:rsid w:val="003646E8"/>
    <w:rsid w:val="00364B62"/>
    <w:rsid w:val="00371785"/>
    <w:rsid w:val="0038410A"/>
    <w:rsid w:val="00384CB1"/>
    <w:rsid w:val="00387619"/>
    <w:rsid w:val="003878D5"/>
    <w:rsid w:val="00394747"/>
    <w:rsid w:val="00396DAD"/>
    <w:rsid w:val="00396E86"/>
    <w:rsid w:val="003A0332"/>
    <w:rsid w:val="003A064B"/>
    <w:rsid w:val="003A2692"/>
    <w:rsid w:val="003A57E7"/>
    <w:rsid w:val="003A59A3"/>
    <w:rsid w:val="003A5B6E"/>
    <w:rsid w:val="003A7A64"/>
    <w:rsid w:val="003B0960"/>
    <w:rsid w:val="003B2F45"/>
    <w:rsid w:val="003B30DD"/>
    <w:rsid w:val="003B6845"/>
    <w:rsid w:val="003B6E45"/>
    <w:rsid w:val="003C071D"/>
    <w:rsid w:val="003C41D6"/>
    <w:rsid w:val="003C4A32"/>
    <w:rsid w:val="003C606C"/>
    <w:rsid w:val="003D21C5"/>
    <w:rsid w:val="003D2AFC"/>
    <w:rsid w:val="003D32EE"/>
    <w:rsid w:val="003D62E5"/>
    <w:rsid w:val="003D7032"/>
    <w:rsid w:val="003D7DD8"/>
    <w:rsid w:val="003E1513"/>
    <w:rsid w:val="003E5947"/>
    <w:rsid w:val="003E5D61"/>
    <w:rsid w:val="003F7D20"/>
    <w:rsid w:val="00401195"/>
    <w:rsid w:val="004020BC"/>
    <w:rsid w:val="004053BD"/>
    <w:rsid w:val="0040752B"/>
    <w:rsid w:val="00411AD0"/>
    <w:rsid w:val="00412513"/>
    <w:rsid w:val="004133C2"/>
    <w:rsid w:val="004147AF"/>
    <w:rsid w:val="00414CDF"/>
    <w:rsid w:val="00415338"/>
    <w:rsid w:val="00416BA5"/>
    <w:rsid w:val="00417EE8"/>
    <w:rsid w:val="00423C2E"/>
    <w:rsid w:val="00423D23"/>
    <w:rsid w:val="004251C2"/>
    <w:rsid w:val="004259F1"/>
    <w:rsid w:val="00425F75"/>
    <w:rsid w:val="00427A7C"/>
    <w:rsid w:val="004331AA"/>
    <w:rsid w:val="00434001"/>
    <w:rsid w:val="00437A4D"/>
    <w:rsid w:val="00444E56"/>
    <w:rsid w:val="004467EF"/>
    <w:rsid w:val="00446B4B"/>
    <w:rsid w:val="00450104"/>
    <w:rsid w:val="00450275"/>
    <w:rsid w:val="00451D47"/>
    <w:rsid w:val="004526F2"/>
    <w:rsid w:val="00454B2C"/>
    <w:rsid w:val="0046100A"/>
    <w:rsid w:val="00461F74"/>
    <w:rsid w:val="00463B6B"/>
    <w:rsid w:val="0047066C"/>
    <w:rsid w:val="004716A3"/>
    <w:rsid w:val="004764AD"/>
    <w:rsid w:val="00476B58"/>
    <w:rsid w:val="00482043"/>
    <w:rsid w:val="00483030"/>
    <w:rsid w:val="00483FCE"/>
    <w:rsid w:val="004860F8"/>
    <w:rsid w:val="004861C1"/>
    <w:rsid w:val="00490ED9"/>
    <w:rsid w:val="00493A74"/>
    <w:rsid w:val="0049435C"/>
    <w:rsid w:val="004945CA"/>
    <w:rsid w:val="0049590D"/>
    <w:rsid w:val="00495CD8"/>
    <w:rsid w:val="00495E22"/>
    <w:rsid w:val="004A22E6"/>
    <w:rsid w:val="004A2B63"/>
    <w:rsid w:val="004A4BFC"/>
    <w:rsid w:val="004B01FC"/>
    <w:rsid w:val="004B07D6"/>
    <w:rsid w:val="004B09F4"/>
    <w:rsid w:val="004B41EC"/>
    <w:rsid w:val="004B461F"/>
    <w:rsid w:val="004B46EE"/>
    <w:rsid w:val="004B639F"/>
    <w:rsid w:val="004C02EA"/>
    <w:rsid w:val="004C2012"/>
    <w:rsid w:val="004C33A9"/>
    <w:rsid w:val="004C5AB3"/>
    <w:rsid w:val="004C6A59"/>
    <w:rsid w:val="004C79C6"/>
    <w:rsid w:val="004D24B8"/>
    <w:rsid w:val="004D7546"/>
    <w:rsid w:val="004E0BB6"/>
    <w:rsid w:val="004E1B01"/>
    <w:rsid w:val="004E23F7"/>
    <w:rsid w:val="004E775D"/>
    <w:rsid w:val="004F49C0"/>
    <w:rsid w:val="004F4C12"/>
    <w:rsid w:val="004F57FA"/>
    <w:rsid w:val="005005DC"/>
    <w:rsid w:val="00501B44"/>
    <w:rsid w:val="00504188"/>
    <w:rsid w:val="0051040E"/>
    <w:rsid w:val="00510ECF"/>
    <w:rsid w:val="00511BA2"/>
    <w:rsid w:val="00514EC4"/>
    <w:rsid w:val="00515F04"/>
    <w:rsid w:val="00516CAF"/>
    <w:rsid w:val="005243AA"/>
    <w:rsid w:val="00526198"/>
    <w:rsid w:val="005300B9"/>
    <w:rsid w:val="0053353F"/>
    <w:rsid w:val="00533E26"/>
    <w:rsid w:val="00535C66"/>
    <w:rsid w:val="005378BE"/>
    <w:rsid w:val="005428B4"/>
    <w:rsid w:val="0054458E"/>
    <w:rsid w:val="0054555D"/>
    <w:rsid w:val="00547AC5"/>
    <w:rsid w:val="00547D43"/>
    <w:rsid w:val="0055373E"/>
    <w:rsid w:val="00553DB7"/>
    <w:rsid w:val="00555A24"/>
    <w:rsid w:val="00557E29"/>
    <w:rsid w:val="005603E2"/>
    <w:rsid w:val="0056382A"/>
    <w:rsid w:val="005647E9"/>
    <w:rsid w:val="00565BB8"/>
    <w:rsid w:val="005677B0"/>
    <w:rsid w:val="005700E4"/>
    <w:rsid w:val="00571393"/>
    <w:rsid w:val="00571C49"/>
    <w:rsid w:val="005734F7"/>
    <w:rsid w:val="005752B2"/>
    <w:rsid w:val="005755B1"/>
    <w:rsid w:val="00582016"/>
    <w:rsid w:val="00582C4D"/>
    <w:rsid w:val="00583551"/>
    <w:rsid w:val="005855BA"/>
    <w:rsid w:val="00590DB5"/>
    <w:rsid w:val="00591281"/>
    <w:rsid w:val="00593401"/>
    <w:rsid w:val="005936CE"/>
    <w:rsid w:val="00595688"/>
    <w:rsid w:val="005968CC"/>
    <w:rsid w:val="00597993"/>
    <w:rsid w:val="005A01C5"/>
    <w:rsid w:val="005A5595"/>
    <w:rsid w:val="005A5CD7"/>
    <w:rsid w:val="005A64E1"/>
    <w:rsid w:val="005A7B50"/>
    <w:rsid w:val="005B2964"/>
    <w:rsid w:val="005B4675"/>
    <w:rsid w:val="005B47EE"/>
    <w:rsid w:val="005B5E04"/>
    <w:rsid w:val="005C5BD4"/>
    <w:rsid w:val="005C68B6"/>
    <w:rsid w:val="005D1E28"/>
    <w:rsid w:val="005D25EB"/>
    <w:rsid w:val="005D2B0A"/>
    <w:rsid w:val="005D5CED"/>
    <w:rsid w:val="005E14AF"/>
    <w:rsid w:val="005E4565"/>
    <w:rsid w:val="005E63D5"/>
    <w:rsid w:val="005F083F"/>
    <w:rsid w:val="005F724D"/>
    <w:rsid w:val="0060227C"/>
    <w:rsid w:val="00603A94"/>
    <w:rsid w:val="0060581F"/>
    <w:rsid w:val="00607743"/>
    <w:rsid w:val="00612E2C"/>
    <w:rsid w:val="006132E2"/>
    <w:rsid w:val="00613820"/>
    <w:rsid w:val="00615B18"/>
    <w:rsid w:val="00616F03"/>
    <w:rsid w:val="006200A3"/>
    <w:rsid w:val="006220F7"/>
    <w:rsid w:val="00623C21"/>
    <w:rsid w:val="006274E5"/>
    <w:rsid w:val="00627B29"/>
    <w:rsid w:val="00631FC8"/>
    <w:rsid w:val="006321EE"/>
    <w:rsid w:val="0063451B"/>
    <w:rsid w:val="00635D0F"/>
    <w:rsid w:val="006360F8"/>
    <w:rsid w:val="00636A81"/>
    <w:rsid w:val="0064521D"/>
    <w:rsid w:val="00646A7E"/>
    <w:rsid w:val="006475C1"/>
    <w:rsid w:val="00647CE1"/>
    <w:rsid w:val="006530FA"/>
    <w:rsid w:val="00653DC8"/>
    <w:rsid w:val="00661A56"/>
    <w:rsid w:val="00666675"/>
    <w:rsid w:val="006667F6"/>
    <w:rsid w:val="006706B0"/>
    <w:rsid w:val="00673D04"/>
    <w:rsid w:val="00674D90"/>
    <w:rsid w:val="00676431"/>
    <w:rsid w:val="00682984"/>
    <w:rsid w:val="00690EE6"/>
    <w:rsid w:val="00691765"/>
    <w:rsid w:val="00695209"/>
    <w:rsid w:val="00695C68"/>
    <w:rsid w:val="006A225B"/>
    <w:rsid w:val="006A6A88"/>
    <w:rsid w:val="006B02BD"/>
    <w:rsid w:val="006B4640"/>
    <w:rsid w:val="006B4CB3"/>
    <w:rsid w:val="006B75C9"/>
    <w:rsid w:val="006B7CD0"/>
    <w:rsid w:val="006C0643"/>
    <w:rsid w:val="006C3606"/>
    <w:rsid w:val="006D0D4C"/>
    <w:rsid w:val="006D12D6"/>
    <w:rsid w:val="006D1FD2"/>
    <w:rsid w:val="006D3394"/>
    <w:rsid w:val="006E0874"/>
    <w:rsid w:val="006E1548"/>
    <w:rsid w:val="006E31C3"/>
    <w:rsid w:val="006E5E5E"/>
    <w:rsid w:val="006F24D1"/>
    <w:rsid w:val="006F48D2"/>
    <w:rsid w:val="006F6A72"/>
    <w:rsid w:val="006F7321"/>
    <w:rsid w:val="00700454"/>
    <w:rsid w:val="00700E7D"/>
    <w:rsid w:val="0070531F"/>
    <w:rsid w:val="00705EFB"/>
    <w:rsid w:val="007125C8"/>
    <w:rsid w:val="00714A7D"/>
    <w:rsid w:val="007152D4"/>
    <w:rsid w:val="00715901"/>
    <w:rsid w:val="00715D23"/>
    <w:rsid w:val="00716FEB"/>
    <w:rsid w:val="00723E36"/>
    <w:rsid w:val="0072565F"/>
    <w:rsid w:val="007269EC"/>
    <w:rsid w:val="0073062E"/>
    <w:rsid w:val="0073490A"/>
    <w:rsid w:val="00734D48"/>
    <w:rsid w:val="00741D64"/>
    <w:rsid w:val="00742D1A"/>
    <w:rsid w:val="007444FC"/>
    <w:rsid w:val="0074641D"/>
    <w:rsid w:val="007518EC"/>
    <w:rsid w:val="00752B2F"/>
    <w:rsid w:val="00753CDC"/>
    <w:rsid w:val="007545EA"/>
    <w:rsid w:val="007553EC"/>
    <w:rsid w:val="00762085"/>
    <w:rsid w:val="00762A19"/>
    <w:rsid w:val="00762DC7"/>
    <w:rsid w:val="00763451"/>
    <w:rsid w:val="00764BFE"/>
    <w:rsid w:val="00765121"/>
    <w:rsid w:val="00766DD8"/>
    <w:rsid w:val="00767419"/>
    <w:rsid w:val="00771E01"/>
    <w:rsid w:val="007808A2"/>
    <w:rsid w:val="00783C35"/>
    <w:rsid w:val="0079068B"/>
    <w:rsid w:val="00791215"/>
    <w:rsid w:val="007929EB"/>
    <w:rsid w:val="0079759A"/>
    <w:rsid w:val="007A03FC"/>
    <w:rsid w:val="007A47FC"/>
    <w:rsid w:val="007A7A4F"/>
    <w:rsid w:val="007B026C"/>
    <w:rsid w:val="007B6F16"/>
    <w:rsid w:val="007B75CE"/>
    <w:rsid w:val="007B761B"/>
    <w:rsid w:val="007C18D5"/>
    <w:rsid w:val="007C6179"/>
    <w:rsid w:val="007D104E"/>
    <w:rsid w:val="007D5D78"/>
    <w:rsid w:val="007D7605"/>
    <w:rsid w:val="007E1039"/>
    <w:rsid w:val="007E3010"/>
    <w:rsid w:val="007E392D"/>
    <w:rsid w:val="007E5289"/>
    <w:rsid w:val="007E6490"/>
    <w:rsid w:val="007E7DA9"/>
    <w:rsid w:val="007F36B4"/>
    <w:rsid w:val="00800CEE"/>
    <w:rsid w:val="0080262A"/>
    <w:rsid w:val="00802954"/>
    <w:rsid w:val="00802D21"/>
    <w:rsid w:val="00803729"/>
    <w:rsid w:val="0081367F"/>
    <w:rsid w:val="00821546"/>
    <w:rsid w:val="00826C22"/>
    <w:rsid w:val="00827E60"/>
    <w:rsid w:val="00830FD0"/>
    <w:rsid w:val="00832420"/>
    <w:rsid w:val="00835A59"/>
    <w:rsid w:val="00837408"/>
    <w:rsid w:val="0084139A"/>
    <w:rsid w:val="008413B4"/>
    <w:rsid w:val="00842778"/>
    <w:rsid w:val="00843D48"/>
    <w:rsid w:val="0085455F"/>
    <w:rsid w:val="00856BEC"/>
    <w:rsid w:val="0086109C"/>
    <w:rsid w:val="00865361"/>
    <w:rsid w:val="00865572"/>
    <w:rsid w:val="00867775"/>
    <w:rsid w:val="00870F14"/>
    <w:rsid w:val="00874608"/>
    <w:rsid w:val="00875D2A"/>
    <w:rsid w:val="00884FF4"/>
    <w:rsid w:val="0088714E"/>
    <w:rsid w:val="00887DA6"/>
    <w:rsid w:val="00887F56"/>
    <w:rsid w:val="00890667"/>
    <w:rsid w:val="00891D25"/>
    <w:rsid w:val="008920C8"/>
    <w:rsid w:val="008934CE"/>
    <w:rsid w:val="008968CA"/>
    <w:rsid w:val="008A07FB"/>
    <w:rsid w:val="008B048D"/>
    <w:rsid w:val="008B15AC"/>
    <w:rsid w:val="008B67CE"/>
    <w:rsid w:val="008B6D6F"/>
    <w:rsid w:val="008C0261"/>
    <w:rsid w:val="008C0D84"/>
    <w:rsid w:val="008C1040"/>
    <w:rsid w:val="008C13AA"/>
    <w:rsid w:val="008C1978"/>
    <w:rsid w:val="008C1D45"/>
    <w:rsid w:val="008C1FA9"/>
    <w:rsid w:val="008C2812"/>
    <w:rsid w:val="008C60C4"/>
    <w:rsid w:val="008D1A48"/>
    <w:rsid w:val="008D25E5"/>
    <w:rsid w:val="008D2DD9"/>
    <w:rsid w:val="008D3E82"/>
    <w:rsid w:val="008D571B"/>
    <w:rsid w:val="008E4746"/>
    <w:rsid w:val="008E63E9"/>
    <w:rsid w:val="008E6C2E"/>
    <w:rsid w:val="008E75C4"/>
    <w:rsid w:val="008F02B8"/>
    <w:rsid w:val="008F2124"/>
    <w:rsid w:val="008F3EA4"/>
    <w:rsid w:val="008F4183"/>
    <w:rsid w:val="008F548A"/>
    <w:rsid w:val="008F7916"/>
    <w:rsid w:val="008F7CCF"/>
    <w:rsid w:val="00900C48"/>
    <w:rsid w:val="009013EE"/>
    <w:rsid w:val="00904791"/>
    <w:rsid w:val="00904FC6"/>
    <w:rsid w:val="00906327"/>
    <w:rsid w:val="00906A08"/>
    <w:rsid w:val="00906D6A"/>
    <w:rsid w:val="0091010F"/>
    <w:rsid w:val="00912505"/>
    <w:rsid w:val="009136F2"/>
    <w:rsid w:val="009155D7"/>
    <w:rsid w:val="00915B38"/>
    <w:rsid w:val="009160EE"/>
    <w:rsid w:val="0091745A"/>
    <w:rsid w:val="00922FD3"/>
    <w:rsid w:val="009236BB"/>
    <w:rsid w:val="00923FD2"/>
    <w:rsid w:val="00925C5F"/>
    <w:rsid w:val="00931CEF"/>
    <w:rsid w:val="00931E4E"/>
    <w:rsid w:val="00932CB3"/>
    <w:rsid w:val="009350DF"/>
    <w:rsid w:val="00935C2A"/>
    <w:rsid w:val="009378F9"/>
    <w:rsid w:val="009428A8"/>
    <w:rsid w:val="009454AB"/>
    <w:rsid w:val="00950FFE"/>
    <w:rsid w:val="009519C1"/>
    <w:rsid w:val="009543B2"/>
    <w:rsid w:val="0095584A"/>
    <w:rsid w:val="00956601"/>
    <w:rsid w:val="00957BF9"/>
    <w:rsid w:val="00961468"/>
    <w:rsid w:val="00962916"/>
    <w:rsid w:val="00962C8E"/>
    <w:rsid w:val="0097048F"/>
    <w:rsid w:val="00972639"/>
    <w:rsid w:val="00974B44"/>
    <w:rsid w:val="009779EA"/>
    <w:rsid w:val="00980401"/>
    <w:rsid w:val="00983655"/>
    <w:rsid w:val="009857A4"/>
    <w:rsid w:val="009919C1"/>
    <w:rsid w:val="00996E98"/>
    <w:rsid w:val="009A20B2"/>
    <w:rsid w:val="009B1FE8"/>
    <w:rsid w:val="009B3230"/>
    <w:rsid w:val="009B366B"/>
    <w:rsid w:val="009B7C84"/>
    <w:rsid w:val="009C4D1A"/>
    <w:rsid w:val="009C640C"/>
    <w:rsid w:val="009C7A00"/>
    <w:rsid w:val="009C7F08"/>
    <w:rsid w:val="009D0E39"/>
    <w:rsid w:val="009D172C"/>
    <w:rsid w:val="009D3D0F"/>
    <w:rsid w:val="009D4B80"/>
    <w:rsid w:val="009D7667"/>
    <w:rsid w:val="009E12F4"/>
    <w:rsid w:val="009E13C5"/>
    <w:rsid w:val="009E1FBA"/>
    <w:rsid w:val="009E21C2"/>
    <w:rsid w:val="009F0370"/>
    <w:rsid w:val="009F278A"/>
    <w:rsid w:val="009F3778"/>
    <w:rsid w:val="009F3B8E"/>
    <w:rsid w:val="009F7EBF"/>
    <w:rsid w:val="00A03EB8"/>
    <w:rsid w:val="00A04D15"/>
    <w:rsid w:val="00A060BF"/>
    <w:rsid w:val="00A06981"/>
    <w:rsid w:val="00A13392"/>
    <w:rsid w:val="00A1790C"/>
    <w:rsid w:val="00A21B64"/>
    <w:rsid w:val="00A25E5E"/>
    <w:rsid w:val="00A265CA"/>
    <w:rsid w:val="00A279FF"/>
    <w:rsid w:val="00A361FF"/>
    <w:rsid w:val="00A36BCA"/>
    <w:rsid w:val="00A44DDA"/>
    <w:rsid w:val="00A462F5"/>
    <w:rsid w:val="00A47F13"/>
    <w:rsid w:val="00A510C3"/>
    <w:rsid w:val="00A5480F"/>
    <w:rsid w:val="00A56C77"/>
    <w:rsid w:val="00A731EA"/>
    <w:rsid w:val="00A73373"/>
    <w:rsid w:val="00A75003"/>
    <w:rsid w:val="00A85B68"/>
    <w:rsid w:val="00A912B6"/>
    <w:rsid w:val="00A91526"/>
    <w:rsid w:val="00A91ACE"/>
    <w:rsid w:val="00A946D1"/>
    <w:rsid w:val="00A96333"/>
    <w:rsid w:val="00AA1CAA"/>
    <w:rsid w:val="00AA2845"/>
    <w:rsid w:val="00AA2EB2"/>
    <w:rsid w:val="00AA3FE5"/>
    <w:rsid w:val="00AA63C9"/>
    <w:rsid w:val="00AA6DC5"/>
    <w:rsid w:val="00AA70FE"/>
    <w:rsid w:val="00AB284D"/>
    <w:rsid w:val="00AB62A2"/>
    <w:rsid w:val="00AB73C7"/>
    <w:rsid w:val="00AC13E7"/>
    <w:rsid w:val="00AC1CEB"/>
    <w:rsid w:val="00AC2A07"/>
    <w:rsid w:val="00AC2AB8"/>
    <w:rsid w:val="00AC41FD"/>
    <w:rsid w:val="00AC5A77"/>
    <w:rsid w:val="00AC70BB"/>
    <w:rsid w:val="00AD6FF7"/>
    <w:rsid w:val="00AE1537"/>
    <w:rsid w:val="00AE2EAC"/>
    <w:rsid w:val="00AE2F2E"/>
    <w:rsid w:val="00AE655E"/>
    <w:rsid w:val="00AE6ADA"/>
    <w:rsid w:val="00AF0BEF"/>
    <w:rsid w:val="00AF0C57"/>
    <w:rsid w:val="00AF197F"/>
    <w:rsid w:val="00AF6000"/>
    <w:rsid w:val="00AF71EE"/>
    <w:rsid w:val="00AF7700"/>
    <w:rsid w:val="00B01F7B"/>
    <w:rsid w:val="00B1131C"/>
    <w:rsid w:val="00B221C7"/>
    <w:rsid w:val="00B22769"/>
    <w:rsid w:val="00B26974"/>
    <w:rsid w:val="00B26C26"/>
    <w:rsid w:val="00B271D8"/>
    <w:rsid w:val="00B31018"/>
    <w:rsid w:val="00B3326E"/>
    <w:rsid w:val="00B33773"/>
    <w:rsid w:val="00B34B41"/>
    <w:rsid w:val="00B37C3A"/>
    <w:rsid w:val="00B37ECF"/>
    <w:rsid w:val="00B4397F"/>
    <w:rsid w:val="00B44544"/>
    <w:rsid w:val="00B44DAE"/>
    <w:rsid w:val="00B458F7"/>
    <w:rsid w:val="00B51D85"/>
    <w:rsid w:val="00B54F82"/>
    <w:rsid w:val="00B556B9"/>
    <w:rsid w:val="00B62B30"/>
    <w:rsid w:val="00B70B18"/>
    <w:rsid w:val="00B809CC"/>
    <w:rsid w:val="00B80DE5"/>
    <w:rsid w:val="00B877D4"/>
    <w:rsid w:val="00B87807"/>
    <w:rsid w:val="00B90004"/>
    <w:rsid w:val="00B91412"/>
    <w:rsid w:val="00B9472D"/>
    <w:rsid w:val="00BA6EB6"/>
    <w:rsid w:val="00BB02BF"/>
    <w:rsid w:val="00BB02D3"/>
    <w:rsid w:val="00BB3266"/>
    <w:rsid w:val="00BB3620"/>
    <w:rsid w:val="00BB733D"/>
    <w:rsid w:val="00BB74CE"/>
    <w:rsid w:val="00BB7D69"/>
    <w:rsid w:val="00BC1D83"/>
    <w:rsid w:val="00BC30C6"/>
    <w:rsid w:val="00BC7B47"/>
    <w:rsid w:val="00BD19BB"/>
    <w:rsid w:val="00BD69F9"/>
    <w:rsid w:val="00BD78D6"/>
    <w:rsid w:val="00BD7C22"/>
    <w:rsid w:val="00BF1055"/>
    <w:rsid w:val="00BF2BA9"/>
    <w:rsid w:val="00BF55EB"/>
    <w:rsid w:val="00BF6FDC"/>
    <w:rsid w:val="00C01420"/>
    <w:rsid w:val="00C0326C"/>
    <w:rsid w:val="00C032D2"/>
    <w:rsid w:val="00C03F4E"/>
    <w:rsid w:val="00C0406C"/>
    <w:rsid w:val="00C04C54"/>
    <w:rsid w:val="00C16B1B"/>
    <w:rsid w:val="00C1707F"/>
    <w:rsid w:val="00C20131"/>
    <w:rsid w:val="00C21577"/>
    <w:rsid w:val="00C2496A"/>
    <w:rsid w:val="00C25D4B"/>
    <w:rsid w:val="00C3636E"/>
    <w:rsid w:val="00C36CEE"/>
    <w:rsid w:val="00C36DA7"/>
    <w:rsid w:val="00C4396C"/>
    <w:rsid w:val="00C44636"/>
    <w:rsid w:val="00C44670"/>
    <w:rsid w:val="00C44E87"/>
    <w:rsid w:val="00C47920"/>
    <w:rsid w:val="00C52F79"/>
    <w:rsid w:val="00C56290"/>
    <w:rsid w:val="00C57915"/>
    <w:rsid w:val="00C649E9"/>
    <w:rsid w:val="00C666E5"/>
    <w:rsid w:val="00C668CF"/>
    <w:rsid w:val="00C703CF"/>
    <w:rsid w:val="00C710FD"/>
    <w:rsid w:val="00C74216"/>
    <w:rsid w:val="00C750B3"/>
    <w:rsid w:val="00C7568E"/>
    <w:rsid w:val="00C77394"/>
    <w:rsid w:val="00C81862"/>
    <w:rsid w:val="00C83673"/>
    <w:rsid w:val="00C84553"/>
    <w:rsid w:val="00C8600E"/>
    <w:rsid w:val="00C94FB1"/>
    <w:rsid w:val="00CA2C91"/>
    <w:rsid w:val="00CA3BF9"/>
    <w:rsid w:val="00CA50A6"/>
    <w:rsid w:val="00CA614F"/>
    <w:rsid w:val="00CB1AD0"/>
    <w:rsid w:val="00CC5CB7"/>
    <w:rsid w:val="00CC6A35"/>
    <w:rsid w:val="00CC6B7A"/>
    <w:rsid w:val="00CC7C02"/>
    <w:rsid w:val="00CD2FE8"/>
    <w:rsid w:val="00CD6271"/>
    <w:rsid w:val="00CD7A5A"/>
    <w:rsid w:val="00CE3252"/>
    <w:rsid w:val="00CE5BC2"/>
    <w:rsid w:val="00CF6010"/>
    <w:rsid w:val="00D0045D"/>
    <w:rsid w:val="00D118F2"/>
    <w:rsid w:val="00D11CDA"/>
    <w:rsid w:val="00D135E3"/>
    <w:rsid w:val="00D145AA"/>
    <w:rsid w:val="00D16836"/>
    <w:rsid w:val="00D172AB"/>
    <w:rsid w:val="00D1785A"/>
    <w:rsid w:val="00D20674"/>
    <w:rsid w:val="00D21014"/>
    <w:rsid w:val="00D21A34"/>
    <w:rsid w:val="00D2325C"/>
    <w:rsid w:val="00D234D3"/>
    <w:rsid w:val="00D23770"/>
    <w:rsid w:val="00D25C51"/>
    <w:rsid w:val="00D27622"/>
    <w:rsid w:val="00D31351"/>
    <w:rsid w:val="00D33156"/>
    <w:rsid w:val="00D36ABB"/>
    <w:rsid w:val="00D41926"/>
    <w:rsid w:val="00D46504"/>
    <w:rsid w:val="00D46A30"/>
    <w:rsid w:val="00D46DD7"/>
    <w:rsid w:val="00D47249"/>
    <w:rsid w:val="00D545EC"/>
    <w:rsid w:val="00D54CD6"/>
    <w:rsid w:val="00D640FC"/>
    <w:rsid w:val="00D64A20"/>
    <w:rsid w:val="00D67D80"/>
    <w:rsid w:val="00D71B1D"/>
    <w:rsid w:val="00D72E99"/>
    <w:rsid w:val="00D74C24"/>
    <w:rsid w:val="00D80D22"/>
    <w:rsid w:val="00D816A7"/>
    <w:rsid w:val="00D829D1"/>
    <w:rsid w:val="00D83F24"/>
    <w:rsid w:val="00D860AC"/>
    <w:rsid w:val="00D90648"/>
    <w:rsid w:val="00D96C55"/>
    <w:rsid w:val="00DA2C84"/>
    <w:rsid w:val="00DA3B5E"/>
    <w:rsid w:val="00DA7320"/>
    <w:rsid w:val="00DB1008"/>
    <w:rsid w:val="00DB3F58"/>
    <w:rsid w:val="00DB68D1"/>
    <w:rsid w:val="00DB7368"/>
    <w:rsid w:val="00DC2197"/>
    <w:rsid w:val="00DC256E"/>
    <w:rsid w:val="00DC3F90"/>
    <w:rsid w:val="00DC4532"/>
    <w:rsid w:val="00DC7ADE"/>
    <w:rsid w:val="00DD0010"/>
    <w:rsid w:val="00DD5BA9"/>
    <w:rsid w:val="00DD5F5A"/>
    <w:rsid w:val="00DD74CA"/>
    <w:rsid w:val="00DD78B6"/>
    <w:rsid w:val="00DD7E65"/>
    <w:rsid w:val="00DD7EA6"/>
    <w:rsid w:val="00DE116D"/>
    <w:rsid w:val="00DE26EE"/>
    <w:rsid w:val="00DE43C2"/>
    <w:rsid w:val="00DE48A0"/>
    <w:rsid w:val="00DE5F6C"/>
    <w:rsid w:val="00DF046B"/>
    <w:rsid w:val="00DF1A8E"/>
    <w:rsid w:val="00DF2064"/>
    <w:rsid w:val="00E010DA"/>
    <w:rsid w:val="00E0130E"/>
    <w:rsid w:val="00E01C06"/>
    <w:rsid w:val="00E04A38"/>
    <w:rsid w:val="00E04D03"/>
    <w:rsid w:val="00E13F1C"/>
    <w:rsid w:val="00E20C46"/>
    <w:rsid w:val="00E21D66"/>
    <w:rsid w:val="00E27C22"/>
    <w:rsid w:val="00E32F66"/>
    <w:rsid w:val="00E3389C"/>
    <w:rsid w:val="00E33BE1"/>
    <w:rsid w:val="00E33E52"/>
    <w:rsid w:val="00E36D38"/>
    <w:rsid w:val="00E4134E"/>
    <w:rsid w:val="00E4398F"/>
    <w:rsid w:val="00E4689D"/>
    <w:rsid w:val="00E47F74"/>
    <w:rsid w:val="00E52448"/>
    <w:rsid w:val="00E571E8"/>
    <w:rsid w:val="00E57BF5"/>
    <w:rsid w:val="00E57FD9"/>
    <w:rsid w:val="00E66603"/>
    <w:rsid w:val="00E668B8"/>
    <w:rsid w:val="00E66B60"/>
    <w:rsid w:val="00E671D6"/>
    <w:rsid w:val="00E67EF1"/>
    <w:rsid w:val="00E73B01"/>
    <w:rsid w:val="00E74C2B"/>
    <w:rsid w:val="00E9306D"/>
    <w:rsid w:val="00E948EA"/>
    <w:rsid w:val="00EA0369"/>
    <w:rsid w:val="00EA3500"/>
    <w:rsid w:val="00EB099B"/>
    <w:rsid w:val="00EB3DC6"/>
    <w:rsid w:val="00EB6710"/>
    <w:rsid w:val="00EB75D3"/>
    <w:rsid w:val="00EB7BD4"/>
    <w:rsid w:val="00EB7CE6"/>
    <w:rsid w:val="00EC1ACA"/>
    <w:rsid w:val="00EC2831"/>
    <w:rsid w:val="00EC2F12"/>
    <w:rsid w:val="00ED19FC"/>
    <w:rsid w:val="00ED456C"/>
    <w:rsid w:val="00ED492E"/>
    <w:rsid w:val="00ED56DE"/>
    <w:rsid w:val="00ED5DE2"/>
    <w:rsid w:val="00ED6790"/>
    <w:rsid w:val="00ED704E"/>
    <w:rsid w:val="00EE49D8"/>
    <w:rsid w:val="00EF1DEE"/>
    <w:rsid w:val="00EF5EA8"/>
    <w:rsid w:val="00EF6FA9"/>
    <w:rsid w:val="00F0077F"/>
    <w:rsid w:val="00F0112E"/>
    <w:rsid w:val="00F020A8"/>
    <w:rsid w:val="00F03D16"/>
    <w:rsid w:val="00F07A89"/>
    <w:rsid w:val="00F1111A"/>
    <w:rsid w:val="00F133D6"/>
    <w:rsid w:val="00F1551C"/>
    <w:rsid w:val="00F21552"/>
    <w:rsid w:val="00F22CD6"/>
    <w:rsid w:val="00F22DCA"/>
    <w:rsid w:val="00F23830"/>
    <w:rsid w:val="00F249DD"/>
    <w:rsid w:val="00F2533F"/>
    <w:rsid w:val="00F25FDE"/>
    <w:rsid w:val="00F27952"/>
    <w:rsid w:val="00F27FE6"/>
    <w:rsid w:val="00F36B53"/>
    <w:rsid w:val="00F404FC"/>
    <w:rsid w:val="00F40B4A"/>
    <w:rsid w:val="00F45ED2"/>
    <w:rsid w:val="00F46D61"/>
    <w:rsid w:val="00F473D7"/>
    <w:rsid w:val="00F476DA"/>
    <w:rsid w:val="00F53E15"/>
    <w:rsid w:val="00F56C10"/>
    <w:rsid w:val="00F56F4A"/>
    <w:rsid w:val="00F57351"/>
    <w:rsid w:val="00F57612"/>
    <w:rsid w:val="00F579F1"/>
    <w:rsid w:val="00F60094"/>
    <w:rsid w:val="00F60955"/>
    <w:rsid w:val="00F6104B"/>
    <w:rsid w:val="00F6382E"/>
    <w:rsid w:val="00F65B6A"/>
    <w:rsid w:val="00F6714F"/>
    <w:rsid w:val="00F67514"/>
    <w:rsid w:val="00F67689"/>
    <w:rsid w:val="00F80B8E"/>
    <w:rsid w:val="00F83DE8"/>
    <w:rsid w:val="00F87A73"/>
    <w:rsid w:val="00F900F9"/>
    <w:rsid w:val="00F95679"/>
    <w:rsid w:val="00F96B7F"/>
    <w:rsid w:val="00FA06A6"/>
    <w:rsid w:val="00FA0DA1"/>
    <w:rsid w:val="00FA1EAD"/>
    <w:rsid w:val="00FA3783"/>
    <w:rsid w:val="00FA77F1"/>
    <w:rsid w:val="00FB05E3"/>
    <w:rsid w:val="00FB724D"/>
    <w:rsid w:val="00FC13B7"/>
    <w:rsid w:val="00FD10D1"/>
    <w:rsid w:val="00FD419F"/>
    <w:rsid w:val="00FD534E"/>
    <w:rsid w:val="00FD6F3E"/>
    <w:rsid w:val="00FE2657"/>
    <w:rsid w:val="00FE5D0C"/>
    <w:rsid w:val="00FF0721"/>
    <w:rsid w:val="00FF411D"/>
    <w:rsid w:val="00FF4702"/>
    <w:rsid w:val="00FF4E7E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B6F653"/>
  <w15:docId w15:val="{2223D4D6-42F0-4C99-87EF-429CFD59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4D1A"/>
    <w:pPr>
      <w:widowControl w:val="0"/>
    </w:pPr>
    <w:rPr>
      <w:rFonts w:eastAsia="標楷體"/>
      <w:kern w:val="2"/>
      <w:sz w:val="28"/>
      <w:szCs w:val="24"/>
    </w:rPr>
  </w:style>
  <w:style w:type="paragraph" w:styleId="Heading1">
    <w:name w:val="heading 1"/>
    <w:basedOn w:val="Normal"/>
    <w:qFormat/>
    <w:rsid w:val="00557E29"/>
    <w:pPr>
      <w:keepNext/>
      <w:numPr>
        <w:numId w:val="1"/>
      </w:numPr>
      <w:spacing w:beforeLines="100" w:line="360" w:lineRule="auto"/>
      <w:outlineLvl w:val="0"/>
    </w:pPr>
    <w:rPr>
      <w:b/>
      <w:bCs/>
      <w:kern w:val="52"/>
      <w:szCs w:val="28"/>
    </w:rPr>
  </w:style>
  <w:style w:type="paragraph" w:styleId="Heading2">
    <w:name w:val="heading 2"/>
    <w:basedOn w:val="Normal"/>
    <w:qFormat/>
    <w:rsid w:val="002F7CFE"/>
    <w:pPr>
      <w:numPr>
        <w:ilvl w:val="1"/>
        <w:numId w:val="1"/>
      </w:numPr>
      <w:spacing w:line="500" w:lineRule="exact"/>
      <w:outlineLvl w:val="1"/>
    </w:pPr>
    <w:rPr>
      <w:bCs/>
      <w:szCs w:val="28"/>
    </w:rPr>
  </w:style>
  <w:style w:type="paragraph" w:styleId="Heading3">
    <w:name w:val="heading 3"/>
    <w:basedOn w:val="Normal"/>
    <w:link w:val="Heading3Char"/>
    <w:qFormat/>
    <w:rsid w:val="00D31351"/>
    <w:pPr>
      <w:numPr>
        <w:ilvl w:val="2"/>
        <w:numId w:val="1"/>
      </w:numPr>
      <w:spacing w:line="500" w:lineRule="exact"/>
      <w:outlineLvl w:val="2"/>
    </w:pPr>
    <w:rPr>
      <w:bCs/>
      <w:szCs w:val="28"/>
    </w:rPr>
  </w:style>
  <w:style w:type="paragraph" w:styleId="Heading4">
    <w:name w:val="heading 4"/>
    <w:basedOn w:val="Normal"/>
    <w:autoRedefine/>
    <w:qFormat/>
    <w:rsid w:val="00C668CF"/>
    <w:pPr>
      <w:numPr>
        <w:ilvl w:val="3"/>
        <w:numId w:val="1"/>
      </w:numPr>
      <w:tabs>
        <w:tab w:val="clear" w:pos="2778"/>
      </w:tabs>
      <w:spacing w:line="500" w:lineRule="exact"/>
      <w:ind w:left="2198" w:hanging="448"/>
      <w:outlineLvl w:val="3"/>
    </w:pPr>
    <w:rPr>
      <w:bCs/>
      <w:szCs w:val="28"/>
    </w:rPr>
  </w:style>
  <w:style w:type="paragraph" w:styleId="Heading5">
    <w:name w:val="heading 5"/>
    <w:basedOn w:val="Normal"/>
    <w:qFormat/>
    <w:rsid w:val="009D3D0F"/>
    <w:pPr>
      <w:numPr>
        <w:ilvl w:val="4"/>
        <w:numId w:val="1"/>
      </w:numPr>
      <w:tabs>
        <w:tab w:val="clear" w:pos="2722"/>
        <w:tab w:val="num" w:pos="2618"/>
      </w:tabs>
      <w:spacing w:line="500" w:lineRule="exact"/>
      <w:ind w:left="2618" w:hanging="406"/>
      <w:outlineLvl w:val="4"/>
    </w:pPr>
    <w:rPr>
      <w:bCs/>
      <w:szCs w:val="28"/>
    </w:rPr>
  </w:style>
  <w:style w:type="paragraph" w:styleId="Heading6">
    <w:name w:val="heading 6"/>
    <w:basedOn w:val="Normal"/>
    <w:next w:val="Normal"/>
    <w:qFormat/>
    <w:rsid w:val="003646E8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Cs w:val="36"/>
    </w:rPr>
  </w:style>
  <w:style w:type="paragraph" w:styleId="Heading7">
    <w:name w:val="heading 7"/>
    <w:basedOn w:val="Normal"/>
    <w:next w:val="Normal"/>
    <w:qFormat/>
    <w:rsid w:val="003646E8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Cs/>
      <w:szCs w:val="36"/>
    </w:rPr>
  </w:style>
  <w:style w:type="paragraph" w:styleId="Heading8">
    <w:name w:val="heading 8"/>
    <w:basedOn w:val="Normal"/>
    <w:next w:val="Normal"/>
    <w:qFormat/>
    <w:rsid w:val="00461F74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/>
      <w:sz w:val="36"/>
      <w:szCs w:val="36"/>
    </w:rPr>
  </w:style>
  <w:style w:type="paragraph" w:styleId="Heading9">
    <w:name w:val="heading 9"/>
    <w:basedOn w:val="Normal"/>
    <w:next w:val="Normal"/>
    <w:qFormat/>
    <w:rsid w:val="00461F74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31351"/>
    <w:rPr>
      <w:rFonts w:eastAsia="標楷體"/>
      <w:bCs/>
      <w:kern w:val="2"/>
      <w:sz w:val="28"/>
      <w:szCs w:val="28"/>
      <w:lang w:val="en-US" w:eastAsia="zh-TW" w:bidi="ar-SA"/>
    </w:rPr>
  </w:style>
  <w:style w:type="paragraph" w:styleId="Header">
    <w:name w:val="header"/>
    <w:basedOn w:val="Normal"/>
    <w:rsid w:val="00D17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rsid w:val="00D17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D172AB"/>
  </w:style>
  <w:style w:type="paragraph" w:styleId="TOC1">
    <w:name w:val="toc 1"/>
    <w:basedOn w:val="Normal"/>
    <w:next w:val="Normal"/>
    <w:autoRedefine/>
    <w:rsid w:val="00026F0E"/>
    <w:pPr>
      <w:widowControl/>
      <w:tabs>
        <w:tab w:val="right" w:pos="1260"/>
        <w:tab w:val="right" w:pos="1540"/>
        <w:tab w:val="right" w:leader="dot" w:pos="9180"/>
      </w:tabs>
      <w:snapToGrid w:val="0"/>
      <w:spacing w:line="460" w:lineRule="exact"/>
      <w:jc w:val="distribute"/>
    </w:pPr>
    <w:rPr>
      <w:rFonts w:cs="Arial"/>
      <w:b/>
      <w:noProof/>
      <w:color w:val="000000"/>
      <w:kern w:val="0"/>
      <w:szCs w:val="32"/>
    </w:rPr>
  </w:style>
  <w:style w:type="paragraph" w:styleId="TOC2">
    <w:name w:val="toc 2"/>
    <w:basedOn w:val="Normal"/>
    <w:next w:val="Normal"/>
    <w:autoRedefine/>
    <w:rsid w:val="004259F1"/>
    <w:pPr>
      <w:tabs>
        <w:tab w:val="left" w:pos="1080"/>
        <w:tab w:val="left" w:pos="1165"/>
        <w:tab w:val="right" w:leader="dot" w:pos="9180"/>
      </w:tabs>
      <w:spacing w:line="460" w:lineRule="exact"/>
      <w:ind w:leftChars="200" w:left="560" w:rightChars="-116" w:right="-325"/>
    </w:pPr>
    <w:rPr>
      <w:noProof/>
      <w:szCs w:val="28"/>
    </w:rPr>
  </w:style>
  <w:style w:type="paragraph" w:customStyle="1" w:styleId="4">
    <w:name w:val="標題4 內文"/>
    <w:basedOn w:val="Normal"/>
    <w:autoRedefine/>
    <w:rsid w:val="00996E98"/>
    <w:pPr>
      <w:spacing w:line="500" w:lineRule="exact"/>
      <w:ind w:leftChars="780" w:left="2184"/>
    </w:pPr>
  </w:style>
  <w:style w:type="paragraph" w:customStyle="1" w:styleId="1">
    <w:name w:val="字元 字元 字元1 字元 字元 字元 字元 字元 字元 字元"/>
    <w:basedOn w:val="Normal"/>
    <w:semiHidden/>
    <w:rsid w:val="0055373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5">
    <w:name w:val="標題 5 內文"/>
    <w:basedOn w:val="Normal"/>
    <w:autoRedefine/>
    <w:rsid w:val="007518EC"/>
    <w:pPr>
      <w:spacing w:afterLines="50" w:line="500" w:lineRule="exact"/>
      <w:ind w:leftChars="970" w:left="970"/>
      <w:jc w:val="both"/>
    </w:pPr>
    <w:rPr>
      <w:bCs/>
      <w:szCs w:val="28"/>
    </w:rPr>
  </w:style>
  <w:style w:type="paragraph" w:customStyle="1" w:styleId="6">
    <w:name w:val="標題6 內文"/>
    <w:basedOn w:val="Normal"/>
    <w:autoRedefine/>
    <w:rsid w:val="007518EC"/>
    <w:pPr>
      <w:spacing w:afterLines="50" w:line="500" w:lineRule="exact"/>
      <w:ind w:leftChars="1200" w:left="1200"/>
      <w:jc w:val="both"/>
    </w:pPr>
    <w:rPr>
      <w:bCs/>
      <w:szCs w:val="28"/>
    </w:rPr>
  </w:style>
  <w:style w:type="character" w:styleId="Hyperlink">
    <w:name w:val="Hyperlink"/>
    <w:basedOn w:val="DefaultParagraphFont"/>
    <w:rsid w:val="008F548A"/>
    <w:rPr>
      <w:color w:val="0000FF"/>
      <w:u w:val="single"/>
    </w:rPr>
  </w:style>
  <w:style w:type="paragraph" w:customStyle="1" w:styleId="10">
    <w:name w:val="標題 1 內文"/>
    <w:next w:val="NormalIndent"/>
    <w:link w:val="11"/>
    <w:autoRedefine/>
    <w:rsid w:val="00D135E3"/>
    <w:pPr>
      <w:spacing w:line="500" w:lineRule="exact"/>
      <w:ind w:leftChars="385" w:left="1078"/>
    </w:pPr>
    <w:rPr>
      <w:rFonts w:eastAsia="標楷體"/>
      <w:sz w:val="28"/>
      <w:szCs w:val="24"/>
    </w:rPr>
  </w:style>
  <w:style w:type="paragraph" w:styleId="NormalIndent">
    <w:name w:val="Normal Indent"/>
    <w:basedOn w:val="Normal"/>
    <w:rsid w:val="000C26BC"/>
    <w:pPr>
      <w:ind w:leftChars="200" w:left="480"/>
    </w:pPr>
  </w:style>
  <w:style w:type="character" w:customStyle="1" w:styleId="11">
    <w:name w:val="標題 1 內文 字元"/>
    <w:basedOn w:val="DefaultParagraphFont"/>
    <w:link w:val="10"/>
    <w:rsid w:val="00D135E3"/>
    <w:rPr>
      <w:rFonts w:eastAsia="標楷體"/>
      <w:sz w:val="28"/>
      <w:szCs w:val="24"/>
      <w:lang w:val="en-US" w:eastAsia="zh-TW" w:bidi="ar-SA"/>
    </w:rPr>
  </w:style>
  <w:style w:type="paragraph" w:customStyle="1" w:styleId="2">
    <w:name w:val="標題 2 內文"/>
    <w:link w:val="20"/>
    <w:autoRedefine/>
    <w:rsid w:val="00DA7320"/>
    <w:pPr>
      <w:spacing w:line="500" w:lineRule="exact"/>
      <w:ind w:leftChars="385" w:left="1078" w:firstLine="2"/>
    </w:pPr>
    <w:rPr>
      <w:rFonts w:eastAsia="標楷體"/>
      <w:sz w:val="28"/>
      <w:szCs w:val="28"/>
    </w:rPr>
  </w:style>
  <w:style w:type="character" w:customStyle="1" w:styleId="20">
    <w:name w:val="標題 2 內文 字元"/>
    <w:basedOn w:val="DefaultParagraphFont"/>
    <w:link w:val="2"/>
    <w:rsid w:val="00DA7320"/>
    <w:rPr>
      <w:rFonts w:eastAsia="標楷體"/>
      <w:sz w:val="28"/>
      <w:szCs w:val="28"/>
      <w:lang w:val="en-US" w:eastAsia="zh-TW" w:bidi="ar-SA"/>
    </w:rPr>
  </w:style>
  <w:style w:type="paragraph" w:customStyle="1" w:styleId="3">
    <w:name w:val="標題 3 內文"/>
    <w:basedOn w:val="Normal"/>
    <w:link w:val="30"/>
    <w:autoRedefine/>
    <w:rsid w:val="00A36BCA"/>
    <w:pPr>
      <w:spacing w:line="500" w:lineRule="exact"/>
      <w:ind w:left="1814"/>
      <w:jc w:val="both"/>
    </w:pPr>
    <w:rPr>
      <w:szCs w:val="28"/>
    </w:rPr>
  </w:style>
  <w:style w:type="character" w:customStyle="1" w:styleId="30">
    <w:name w:val="標題 3 內文 字元"/>
    <w:basedOn w:val="DefaultParagraphFont"/>
    <w:link w:val="3"/>
    <w:rsid w:val="00A36BCA"/>
    <w:rPr>
      <w:rFonts w:eastAsia="標楷體"/>
      <w:kern w:val="2"/>
      <w:sz w:val="28"/>
      <w:szCs w:val="28"/>
      <w:lang w:val="en-US" w:eastAsia="zh-TW" w:bidi="ar-SA"/>
    </w:rPr>
  </w:style>
  <w:style w:type="paragraph" w:styleId="BalloonText">
    <w:name w:val="Balloon Text"/>
    <w:basedOn w:val="Normal"/>
    <w:semiHidden/>
    <w:rsid w:val="00AC41FD"/>
    <w:rPr>
      <w:rFonts w:ascii="Arial" w:eastAsia="新細明體" w:hAnsi="Arial"/>
      <w:sz w:val="18"/>
      <w:szCs w:val="18"/>
    </w:rPr>
  </w:style>
  <w:style w:type="paragraph" w:customStyle="1" w:styleId="Level1">
    <w:name w:val="Level_1_名稱"/>
    <w:basedOn w:val="Normal"/>
    <w:rsid w:val="00762085"/>
    <w:pPr>
      <w:numPr>
        <w:numId w:val="23"/>
      </w:numPr>
      <w:tabs>
        <w:tab w:val="clear" w:pos="700"/>
        <w:tab w:val="left" w:pos="2280"/>
      </w:tabs>
      <w:adjustRightInd w:val="0"/>
      <w:snapToGrid w:val="0"/>
      <w:ind w:leftChars="500" w:left="2320" w:hangingChars="400" w:hanging="1120"/>
    </w:pPr>
    <w:rPr>
      <w:rFonts w:ascii="標楷體" w:hAnsi="標楷體" w:cs="標楷體"/>
      <w:szCs w:val="28"/>
    </w:rPr>
  </w:style>
  <w:style w:type="paragraph" w:customStyle="1" w:styleId="a">
    <w:name w:val="目錄"/>
    <w:basedOn w:val="Normal"/>
    <w:rsid w:val="003E5947"/>
    <w:pPr>
      <w:widowControl/>
      <w:spacing w:before="120" w:after="120" w:line="240" w:lineRule="atLeast"/>
      <w:ind w:leftChars="50" w:left="50" w:rightChars="50" w:right="50"/>
      <w:jc w:val="center"/>
    </w:pPr>
    <w:rPr>
      <w:rFonts w:hAnsi="新細明體" w:cs="新細明體"/>
      <w:color w:val="000000"/>
      <w:kern w:val="0"/>
      <w:sz w:val="40"/>
      <w:szCs w:val="20"/>
      <w:u w:val="double"/>
    </w:rPr>
  </w:style>
  <w:style w:type="paragraph" w:customStyle="1" w:styleId="BOT">
    <w:name w:val="BOT_封面文件標題"/>
    <w:basedOn w:val="Normal"/>
    <w:autoRedefine/>
    <w:rsid w:val="00A85B68"/>
    <w:pPr>
      <w:adjustRightInd w:val="0"/>
      <w:spacing w:line="360" w:lineRule="atLeast"/>
      <w:jc w:val="center"/>
      <w:textAlignment w:val="baseline"/>
    </w:pPr>
    <w:rPr>
      <w:kern w:val="0"/>
      <w:sz w:val="56"/>
      <w:szCs w:val="56"/>
    </w:rPr>
  </w:style>
  <w:style w:type="paragraph" w:customStyle="1" w:styleId="BOT-">
    <w:name w:val="BOT_封面文件編號-置左"/>
    <w:basedOn w:val="Normal"/>
    <w:autoRedefine/>
    <w:rsid w:val="00AF0C57"/>
    <w:pPr>
      <w:adjustRightInd w:val="0"/>
      <w:spacing w:line="360" w:lineRule="atLeast"/>
      <w:jc w:val="center"/>
      <w:textAlignment w:val="baseline"/>
    </w:pPr>
    <w:rPr>
      <w:b/>
      <w:kern w:val="0"/>
      <w:sz w:val="44"/>
      <w:szCs w:val="44"/>
    </w:rPr>
  </w:style>
  <w:style w:type="paragraph" w:customStyle="1" w:styleId="BOT0">
    <w:name w:val="BOT_封面版權說明"/>
    <w:basedOn w:val="Normal"/>
    <w:autoRedefine/>
    <w:rsid w:val="00394747"/>
    <w:pPr>
      <w:adjustRightInd w:val="0"/>
      <w:spacing w:line="360" w:lineRule="atLeast"/>
      <w:jc w:val="center"/>
      <w:textAlignment w:val="baseline"/>
    </w:pPr>
    <w:rPr>
      <w:b/>
      <w:kern w:val="0"/>
      <w:sz w:val="24"/>
    </w:rPr>
  </w:style>
  <w:style w:type="paragraph" w:customStyle="1" w:styleId="BOT1">
    <w:name w:val="BOT_標題_文件修訂履歷"/>
    <w:basedOn w:val="Normal"/>
    <w:autoRedefine/>
    <w:rsid w:val="00AF0C57"/>
    <w:pPr>
      <w:adjustRightInd w:val="0"/>
      <w:snapToGrid w:val="0"/>
      <w:spacing w:line="360" w:lineRule="atLeast"/>
      <w:jc w:val="center"/>
      <w:textAlignment w:val="baseline"/>
    </w:pPr>
    <w:rPr>
      <w:b/>
      <w:kern w:val="0"/>
      <w:szCs w:val="28"/>
    </w:rPr>
  </w:style>
  <w:style w:type="paragraph" w:customStyle="1" w:styleId="BOT2">
    <w:name w:val="BOT_表格內容_文件修訂履歷"/>
    <w:basedOn w:val="Normal"/>
    <w:autoRedefine/>
    <w:rsid w:val="00394747"/>
    <w:pPr>
      <w:adjustRightInd w:val="0"/>
      <w:spacing w:line="360" w:lineRule="atLeast"/>
      <w:textAlignment w:val="baseline"/>
    </w:pPr>
    <w:rPr>
      <w:kern w:val="0"/>
      <w:sz w:val="24"/>
    </w:rPr>
  </w:style>
  <w:style w:type="table" w:styleId="TableGrid">
    <w:name w:val="Table Grid"/>
    <w:basedOn w:val="TableNormal"/>
    <w:rsid w:val="003947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7">
    <w:name w:val="Level_7_名稱"/>
    <w:basedOn w:val="Normal"/>
    <w:rsid w:val="00762085"/>
    <w:pPr>
      <w:numPr>
        <w:ilvl w:val="6"/>
        <w:numId w:val="23"/>
      </w:numPr>
      <w:tabs>
        <w:tab w:val="left" w:pos="1920"/>
      </w:tabs>
      <w:snapToGrid w:val="0"/>
    </w:pPr>
    <w:rPr>
      <w:rFonts w:ascii="標楷體" w:hAnsi="標楷體" w:cs="標楷體"/>
      <w:sz w:val="24"/>
    </w:rPr>
  </w:style>
  <w:style w:type="paragraph" w:customStyle="1" w:styleId="Level2">
    <w:name w:val="Level_2_名稱"/>
    <w:basedOn w:val="Normal"/>
    <w:rsid w:val="00762085"/>
    <w:pPr>
      <w:numPr>
        <w:ilvl w:val="1"/>
        <w:numId w:val="23"/>
      </w:numPr>
      <w:tabs>
        <w:tab w:val="clear" w:pos="548"/>
        <w:tab w:val="left" w:pos="960"/>
      </w:tabs>
      <w:snapToGrid w:val="0"/>
      <w:ind w:left="400" w:hangingChars="400" w:hanging="400"/>
    </w:pPr>
    <w:rPr>
      <w:rFonts w:ascii="標楷體" w:hAnsi="標楷體" w:cs="標楷體"/>
      <w:sz w:val="24"/>
    </w:rPr>
  </w:style>
  <w:style w:type="paragraph" w:customStyle="1" w:styleId="Level3">
    <w:name w:val="Level_3_名稱"/>
    <w:basedOn w:val="Normal"/>
    <w:rsid w:val="00762085"/>
    <w:pPr>
      <w:numPr>
        <w:ilvl w:val="2"/>
        <w:numId w:val="23"/>
      </w:numPr>
      <w:tabs>
        <w:tab w:val="clear" w:pos="-926"/>
        <w:tab w:val="left" w:pos="960"/>
      </w:tabs>
      <w:snapToGrid w:val="0"/>
      <w:ind w:leftChars="200" w:left="400" w:hangingChars="200" w:hanging="200"/>
    </w:pPr>
    <w:rPr>
      <w:rFonts w:ascii="標楷體" w:hAnsi="標楷體" w:cs="標楷體"/>
      <w:sz w:val="24"/>
    </w:rPr>
  </w:style>
  <w:style w:type="paragraph" w:customStyle="1" w:styleId="Level4">
    <w:name w:val="Level_4_名稱"/>
    <w:basedOn w:val="Normal"/>
    <w:rsid w:val="00762085"/>
    <w:pPr>
      <w:numPr>
        <w:ilvl w:val="3"/>
        <w:numId w:val="23"/>
      </w:numPr>
      <w:tabs>
        <w:tab w:val="left" w:pos="1200"/>
      </w:tabs>
      <w:snapToGrid w:val="0"/>
      <w:ind w:left="1200" w:hanging="480"/>
    </w:pPr>
    <w:rPr>
      <w:rFonts w:ascii="標楷體" w:hAnsi="標楷體" w:cs="標楷體"/>
      <w:sz w:val="24"/>
    </w:rPr>
  </w:style>
  <w:style w:type="paragraph" w:customStyle="1" w:styleId="Level5">
    <w:name w:val="Level_5_名稱"/>
    <w:basedOn w:val="Normal"/>
    <w:rsid w:val="00762085"/>
    <w:pPr>
      <w:numPr>
        <w:ilvl w:val="4"/>
        <w:numId w:val="23"/>
      </w:numPr>
      <w:tabs>
        <w:tab w:val="clear" w:pos="-926"/>
        <w:tab w:val="left" w:pos="1440"/>
      </w:tabs>
      <w:snapToGrid w:val="0"/>
      <w:ind w:leftChars="400" w:left="1440" w:hangingChars="200" w:hanging="480"/>
    </w:pPr>
    <w:rPr>
      <w:rFonts w:ascii="標楷體" w:hAnsi="標楷體" w:cs="標楷體"/>
      <w:sz w:val="24"/>
    </w:rPr>
  </w:style>
  <w:style w:type="paragraph" w:customStyle="1" w:styleId="Level6">
    <w:name w:val="Level_6_名稱"/>
    <w:basedOn w:val="Normal"/>
    <w:autoRedefine/>
    <w:rsid w:val="00762085"/>
    <w:pPr>
      <w:numPr>
        <w:ilvl w:val="5"/>
        <w:numId w:val="23"/>
      </w:numPr>
      <w:tabs>
        <w:tab w:val="left" w:pos="1680"/>
      </w:tabs>
      <w:snapToGrid w:val="0"/>
    </w:pPr>
    <w:rPr>
      <w:rFonts w:ascii="標楷體" w:hAnsi="標楷體" w:cs="標楷體"/>
      <w:sz w:val="24"/>
    </w:rPr>
  </w:style>
  <w:style w:type="paragraph" w:customStyle="1" w:styleId="Level8">
    <w:name w:val="Level_8_名稱"/>
    <w:basedOn w:val="Normal"/>
    <w:rsid w:val="00762085"/>
    <w:pPr>
      <w:numPr>
        <w:ilvl w:val="7"/>
        <w:numId w:val="23"/>
      </w:numPr>
      <w:tabs>
        <w:tab w:val="left" w:pos="2160"/>
      </w:tabs>
      <w:snapToGrid w:val="0"/>
      <w:ind w:left="2160" w:hanging="480"/>
    </w:pPr>
    <w:rPr>
      <w:rFonts w:ascii="標楷體" w:hAnsi="標楷體" w:cs="標楷體"/>
      <w:sz w:val="24"/>
    </w:rPr>
  </w:style>
  <w:style w:type="paragraph" w:customStyle="1" w:styleId="ML-">
    <w:name w:val="ML_封面文件編號-置左"/>
    <w:basedOn w:val="Normal"/>
    <w:autoRedefine/>
    <w:rsid w:val="00762085"/>
    <w:pPr>
      <w:adjustRightInd w:val="0"/>
      <w:spacing w:line="360" w:lineRule="atLeast"/>
      <w:textAlignment w:val="baseline"/>
    </w:pPr>
    <w:rPr>
      <w:kern w:val="0"/>
      <w:sz w:val="24"/>
    </w:rPr>
  </w:style>
  <w:style w:type="paragraph" w:customStyle="1" w:styleId="40">
    <w:name w:val="標題4內文"/>
    <w:basedOn w:val="Normal"/>
    <w:rsid w:val="00B22769"/>
    <w:pPr>
      <w:spacing w:line="500" w:lineRule="exact"/>
      <w:ind w:leftChars="835" w:left="835"/>
    </w:pPr>
  </w:style>
  <w:style w:type="character" w:styleId="FollowedHyperlink">
    <w:name w:val="FollowedHyperlink"/>
    <w:basedOn w:val="DefaultParagraphFont"/>
    <w:rsid w:val="005E14AF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7F36B4"/>
    <w:rPr>
      <w:sz w:val="18"/>
      <w:szCs w:val="18"/>
    </w:rPr>
  </w:style>
  <w:style w:type="paragraph" w:styleId="CommentText">
    <w:name w:val="annotation text"/>
    <w:basedOn w:val="Normal"/>
    <w:semiHidden/>
    <w:rsid w:val="007F36B4"/>
  </w:style>
  <w:style w:type="paragraph" w:styleId="CommentSubject">
    <w:name w:val="annotation subject"/>
    <w:basedOn w:val="CommentText"/>
    <w:next w:val="CommentText"/>
    <w:semiHidden/>
    <w:rsid w:val="007F36B4"/>
    <w:rPr>
      <w:b/>
      <w:bCs/>
    </w:rPr>
  </w:style>
  <w:style w:type="paragraph" w:styleId="BodyText">
    <w:name w:val="Body Text"/>
    <w:basedOn w:val="Normal"/>
    <w:link w:val="BodyTextChar"/>
    <w:rsid w:val="0097263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2639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12">
    <w:name w:val="標題 1 內文 特"/>
    <w:basedOn w:val="10"/>
    <w:rsid w:val="00AA2EB2"/>
    <w:pPr>
      <w:snapToGrid w:val="0"/>
      <w:spacing w:line="360" w:lineRule="auto"/>
      <w:ind w:leftChars="250" w:left="1199" w:hangingChars="214" w:hanging="599"/>
      <w:jc w:val="both"/>
    </w:pPr>
    <w:rPr>
      <w:rFonts w:ascii="標楷體" w:hAnsi="標楷體"/>
      <w:b/>
      <w:sz w:val="36"/>
      <w:szCs w:val="28"/>
    </w:rPr>
  </w:style>
  <w:style w:type="paragraph" w:styleId="FootnoteText">
    <w:name w:val="footnote text"/>
    <w:basedOn w:val="Normal"/>
    <w:link w:val="FootnoteTextChar"/>
    <w:rsid w:val="001E385F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385F"/>
    <w:rPr>
      <w:rFonts w:eastAsia="標楷體"/>
      <w:kern w:val="2"/>
    </w:rPr>
  </w:style>
  <w:style w:type="character" w:styleId="FootnoteReference">
    <w:name w:val="footnote reference"/>
    <w:basedOn w:val="DefaultParagraphFont"/>
    <w:rsid w:val="001E385F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DC4532"/>
    <w:rPr>
      <w:rFonts w:eastAsia="標楷體"/>
      <w:kern w:val="2"/>
    </w:rPr>
  </w:style>
  <w:style w:type="paragraph" w:styleId="ListParagraph">
    <w:name w:val="List Paragraph"/>
    <w:basedOn w:val="Normal"/>
    <w:uiPriority w:val="34"/>
    <w:qFormat/>
    <w:rsid w:val="003B0960"/>
    <w:pPr>
      <w:widowControl/>
      <w:ind w:leftChars="200" w:left="200"/>
    </w:pPr>
    <w:rPr>
      <w:rFonts w:ascii="Calibri" w:eastAsia="新細明體" w:hAnsi="Calibri" w:cs="Calibri"/>
      <w:kern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042026"/>
    <w:rPr>
      <w:color w:val="808080"/>
    </w:rPr>
  </w:style>
  <w:style w:type="paragraph" w:styleId="Revision">
    <w:name w:val="Revision"/>
    <w:hidden/>
    <w:uiPriority w:val="99"/>
    <w:semiHidden/>
    <w:rsid w:val="008C13AA"/>
    <w:rPr>
      <w:rFonts w:eastAsia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EE9FEB7FDC4C64AFC73575459482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1325FE-1424-4C41-8C97-5B38BE67F3ED}"/>
      </w:docPartPr>
      <w:docPartBody>
        <w:p w:rsidR="00F90232" w:rsidRDefault="0062021A" w:rsidP="0062021A">
          <w:pPr>
            <w:pStyle w:val="21EE9FEB7FDC4C64AFC73575459482627"/>
          </w:pPr>
          <w:r w:rsidRPr="00225EEF">
            <w:rPr>
              <w:rStyle w:val="PlaceholderText"/>
              <w:rFonts w:hint="eastAsia"/>
            </w:rPr>
            <w:t>請選擇所屬</w:t>
          </w:r>
          <w:r w:rsidRPr="00225EEF">
            <w:rPr>
              <w:rStyle w:val="PlaceholderText"/>
              <w:rFonts w:hint="eastAsia"/>
            </w:rPr>
            <w:t>Deloitte Ent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21A"/>
    <w:rsid w:val="001172B7"/>
    <w:rsid w:val="001C5FB4"/>
    <w:rsid w:val="002350E1"/>
    <w:rsid w:val="00250F58"/>
    <w:rsid w:val="00256AFE"/>
    <w:rsid w:val="004325B6"/>
    <w:rsid w:val="004E191A"/>
    <w:rsid w:val="005E2D84"/>
    <w:rsid w:val="0062021A"/>
    <w:rsid w:val="0068147F"/>
    <w:rsid w:val="00727719"/>
    <w:rsid w:val="00742F1E"/>
    <w:rsid w:val="007464A8"/>
    <w:rsid w:val="008924C1"/>
    <w:rsid w:val="008E23B5"/>
    <w:rsid w:val="008E4ADE"/>
    <w:rsid w:val="00A06981"/>
    <w:rsid w:val="00A92090"/>
    <w:rsid w:val="00B31018"/>
    <w:rsid w:val="00B42CC4"/>
    <w:rsid w:val="00C77995"/>
    <w:rsid w:val="00F9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1A0D3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021A"/>
    <w:rPr>
      <w:color w:val="808080"/>
    </w:rPr>
  </w:style>
  <w:style w:type="paragraph" w:customStyle="1" w:styleId="21EE9FEB7FDC4C64AFC73575459482627">
    <w:name w:val="21EE9FEB7FDC4C64AFC73575459482627"/>
    <w:rsid w:val="0062021A"/>
    <w:pPr>
      <w:widowControl w:val="0"/>
    </w:pPr>
    <w:rPr>
      <w:rFonts w:ascii="Times New Roman" w:eastAsia="標楷體" w:hAnsi="Times New Roman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1A8F45BCE718D47A76114F1EE09A54E" ma:contentTypeVersion="12" ma:contentTypeDescription="建立新的文件。" ma:contentTypeScope="" ma:versionID="95747403daf2910493a6c5fd36e2c82f">
  <xsd:schema xmlns:xsd="http://www.w3.org/2001/XMLSchema" xmlns:xs="http://www.w3.org/2001/XMLSchema" xmlns:p="http://schemas.microsoft.com/office/2006/metadata/properties" xmlns:ns2="639d8e15-a578-4ec6-920f-b53c191d0322" xmlns:ns3="45f1ba7b-ecb4-4852-b292-16ab0a60bb80" targetNamespace="http://schemas.microsoft.com/office/2006/metadata/properties" ma:root="true" ma:fieldsID="d2d88593b448340f5dc53aec787578b6" ns2:_="" ns3:_="">
    <xsd:import namespace="639d8e15-a578-4ec6-920f-b53c191d0322"/>
    <xsd:import namespace="45f1ba7b-ecb4-4852-b292-16ab0a60b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d8e15-a578-4ec6-920f-b53c191d0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影像標籤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ba7b-ecb4-4852-b292-16ab0a60bb8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8ac5250-7e5c-44a3-9bab-e98744c9d016}" ma:internalName="TaxCatchAll" ma:showField="CatchAllData" ma:web="45f1ba7b-ecb4-4852-b292-16ab0a60b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9d8e15-a578-4ec6-920f-b53c191d0322">
      <Terms xmlns="http://schemas.microsoft.com/office/infopath/2007/PartnerControls"/>
    </lcf76f155ced4ddcb4097134ff3c332f>
    <TaxCatchAll xmlns="45f1ba7b-ecb4-4852-b292-16ab0a60bb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E063B4-03C5-4114-B9F0-6B15E08B4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d8e15-a578-4ec6-920f-b53c191d0322"/>
    <ds:schemaRef ds:uri="45f1ba7b-ecb4-4852-b292-16ab0a60b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A8A7A-B34C-414B-8362-756F7FE5076E}">
  <ds:schemaRefs>
    <ds:schemaRef ds:uri="http://schemas.microsoft.com/office/2006/metadata/properties"/>
    <ds:schemaRef ds:uri="http://schemas.microsoft.com/office/infopath/2007/PartnerControls"/>
    <ds:schemaRef ds:uri="6b5de47d-e6c3-4a1f-990d-3809c4d58436"/>
    <ds:schemaRef ds:uri="c2b2ceb2-fdc6-4760-a443-a80c9fc5ff65"/>
    <ds:schemaRef ds:uri="639d8e15-a578-4ec6-920f-b53c191d0322"/>
    <ds:schemaRef ds:uri="45f1ba7b-ecb4-4852-b292-16ab0a60bb80"/>
  </ds:schemaRefs>
</ds:datastoreItem>
</file>

<file path=customXml/itemProps3.xml><?xml version="1.0" encoding="utf-8"?>
<ds:datastoreItem xmlns:ds="http://schemas.openxmlformats.org/officeDocument/2006/customXml" ds:itemID="{43929353-F4D6-46CC-BC28-F761F9D28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8AB53-D837-4541-BAD9-8AFBBF01568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6</Words>
  <Characters>271</Characters>
  <Application>Microsoft Office Word</Application>
  <DocSecurity>4</DocSecurity>
  <Lines>2</Lines>
  <Paragraphs>3</Paragraphs>
  <ScaleCrop>false</ScaleCrop>
  <Company>DT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四階表單</dc:title>
  <dc:creator>DTT</dc:creator>
  <cp:lastModifiedBy>Hung, Lauren L.</cp:lastModifiedBy>
  <cp:revision>2</cp:revision>
  <cp:lastPrinted>2018-05-15T09:20:00Z</cp:lastPrinted>
  <dcterms:created xsi:type="dcterms:W3CDTF">2026-02-26T01:08:00Z</dcterms:created>
  <dcterms:modified xsi:type="dcterms:W3CDTF">2026-02-26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1A8F45BCE718D47A76114F1EE09A54E</vt:lpwstr>
  </property>
  <property fmtid="{D5CDD505-2E9C-101B-9397-08002B2CF9AE}" pid="4" name="_dlc_DocIdItemGuid">
    <vt:lpwstr>da54576e-998a-4f96-a57c-73edd4e30d6f</vt:lpwstr>
  </property>
  <property fmtid="{D5CDD505-2E9C-101B-9397-08002B2CF9AE}" pid="5" name="Order">
    <vt:r8>17200</vt:r8>
  </property>
  <property fmtid="{D5CDD505-2E9C-101B-9397-08002B2CF9AE}" pid="6" name="MSIP_Label_ea60d57e-af5b-4752-ac57-3e4f28ca11dc_Enabled">
    <vt:lpwstr>true</vt:lpwstr>
  </property>
  <property fmtid="{D5CDD505-2E9C-101B-9397-08002B2CF9AE}" pid="7" name="MSIP_Label_ea60d57e-af5b-4752-ac57-3e4f28ca11dc_SetDate">
    <vt:lpwstr>2023-06-02T02:30:44Z</vt:lpwstr>
  </property>
  <property fmtid="{D5CDD505-2E9C-101B-9397-08002B2CF9AE}" pid="8" name="MSIP_Label_ea60d57e-af5b-4752-ac57-3e4f28ca11dc_Method">
    <vt:lpwstr>Standard</vt:lpwstr>
  </property>
  <property fmtid="{D5CDD505-2E9C-101B-9397-08002B2CF9AE}" pid="9" name="MSIP_Label_ea60d57e-af5b-4752-ac57-3e4f28ca11dc_Name">
    <vt:lpwstr>ea60d57e-af5b-4752-ac57-3e4f28ca11dc</vt:lpwstr>
  </property>
  <property fmtid="{D5CDD505-2E9C-101B-9397-08002B2CF9AE}" pid="10" name="MSIP_Label_ea60d57e-af5b-4752-ac57-3e4f28ca11dc_SiteId">
    <vt:lpwstr>36da45f1-dd2c-4d1f-af13-5abe46b99921</vt:lpwstr>
  </property>
  <property fmtid="{D5CDD505-2E9C-101B-9397-08002B2CF9AE}" pid="11" name="MSIP_Label_ea60d57e-af5b-4752-ac57-3e4f28ca11dc_ActionId">
    <vt:lpwstr>2c0bb0c4-2229-40a2-8e39-5c7e60fb4175</vt:lpwstr>
  </property>
  <property fmtid="{D5CDD505-2E9C-101B-9397-08002B2CF9AE}" pid="12" name="MSIP_Label_ea60d57e-af5b-4752-ac57-3e4f28ca11dc_ContentBits">
    <vt:lpwstr>0</vt:lpwstr>
  </property>
  <property fmtid="{D5CDD505-2E9C-101B-9397-08002B2CF9AE}" pid="13" name="GrammarlyDocumentId">
    <vt:lpwstr>d056dc868fa1d681c1c72748bf8900dbc9fb26f0c6cb521b4aa16f44cb7d16ea</vt:lpwstr>
  </property>
</Properties>
</file>